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0A01B1" w:rsidRPr="00101C5C" w:rsidTr="0037668D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A01B1" w:rsidRPr="00101C5C" w:rsidRDefault="000A01B1" w:rsidP="002A7C98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8F068DE" wp14:editId="49F3EEC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15374</wp:posOffset>
                      </wp:positionV>
                      <wp:extent cx="6789420" cy="1160780"/>
                      <wp:effectExtent l="0" t="0" r="0" b="12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1.4pt;margin-top:-24.85pt;width:534.6pt;height:91.4pt;z-index:251687936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xz1eAIw3AACMNwAA&#10;FQAAAGRycy9tZWRpYS9pbWFnZTMuanBlZ//Y/+AAEEpGSUYAAQEBANwA3AAA/9sAQwACAQECAQEC&#10;AgICAgICAgMFAwMDAwMGBAQDBQcGBwcHBgcHCAkLCQgICggHBwoNCgoLDAwMDAcJDg8NDA4LDAwM&#10;/9sAQwECAgIDAwMGAwMGDAgHCAwMDAwMDAwMDAwMDAwMDAwMDAwMDAwMDAwMDAwMDAwMDAwMDAwM&#10;DAwMDAwMDAwMDAwM/8AAEQgAzA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4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1B1" w:rsidRPr="000A01B1" w:rsidRDefault="000A01B1" w:rsidP="002A7C98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0A01B1" w:rsidRPr="000A01B1" w:rsidRDefault="000A01B1" w:rsidP="000A01B1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0A01B1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0A01B1" w:rsidRPr="000A01B1" w:rsidRDefault="000A01B1" w:rsidP="002A7C98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0A01B1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933BB0" w:rsidRPr="00101C5C" w:rsidTr="002A7C9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933BB0" w:rsidRPr="00101C5C" w:rsidRDefault="00933BB0" w:rsidP="00933BB0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IMPRIMERIE</w:t>
      </w:r>
    </w:p>
    <w:p w:rsidR="00227207" w:rsidRPr="00227207" w:rsidRDefault="00227207" w:rsidP="00227207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227207" w:rsidRPr="00D3795E" w:rsidRDefault="000A01B1" w:rsidP="00227207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227207" w:rsidRPr="00D3795E">
        <w:t>gence de l’eau Seine-Normandie, si connu : </w:t>
      </w:r>
      <w:sdt>
        <w:sdtPr>
          <w:id w:val="-1999798595"/>
          <w:placeholder>
            <w:docPart w:val="135BD8E65BCE4FBF93A71729ED1CD091"/>
          </w:placeholder>
          <w:showingPlcHdr/>
          <w:text/>
        </w:sdtPr>
        <w:sdtEndPr/>
        <w:sdtContent>
          <w:r w:rsidR="00227207" w:rsidRPr="00FF1038">
            <w:t>..........</w:t>
          </w:r>
        </w:sdtContent>
      </w:sdt>
    </w:p>
    <w:p w:rsidR="00EE6208" w:rsidRPr="00227207" w:rsidRDefault="00EE6208" w:rsidP="00ED0D81">
      <w:pPr>
        <w:pStyle w:val="Default"/>
        <w:rPr>
          <w:rFonts w:asciiTheme="minorHAnsi" w:hAnsiTheme="minorHAnsi" w:cs="Times New Roman"/>
          <w:color w:val="0088C0"/>
          <w:sz w:val="6"/>
          <w:szCs w:val="28"/>
        </w:rPr>
      </w:pPr>
    </w:p>
    <w:p w:rsidR="00F26B6B" w:rsidRPr="00382D2E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565F5" w:rsidRDefault="00F26B6B" w:rsidP="00F26B6B">
      <w:pPr>
        <w:jc w:val="both"/>
        <w:rPr>
          <w:rFonts w:asciiTheme="minorHAnsi" w:hAnsiTheme="minorHAnsi"/>
          <w:b/>
          <w:smallCaps/>
          <w:sz w:val="10"/>
          <w:szCs w:val="22"/>
        </w:rPr>
      </w:pPr>
    </w:p>
    <w:p w:rsidR="00C650B3" w:rsidRPr="00382D2E" w:rsidRDefault="00B77EBB" w:rsidP="00C650B3">
      <w:pPr>
        <w:jc w:val="both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Demandeur</w:t>
      </w:r>
      <w:r w:rsidR="00001B53"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</w:t>
      </w:r>
      <w:r w:rsidR="00C650B3"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: </w:t>
      </w:r>
    </w:p>
    <w:p w:rsidR="00C650B3" w:rsidRPr="000D34D6" w:rsidRDefault="00C650B3" w:rsidP="00ED0D81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>Raison Sociale</w:t>
      </w:r>
      <w:r w:rsidRPr="000D34D6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Fonts w:asciiTheme="minorHAnsi" w:hAnsiTheme="minorHAnsi" w:cs="Arial"/>
            <w:sz w:val="20"/>
            <w:szCs w:val="22"/>
          </w:r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 xml:space="preserve">Adresse du siège social : </w:t>
      </w:r>
      <w:sdt>
        <w:sdtPr>
          <w:rPr>
            <w:rFonts w:asciiTheme="minorHAnsi" w:hAnsiTheme="minorHAnsi" w:cs="Arial"/>
            <w:sz w:val="20"/>
            <w:szCs w:val="22"/>
          </w:rPr>
          <w:id w:val="-1202699922"/>
          <w:placeholder>
            <w:docPart w:val="3D4CBCAD18E74A9B8C3819E28CABB373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>Code postal :</w:t>
      </w:r>
      <w:r w:rsidR="000D34D6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646958900"/>
          <w:placeholder>
            <w:docPart w:val="3865B48C3FFF41B4AB92AFBE11C7090F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Ville : </w:t>
      </w:r>
      <w:sdt>
        <w:sdtPr>
          <w:rPr>
            <w:rFonts w:asciiTheme="minorHAnsi" w:hAnsiTheme="minorHAnsi" w:cs="Arial"/>
            <w:sz w:val="20"/>
            <w:szCs w:val="22"/>
          </w:rPr>
          <w:id w:val="961770542"/>
          <w:placeholder>
            <w:docPart w:val="4DCF1217BC2C48FEA099F612509D7347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Nom et prénom du responsable : </w:t>
      </w:r>
      <w:sdt>
        <w:sdtPr>
          <w:rPr>
            <w:rFonts w:asciiTheme="minorHAnsi" w:hAnsiTheme="minorHAnsi" w:cs="Arial"/>
            <w:sz w:val="20"/>
            <w:szCs w:val="22"/>
          </w:rPr>
          <w:id w:val="-1789189811"/>
          <w:placeholder>
            <w:docPart w:val="D352B1CB709A4E3C9B5F6C8C1D262D2A"/>
          </w:placeholder>
          <w:showingPlcHdr/>
          <w:text/>
        </w:sdtPr>
        <w:sdtEndPr/>
        <w:sdtContent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1D1363" w:rsidRPr="000D34D6" w:rsidRDefault="001D1363" w:rsidP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Qualité : </w:t>
      </w:r>
      <w:sdt>
        <w:sdtPr>
          <w:rPr>
            <w:rFonts w:asciiTheme="minorHAnsi" w:hAnsiTheme="minorHAnsi" w:cs="Arial"/>
            <w:sz w:val="20"/>
            <w:szCs w:val="22"/>
          </w:rPr>
          <w:id w:val="485756466"/>
          <w:placeholder>
            <w:docPart w:val="58CA7CF5E0C5429C985A7DC63447E8DD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  <w:szCs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268"/>
          <w:tab w:val="left" w:pos="3402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Tel : </w:t>
      </w:r>
      <w:sdt>
        <w:sdtPr>
          <w:rPr>
            <w:rFonts w:asciiTheme="minorHAnsi" w:hAnsiTheme="minorHAnsi" w:cs="Arial"/>
            <w:sz w:val="20"/>
            <w:szCs w:val="22"/>
          </w:rPr>
          <w:id w:val="452979224"/>
          <w:placeholder>
            <w:docPart w:val="342A87EFB4BD463DBD7ABB588D52F89D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Courriel : </w:t>
      </w:r>
      <w:sdt>
        <w:sdtPr>
          <w:rPr>
            <w:rFonts w:asciiTheme="minorHAnsi" w:hAnsiTheme="minorHAnsi" w:cs="Arial"/>
            <w:sz w:val="20"/>
            <w:szCs w:val="22"/>
          </w:rPr>
          <w:id w:val="-2050906860"/>
          <w:placeholder>
            <w:docPart w:val="7B6C967D12354BBD8A73536E9E1A3B6B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 xml:space="preserve">Adresse du site concerné : </w:t>
      </w:r>
      <w:sdt>
        <w:sdtPr>
          <w:rPr>
            <w:rFonts w:asciiTheme="minorHAnsi" w:hAnsiTheme="minorHAnsi" w:cs="Arial"/>
            <w:sz w:val="20"/>
            <w:szCs w:val="22"/>
          </w:rPr>
          <w:id w:val="2064676896"/>
          <w:placeholder>
            <w:docPart w:val="DB86278943FC4A7A87B38A552DE733D8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>Code postal :</w:t>
      </w:r>
      <w:r w:rsidR="000D34D6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381934054"/>
          <w:placeholder>
            <w:docPart w:val="D33BDDCE6D2A4DA28B7253F8C7CE8CCE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Ville : </w:t>
      </w:r>
      <w:sdt>
        <w:sdtPr>
          <w:rPr>
            <w:rFonts w:asciiTheme="minorHAnsi" w:hAnsiTheme="minorHAnsi" w:cs="Arial"/>
            <w:sz w:val="20"/>
            <w:szCs w:val="22"/>
          </w:rPr>
          <w:id w:val="-1359970419"/>
          <w:placeholder>
            <w:docPart w:val="42F3D6C9548A4239880303D4388F3D21"/>
          </w:placeholder>
          <w:showingPlcHdr/>
          <w:text/>
        </w:sdtPr>
        <w:sdtEndPr/>
        <w:sdtContent>
          <w:r w:rsidR="00671EE1" w:rsidRPr="00671EE1">
            <w:rPr>
              <w:rStyle w:val="Textedelespacerserv"/>
              <w:color w:val="auto"/>
            </w:rPr>
            <w:t>..........</w:t>
          </w:r>
        </w:sdtContent>
      </w:sdt>
    </w:p>
    <w:p w:rsidR="001D1363" w:rsidRPr="000D34D6" w:rsidRDefault="001D1363" w:rsidP="001D4969">
      <w:pPr>
        <w:tabs>
          <w:tab w:val="left" w:pos="993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Fonts w:asciiTheme="minorHAnsi" w:hAnsiTheme="minorHAnsi" w:cs="Arial"/>
            <w:sz w:val="20"/>
            <w:szCs w:val="22"/>
          </w:rPr>
          <w:id w:val="-1367829045"/>
          <w:placeholder>
            <w:docPart w:val="ACFCA25E093C43DE80D02CA14EBDDD4C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Default="001D1363" w:rsidP="001D4969">
      <w:pPr>
        <w:tabs>
          <w:tab w:val="left" w:pos="993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Effectif : </w:t>
      </w:r>
      <w:sdt>
        <w:sdtPr>
          <w:rPr>
            <w:rFonts w:asciiTheme="minorHAnsi" w:hAnsiTheme="minorHAnsi" w:cs="Arial"/>
            <w:sz w:val="20"/>
            <w:szCs w:val="22"/>
          </w:rPr>
          <w:id w:val="-461510181"/>
          <w:placeholder>
            <w:docPart w:val="412B5C12A9704EB789ABFBF433FF5726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DA41C9" w:rsidRDefault="00DA41C9" w:rsidP="00DA41C9">
      <w:pPr>
        <w:pStyle w:val="FORMULAIRE10"/>
        <w:jc w:val="left"/>
      </w:pPr>
      <w:r>
        <w:t xml:space="preserve">Précisez la date d'installation si le site existe depuis moins de 2 ans : </w:t>
      </w:r>
      <w:sdt>
        <w:sdtPr>
          <w:id w:val="-590467226"/>
          <w:placeholder>
            <w:docPart w:val="C5CE3B9F033E4B32BCA20E9A869BAC42"/>
          </w:placeholder>
          <w:showingPlcHdr/>
          <w:text/>
        </w:sdtPr>
        <w:sdtEndPr/>
        <w:sdtContent>
          <w:r>
            <w:rPr>
              <w:rFonts w:eastAsiaTheme="minorHAnsi"/>
            </w:rPr>
            <w:t>……….</w:t>
          </w:r>
        </w:sdtContent>
      </w:sdt>
    </w:p>
    <w:tbl>
      <w:tblPr>
        <w:tblStyle w:val="Grilledutableau"/>
        <w:tblW w:w="106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0D34D6" w:rsidRPr="000D34D6" w:rsidTr="00DA41C9">
        <w:trPr>
          <w:trHeight w:val="841"/>
          <w:jc w:val="center"/>
        </w:trPr>
        <w:tc>
          <w:tcPr>
            <w:tcW w:w="6457" w:type="dxa"/>
          </w:tcPr>
          <w:p w:rsidR="00653BF0" w:rsidRDefault="00653BF0" w:rsidP="00C565F5">
            <w:pPr>
              <w:spacing w:before="120"/>
              <w:rPr>
                <w:rFonts w:asciiTheme="minorHAnsi" w:hAnsiTheme="minorHAnsi" w:cs="Arial"/>
                <w:sz w:val="20"/>
                <w:szCs w:val="18"/>
              </w:rPr>
            </w:pPr>
          </w:p>
          <w:p w:rsidR="00B77EBB" w:rsidRPr="000D34D6" w:rsidRDefault="00B77EBB" w:rsidP="00C565F5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0D34D6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0D34D6" w:rsidRDefault="000C0DFD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0D34D6" w:rsidRDefault="000C0DFD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5C7331" w:rsidRDefault="000C0DFD" w:rsidP="005C7331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</w:tc>
      </w:tr>
    </w:tbl>
    <w:p w:rsidR="00B77EBB" w:rsidRPr="00382D2E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382D2E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382D2E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382D2E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382D2E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8"/>
              </w:rPr>
              <w:t>PE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ab/>
            </w:r>
            <w:r w:rsidRPr="00382D2E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382D2E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382D2E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382D2E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 xml:space="preserve"> de participation dans la vôtre,</w:t>
            </w:r>
          </w:p>
          <w:p w:rsidR="00B77EBB" w:rsidRPr="00382D2E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382D2E" w:rsidRDefault="00B77EBB" w:rsidP="005C733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>compte sont celles consolidées.</w:t>
            </w:r>
          </w:p>
        </w:tc>
      </w:tr>
    </w:tbl>
    <w:p w:rsidR="00D94FBF" w:rsidRPr="00382D2E" w:rsidRDefault="00D94FBF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1D1363" w:rsidRPr="00382D2E" w:rsidRDefault="001D1363" w:rsidP="001D136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 – Informations sur l’activité</w:t>
      </w:r>
    </w:p>
    <w:p w:rsidR="001D1363" w:rsidRPr="00382D2E" w:rsidRDefault="001D1363" w:rsidP="001D1363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4649FF" w:rsidRPr="00382D2E" w:rsidRDefault="000C0DFD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20323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1D1363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0"/>
        </w:rPr>
        <w:t>Rotative bobines</w:t>
      </w:r>
    </w:p>
    <w:p w:rsidR="004649FF" w:rsidRPr="00382D2E" w:rsidRDefault="000C0DFD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5740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1D1363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2"/>
        </w:rPr>
        <w:t>Offset feuilles</w:t>
      </w:r>
    </w:p>
    <w:p w:rsidR="004649FF" w:rsidRPr="00382D2E" w:rsidRDefault="000C0DFD" w:rsidP="004649F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2820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F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4649F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0"/>
        </w:rPr>
        <w:t>Prépresse</w:t>
      </w:r>
    </w:p>
    <w:p w:rsidR="004649FF" w:rsidRPr="00382D2E" w:rsidRDefault="000C0DFD" w:rsidP="00123554">
      <w:pPr>
        <w:pStyle w:val="FORMULAIRE9"/>
        <w:jc w:val="left"/>
        <w:rPr>
          <w:sz w:val="20"/>
        </w:rPr>
      </w:pPr>
      <w:sdt>
        <w:sdtPr>
          <w:rPr>
            <w:bCs/>
            <w:sz w:val="20"/>
          </w:rPr>
          <w:id w:val="19800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FF" w:rsidRPr="00382D2E">
            <w:rPr>
              <w:rFonts w:ascii="MS Gothic" w:eastAsia="MS Gothic" w:hAnsi="MS Gothic" w:cs="MS Gothic" w:hint="eastAsia"/>
              <w:bCs/>
              <w:sz w:val="20"/>
            </w:rPr>
            <w:t>☐</w:t>
          </w:r>
        </w:sdtContent>
      </w:sdt>
      <w:r w:rsidR="004649FF" w:rsidRPr="00382D2E">
        <w:rPr>
          <w:bCs/>
          <w:sz w:val="20"/>
        </w:rPr>
        <w:t xml:space="preserve"> </w:t>
      </w:r>
      <w:r w:rsidR="004649FF" w:rsidRPr="00382D2E">
        <w:rPr>
          <w:bCs/>
          <w:sz w:val="20"/>
          <w:szCs w:val="20"/>
        </w:rPr>
        <w:t>Autre(s) - Précisez</w:t>
      </w:r>
      <w:r w:rsidR="004649FF" w:rsidRPr="00382D2E">
        <w:rPr>
          <w:sz w:val="20"/>
        </w:rPr>
        <w:t xml:space="preserve"> : </w:t>
      </w:r>
      <w:sdt>
        <w:sdtPr>
          <w:rPr>
            <w:sz w:val="20"/>
          </w:rPr>
          <w:id w:val="598608113"/>
          <w:text/>
        </w:sdtPr>
        <w:sdtEndPr/>
        <w:sdtContent>
          <w:r w:rsidR="00123554">
            <w:rPr>
              <w:sz w:val="20"/>
            </w:rPr>
            <w:t>.....</w:t>
          </w:r>
        </w:sdtContent>
      </w:sdt>
    </w:p>
    <w:p w:rsidR="004649FF" w:rsidRPr="000F6B1B" w:rsidRDefault="004649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2182"/>
        <w:gridCol w:w="1701"/>
        <w:gridCol w:w="3344"/>
      </w:tblGrid>
      <w:tr w:rsidR="004649FF" w:rsidRPr="00382D2E" w:rsidTr="004649FF">
        <w:trPr>
          <w:trHeight w:val="284"/>
        </w:trPr>
        <w:tc>
          <w:tcPr>
            <w:tcW w:w="3455" w:type="dxa"/>
            <w:vAlign w:val="center"/>
          </w:tcPr>
          <w:p w:rsidR="004649FF" w:rsidRPr="005C6234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</w:pPr>
            <w:r w:rsidRPr="005C6234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Tendance des prochaines années :</w:t>
            </w:r>
          </w:p>
        </w:tc>
        <w:tc>
          <w:tcPr>
            <w:tcW w:w="2182" w:type="dxa"/>
            <w:vAlign w:val="center"/>
          </w:tcPr>
          <w:p w:rsidR="004649FF" w:rsidRPr="005C6234" w:rsidRDefault="000C0DFD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-10647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augmentation</w:t>
            </w:r>
          </w:p>
        </w:tc>
        <w:tc>
          <w:tcPr>
            <w:tcW w:w="1701" w:type="dxa"/>
            <w:vAlign w:val="center"/>
          </w:tcPr>
          <w:p w:rsidR="004649FF" w:rsidRPr="005C6234" w:rsidRDefault="000C0DFD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-16060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diminution</w:t>
            </w:r>
          </w:p>
        </w:tc>
        <w:tc>
          <w:tcPr>
            <w:tcW w:w="3344" w:type="dxa"/>
            <w:vAlign w:val="center"/>
          </w:tcPr>
          <w:p w:rsidR="004649FF" w:rsidRPr="005C6234" w:rsidRDefault="000C0DFD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12284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stabilisation</w:t>
            </w:r>
          </w:p>
        </w:tc>
      </w:tr>
    </w:tbl>
    <w:p w:rsidR="004649FF" w:rsidRPr="00382D2E" w:rsidRDefault="004649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Style w:val="Grilledutableau"/>
        <w:tblW w:w="10577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686"/>
        <w:gridCol w:w="3402"/>
        <w:gridCol w:w="3489"/>
      </w:tblGrid>
      <w:tr w:rsidR="004649FF" w:rsidRPr="00382D2E" w:rsidTr="00B77F03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Annuellement</w:t>
            </w:r>
          </w:p>
        </w:tc>
        <w:tc>
          <w:tcPr>
            <w:tcW w:w="348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49FF" w:rsidRPr="00382D2E" w:rsidRDefault="004649FF" w:rsidP="00B77F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Pour le mois de pointe</w:t>
            </w:r>
            <w:r w:rsidR="00B77F03"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production</w:t>
            </w:r>
          </w:p>
        </w:tc>
      </w:tr>
      <w:tr w:rsidR="004649FF" w:rsidRPr="00382D2E" w:rsidTr="00B77F03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4649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Nombre de m</w:t>
            </w:r>
            <w:r w:rsidRPr="00382D2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 traités de films</w:t>
            </w:r>
          </w:p>
        </w:tc>
        <w:sdt>
          <w:sdtPr>
            <w:id w:val="271829403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422798796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4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4649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Nombre de m</w:t>
            </w:r>
            <w:r w:rsidRPr="00382D2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 traités de plaques</w:t>
            </w:r>
          </w:p>
        </w:tc>
        <w:sdt>
          <w:sdtPr>
            <w:id w:val="2013417986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1445838450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Consommation d’encre (unité)</w:t>
            </w:r>
          </w:p>
        </w:tc>
        <w:sdt>
          <w:sdtPr>
            <w:id w:val="1259864003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1581282187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4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Consommation de papier (unité)</w:t>
            </w:r>
          </w:p>
        </w:tc>
        <w:sdt>
          <w:sdtPr>
            <w:id w:val="592597448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556360536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</w:tbl>
    <w:p w:rsidR="000F6B1B" w:rsidRDefault="000F6B1B" w:rsidP="00E61C1E">
      <w:pPr>
        <w:jc w:val="both"/>
        <w:rPr>
          <w:rFonts w:asciiTheme="minorHAnsi" w:hAnsiTheme="minorHAnsi" w:cs="Arial"/>
          <w:smallCaps/>
          <w:szCs w:val="26"/>
        </w:rPr>
      </w:pPr>
    </w:p>
    <w:p w:rsidR="00B40E61" w:rsidRPr="00382D2E" w:rsidRDefault="000F6B1B" w:rsidP="00E61C1E">
      <w:pPr>
        <w:jc w:val="both"/>
        <w:rPr>
          <w:rFonts w:asciiTheme="minorHAnsi" w:hAnsiTheme="minorHAnsi" w:cs="Arial"/>
          <w:smallCaps/>
          <w:szCs w:val="26"/>
        </w:rPr>
      </w:pPr>
      <w:r>
        <w:rPr>
          <w:rFonts w:asciiTheme="minorHAnsi" w:hAnsiTheme="minorHAnsi" w:cs="Arial"/>
          <w:smallCaps/>
          <w:szCs w:val="26"/>
        </w:rPr>
        <w:br w:type="column"/>
      </w:r>
    </w:p>
    <w:p w:rsidR="002B64C4" w:rsidRPr="00382D2E" w:rsidRDefault="002B64C4" w:rsidP="002B64C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 – Eau et rejets</w:t>
      </w:r>
    </w:p>
    <w:p w:rsidR="002B64C4" w:rsidRPr="00382D2E" w:rsidRDefault="002B64C4" w:rsidP="002B64C4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2B64C4" w:rsidRPr="00382D2E" w:rsidRDefault="002B64C4" w:rsidP="00E61C1E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E61C1E" w:rsidRPr="00382D2E" w:rsidRDefault="00C73F14" w:rsidP="00E61C1E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Origine(s) de l’eau utilisée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5103"/>
      </w:tblGrid>
      <w:tr w:rsidR="002B64C4" w:rsidRPr="00F936C9" w:rsidTr="00123554">
        <w:trPr>
          <w:trHeight w:val="284"/>
        </w:trPr>
        <w:tc>
          <w:tcPr>
            <w:tcW w:w="2802" w:type="dxa"/>
            <w:vAlign w:val="center"/>
          </w:tcPr>
          <w:p w:rsidR="002B64C4" w:rsidRPr="00F936C9" w:rsidRDefault="000C0DFD" w:rsidP="002B64C4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54704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4" w:rsidRPr="00F936C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B64C4" w:rsidRPr="00F936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2B64C4" w:rsidRPr="00F936C9">
              <w:rPr>
                <w:rFonts w:asciiTheme="minorHAnsi" w:hAnsiTheme="minorHAnsi" w:cs="Arial"/>
                <w:bCs/>
                <w:sz w:val="20"/>
                <w:szCs w:val="20"/>
              </w:rPr>
              <w:t>réseau public</w:t>
            </w:r>
          </w:p>
        </w:tc>
        <w:tc>
          <w:tcPr>
            <w:tcW w:w="2835" w:type="dxa"/>
            <w:vAlign w:val="center"/>
          </w:tcPr>
          <w:p w:rsidR="002B64C4" w:rsidRPr="00F936C9" w:rsidRDefault="000C0DFD" w:rsidP="00123554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7062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4" w:rsidRPr="00F936C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B64C4" w:rsidRPr="00F936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2B64C4" w:rsidRPr="00F936C9">
              <w:rPr>
                <w:rFonts w:asciiTheme="minorHAnsi" w:hAnsiTheme="minorHAnsi" w:cs="Arial"/>
                <w:bCs/>
                <w:sz w:val="20"/>
                <w:szCs w:val="20"/>
              </w:rPr>
              <w:t>puits ou forage</w:t>
            </w:r>
          </w:p>
        </w:tc>
        <w:tc>
          <w:tcPr>
            <w:tcW w:w="5103" w:type="dxa"/>
            <w:vAlign w:val="center"/>
          </w:tcPr>
          <w:p w:rsidR="002B64C4" w:rsidRPr="00F936C9" w:rsidRDefault="000C0DFD" w:rsidP="00123554">
            <w:pPr>
              <w:pStyle w:val="FORMULAIRE9"/>
              <w:jc w:val="left"/>
              <w:rPr>
                <w:sz w:val="20"/>
              </w:rPr>
            </w:pPr>
            <w:sdt>
              <w:sdtPr>
                <w:rPr>
                  <w:bCs/>
                  <w:sz w:val="20"/>
                </w:rPr>
                <w:id w:val="3604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5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B64C4" w:rsidRPr="00F936C9">
              <w:rPr>
                <w:bCs/>
                <w:sz w:val="20"/>
              </w:rPr>
              <w:t xml:space="preserve"> </w:t>
            </w:r>
            <w:r w:rsidR="008D6135" w:rsidRPr="00F936C9">
              <w:rPr>
                <w:bCs/>
                <w:sz w:val="20"/>
                <w:szCs w:val="20"/>
              </w:rPr>
              <w:t>a</w:t>
            </w:r>
            <w:r w:rsidR="002B64C4" w:rsidRPr="00F936C9">
              <w:rPr>
                <w:bCs/>
                <w:sz w:val="20"/>
                <w:szCs w:val="20"/>
              </w:rPr>
              <w:t>utre(s) - Précisez</w:t>
            </w:r>
            <w:r w:rsidR="002B64C4" w:rsidRPr="00F936C9">
              <w:rPr>
                <w:sz w:val="20"/>
              </w:rPr>
              <w:t xml:space="preserve"> : </w:t>
            </w:r>
            <w:sdt>
              <w:sdtPr>
                <w:rPr>
                  <w:sz w:val="20"/>
                </w:rPr>
                <w:id w:val="720484885"/>
                <w:text/>
              </w:sdtPr>
              <w:sdtEndPr/>
              <w:sdtContent>
                <w:r w:rsidR="00123554">
                  <w:rPr>
                    <w:sz w:val="20"/>
                  </w:rPr>
                  <w:t>.....</w:t>
                </w:r>
              </w:sdtContent>
            </w:sdt>
          </w:p>
        </w:tc>
      </w:tr>
    </w:tbl>
    <w:p w:rsidR="003E6E85" w:rsidRPr="00382D2E" w:rsidRDefault="003E6E85" w:rsidP="00C565F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3E6E85" w:rsidRPr="00382D2E" w:rsidRDefault="003E6E85" w:rsidP="00123554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Consommation d’eau annuelle du site (m</w:t>
      </w:r>
      <w:r w:rsidRPr="00382D2E">
        <w:rPr>
          <w:rFonts w:asciiTheme="minorHAnsi" w:hAnsiTheme="minorHAnsi"/>
          <w:b/>
          <w:color w:val="0088BB"/>
          <w:sz w:val="28"/>
          <w:szCs w:val="26"/>
          <w:vertAlign w:val="superscript"/>
        </w:rPr>
        <w:t>3</w:t>
      </w:r>
      <w:r w:rsidR="00506043">
        <w:rPr>
          <w:rFonts w:asciiTheme="minorHAnsi" w:hAnsiTheme="minorHAnsi"/>
          <w:b/>
          <w:color w:val="0088BB"/>
          <w:sz w:val="28"/>
          <w:szCs w:val="26"/>
        </w:rPr>
        <w:t>/an)</w:t>
      </w:r>
    </w:p>
    <w:tbl>
      <w:tblPr>
        <w:tblStyle w:val="Grilledutableau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5245"/>
        <w:gridCol w:w="709"/>
      </w:tblGrid>
      <w:tr w:rsidR="003E6E85" w:rsidRPr="00382D2E" w:rsidTr="003E28CC">
        <w:trPr>
          <w:gridAfter w:val="1"/>
          <w:wAfter w:w="709" w:type="dxa"/>
          <w:trHeight w:val="284"/>
        </w:trPr>
        <w:tc>
          <w:tcPr>
            <w:tcW w:w="3794" w:type="dxa"/>
            <w:vAlign w:val="bottom"/>
          </w:tcPr>
          <w:p w:rsidR="003E6E85" w:rsidRPr="00382D2E" w:rsidRDefault="003E6E85" w:rsidP="003E28CC">
            <w:pPr>
              <w:pStyle w:val="FORMULAIRE9"/>
              <w:tabs>
                <w:tab w:val="clear" w:pos="8280"/>
                <w:tab w:val="clear" w:pos="10440"/>
              </w:tabs>
              <w:ind w:right="34"/>
              <w:jc w:val="left"/>
              <w:rPr>
                <w:rFonts w:eastAsia="MS Gothic"/>
                <w:bCs/>
                <w:sz w:val="20"/>
              </w:rPr>
            </w:pPr>
            <w:r w:rsidRPr="00382D2E">
              <w:rPr>
                <w:rFonts w:eastAsia="MS Gothic"/>
                <w:bCs/>
                <w:sz w:val="20"/>
              </w:rPr>
              <w:t>Consommation d’eau de l’activité (m</w:t>
            </w:r>
            <w:r w:rsidRPr="00382D2E">
              <w:rPr>
                <w:rFonts w:eastAsia="MS Gothic"/>
                <w:bCs/>
                <w:sz w:val="20"/>
                <w:vertAlign w:val="superscript"/>
              </w:rPr>
              <w:t>3</w:t>
            </w:r>
            <w:r w:rsidRPr="00382D2E">
              <w:rPr>
                <w:rFonts w:eastAsia="MS Gothic"/>
                <w:bCs/>
                <w:sz w:val="20"/>
              </w:rPr>
              <w:t>/an) :</w:t>
            </w:r>
          </w:p>
        </w:tc>
        <w:sdt>
          <w:sdtPr>
            <w:rPr>
              <w:rFonts w:eastAsia="MS Gothic"/>
            </w:rPr>
            <w:id w:val="-1246800378"/>
            <w:text/>
          </w:sdtPr>
          <w:sdtEndPr/>
          <w:sdtContent>
            <w:tc>
              <w:tcPr>
                <w:tcW w:w="5954" w:type="dxa"/>
                <w:gridSpan w:val="2"/>
                <w:vAlign w:val="bottom"/>
              </w:tcPr>
              <w:p w:rsidR="003E6E85" w:rsidRPr="00382D2E" w:rsidRDefault="00123554" w:rsidP="003E28CC">
                <w:pPr>
                  <w:pStyle w:val="FORMULAIRE10"/>
                  <w:jc w:val="left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.....</w:t>
                </w:r>
              </w:p>
            </w:tc>
          </w:sdtContent>
        </w:sdt>
      </w:tr>
      <w:tr w:rsidR="003E6E85" w:rsidRPr="00382D2E" w:rsidTr="003E28CC">
        <w:trPr>
          <w:trHeight w:val="284"/>
        </w:trPr>
        <w:tc>
          <w:tcPr>
            <w:tcW w:w="4503" w:type="dxa"/>
            <w:gridSpan w:val="2"/>
            <w:vAlign w:val="bottom"/>
          </w:tcPr>
          <w:p w:rsidR="003E6E85" w:rsidRPr="00382D2E" w:rsidRDefault="003E6E85" w:rsidP="003E28CC">
            <w:pPr>
              <w:autoSpaceDE w:val="0"/>
              <w:autoSpaceDN w:val="0"/>
              <w:adjustRightInd w:val="0"/>
              <w:rPr>
                <w:rFonts w:asciiTheme="minorHAnsi" w:eastAsia="MS Gothic" w:hAnsiTheme="minorHAnsi" w:cs="Arial"/>
                <w:bCs/>
                <w:sz w:val="20"/>
                <w:szCs w:val="22"/>
              </w:rPr>
            </w:pP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</w:rPr>
              <w:t>Consommation d’eau pour la climatisation (m</w:t>
            </w: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  <w:vertAlign w:val="superscript"/>
              </w:rPr>
              <w:t>3</w:t>
            </w: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</w:rPr>
              <w:t>/an) :</w:t>
            </w:r>
          </w:p>
        </w:tc>
        <w:sdt>
          <w:sdtPr>
            <w:rPr>
              <w:rFonts w:eastAsia="MS Gothic"/>
              <w:bCs/>
            </w:rPr>
            <w:id w:val="-658156285"/>
            <w:text/>
          </w:sdtPr>
          <w:sdtEndPr/>
          <w:sdtContent>
            <w:tc>
              <w:tcPr>
                <w:tcW w:w="5954" w:type="dxa"/>
                <w:gridSpan w:val="2"/>
                <w:vAlign w:val="bottom"/>
              </w:tcPr>
              <w:p w:rsidR="003E6E85" w:rsidRPr="00382D2E" w:rsidRDefault="00957172" w:rsidP="003E28CC">
                <w:pPr>
                  <w:pStyle w:val="FORMULAIRE10"/>
                  <w:jc w:val="left"/>
                  <w:rPr>
                    <w:rFonts w:eastAsia="MS Gothic"/>
                    <w:bCs/>
                  </w:rPr>
                </w:pPr>
                <w:r>
                  <w:rPr>
                    <w:rFonts w:eastAsia="MS Gothic"/>
                    <w:bCs/>
                  </w:rPr>
                  <w:t>.....</w:t>
                </w:r>
              </w:p>
            </w:tc>
          </w:sdtContent>
        </w:sdt>
      </w:tr>
    </w:tbl>
    <w:p w:rsidR="006B35F3" w:rsidRPr="00382D2E" w:rsidRDefault="006B35F3" w:rsidP="006B35F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6B35F3" w:rsidRPr="00382D2E" w:rsidRDefault="00C73F14" w:rsidP="006B35F3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estination des rejets du site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1552"/>
        <w:gridCol w:w="1552"/>
        <w:gridCol w:w="1552"/>
        <w:gridCol w:w="1552"/>
        <w:gridCol w:w="1552"/>
      </w:tblGrid>
      <w:tr w:rsidR="00C95132" w:rsidRPr="00382D2E" w:rsidTr="00511EA9">
        <w:trPr>
          <w:trHeight w:val="388"/>
        </w:trPr>
        <w:tc>
          <w:tcPr>
            <w:tcW w:w="2872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ature des rejets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s consommées (unité)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s rejetées (unité)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(s) actuelle(s)</w:t>
            </w:r>
          </w:p>
        </w:tc>
        <w:tc>
          <w:tcPr>
            <w:tcW w:w="3104" w:type="dxa"/>
            <w:gridSpan w:val="2"/>
            <w:tcBorders>
              <w:top w:val="single" w:sz="4" w:space="0" w:color="0088BB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C95132" w:rsidRPr="00382D2E" w:rsidRDefault="00C95132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ns le cadre du projet présenté</w:t>
            </w:r>
          </w:p>
        </w:tc>
      </w:tr>
      <w:tr w:rsidR="00C95132" w:rsidRPr="00382D2E" w:rsidTr="00511EA9">
        <w:trPr>
          <w:trHeight w:val="388"/>
        </w:trPr>
        <w:tc>
          <w:tcPr>
            <w:tcW w:w="2872" w:type="dxa"/>
            <w:vMerge/>
            <w:tcBorders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ispositif(s)</w:t>
            </w:r>
          </w:p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à mettre</w:t>
            </w:r>
          </w:p>
          <w:p w:rsidR="00C95132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en place</w:t>
            </w: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511EA9" w:rsidRPr="00382D2E" w:rsidRDefault="00511EA9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</w:t>
            </w:r>
            <w:r w:rsidR="00C95132"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(s)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inale(s)</w:t>
            </w:r>
          </w:p>
          <w:p w:rsidR="00C95132" w:rsidRPr="00382D2E" w:rsidRDefault="00511EA9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après travaux</w:t>
            </w:r>
          </w:p>
        </w:tc>
      </w:tr>
      <w:tr w:rsidR="006B35F3" w:rsidRPr="00382D2E" w:rsidTr="00887A26">
        <w:trPr>
          <w:trHeight w:val="280"/>
        </w:trPr>
        <w:tc>
          <w:tcPr>
            <w:tcW w:w="2872" w:type="dxa"/>
            <w:tcBorders>
              <w:top w:val="single" w:sz="4" w:space="0" w:color="0088C0"/>
            </w:tcBorders>
            <w:vAlign w:val="center"/>
          </w:tcPr>
          <w:p w:rsidR="00511EA9" w:rsidRPr="00382D2E" w:rsidRDefault="00C95132" w:rsidP="00887A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Bains concentrés</w:t>
            </w:r>
          </w:p>
          <w:p w:rsidR="006B35F3" w:rsidRPr="00382D2E" w:rsidRDefault="00C95132" w:rsidP="00887A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(révélateur, fixateur, etc.)</w:t>
            </w:r>
          </w:p>
        </w:tc>
        <w:sdt>
          <w:sdtPr>
            <w:id w:val="-388269505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0A01B1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 xml:space="preserve">  </w:t>
                </w:r>
                <w:r w:rsidR="00887A26">
                  <w:t>…..</w:t>
                </w:r>
                <w:r>
                  <w:t xml:space="preserve">   </w:t>
                </w:r>
              </w:p>
            </w:tc>
          </w:sdtContent>
        </w:sdt>
        <w:sdt>
          <w:sdtPr>
            <w:id w:val="-1718814798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-1872142812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431087102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-1246726048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</w:tr>
      <w:tr w:rsidR="006B35F3" w:rsidRPr="00382D2E" w:rsidTr="00887A26">
        <w:trPr>
          <w:trHeight w:val="390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887A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Solvants de nettoyage</w:t>
            </w:r>
          </w:p>
        </w:tc>
        <w:sdt>
          <w:sdtPr>
            <w:id w:val="-1344774857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1247456341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2019890270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1249307350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1862235285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</w:tr>
      <w:tr w:rsidR="006B35F3" w:rsidRPr="00382D2E" w:rsidTr="00887A26">
        <w:trPr>
          <w:trHeight w:val="410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887A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Solutions de mouillage</w:t>
            </w:r>
          </w:p>
        </w:tc>
        <w:sdt>
          <w:sdtPr>
            <w:id w:val="-68921820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228590861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-258757571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-90113959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275296955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</w:tr>
      <w:tr w:rsidR="006B35F3" w:rsidRPr="00382D2E" w:rsidTr="00887A26">
        <w:trPr>
          <w:trHeight w:val="402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887A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Eaux usées domestiques</w:t>
            </w:r>
          </w:p>
        </w:tc>
        <w:sdt>
          <w:sdtPr>
            <w:id w:val="-991021023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-59687091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-2099161796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44181410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1481416688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</w:tr>
    </w:tbl>
    <w:p w:rsidR="003F7E45" w:rsidRPr="00382D2E" w:rsidRDefault="003F7E45" w:rsidP="003F7E45">
      <w:pPr>
        <w:spacing w:before="60"/>
        <w:rPr>
          <w:rFonts w:asciiTheme="minorHAnsi" w:hAnsiTheme="minorHAnsi"/>
          <w:i/>
          <w:sz w:val="14"/>
          <w:szCs w:val="20"/>
        </w:rPr>
      </w:pPr>
      <w:r w:rsidRPr="00382D2E">
        <w:rPr>
          <w:rFonts w:asciiTheme="minorHAnsi" w:hAnsiTheme="minorHAnsi"/>
          <w:i/>
          <w:sz w:val="14"/>
          <w:szCs w:val="20"/>
        </w:rPr>
        <w:t xml:space="preserve">Exemples de destination : puisard, fossé, cours d’eau, infiltration, réseau pluvial, réseau eaux usées, </w:t>
      </w:r>
      <w:r w:rsidR="003E28CC">
        <w:rPr>
          <w:rFonts w:asciiTheme="minorHAnsi" w:hAnsiTheme="minorHAnsi"/>
          <w:i/>
          <w:sz w:val="14"/>
          <w:szCs w:val="20"/>
        </w:rPr>
        <w:t>centre de traitement,</w:t>
      </w:r>
      <w:r w:rsidRPr="00382D2E">
        <w:rPr>
          <w:rFonts w:asciiTheme="minorHAnsi" w:hAnsiTheme="minorHAnsi"/>
          <w:i/>
          <w:sz w:val="14"/>
          <w:szCs w:val="20"/>
        </w:rPr>
        <w:t xml:space="preserve"> ...</w:t>
      </w:r>
    </w:p>
    <w:p w:rsidR="003F7E45" w:rsidRDefault="003F7E45" w:rsidP="003F7E45">
      <w:pPr>
        <w:rPr>
          <w:rFonts w:asciiTheme="minorHAnsi" w:hAnsiTheme="minorHAnsi"/>
          <w:i/>
          <w:sz w:val="14"/>
          <w:szCs w:val="20"/>
        </w:rPr>
      </w:pPr>
      <w:r w:rsidRPr="00382D2E">
        <w:rPr>
          <w:rFonts w:asciiTheme="minorHAnsi" w:hAnsiTheme="minorHAnsi"/>
          <w:i/>
          <w:sz w:val="14"/>
          <w:szCs w:val="20"/>
        </w:rPr>
        <w:t xml:space="preserve">Exemples de dispositif : prétraitement (cuve de stockage), évaporateur, </w:t>
      </w:r>
      <w:r w:rsidR="00380044" w:rsidRPr="00382D2E">
        <w:rPr>
          <w:rFonts w:asciiTheme="minorHAnsi" w:hAnsiTheme="minorHAnsi"/>
          <w:i/>
          <w:sz w:val="14"/>
          <w:szCs w:val="20"/>
        </w:rPr>
        <w:t>électrolyseur,</w:t>
      </w:r>
      <w:r w:rsidRPr="00382D2E">
        <w:rPr>
          <w:rFonts w:asciiTheme="minorHAnsi" w:hAnsiTheme="minorHAnsi"/>
          <w:i/>
          <w:sz w:val="14"/>
          <w:szCs w:val="20"/>
        </w:rPr>
        <w:t xml:space="preserve"> raccordement au réseau, ...</w:t>
      </w:r>
    </w:p>
    <w:p w:rsidR="003E28CC" w:rsidRPr="00382D2E" w:rsidRDefault="003E28CC" w:rsidP="003F7E45">
      <w:pPr>
        <w:rPr>
          <w:rFonts w:asciiTheme="minorHAnsi" w:hAnsiTheme="minorHAnsi"/>
          <w:i/>
          <w:sz w:val="14"/>
          <w:szCs w:val="20"/>
        </w:rPr>
      </w:pPr>
      <w:r>
        <w:rPr>
          <w:rFonts w:asciiTheme="minorHAnsi" w:hAnsiTheme="minorHAnsi"/>
          <w:i/>
          <w:sz w:val="14"/>
          <w:szCs w:val="20"/>
        </w:rPr>
        <w:t>Si le site est non labélisé IMPRM'VERT, justifiez de la mise sous rétention des produits dangereux pour l'eau</w:t>
      </w:r>
    </w:p>
    <w:p w:rsidR="00E61C1E" w:rsidRPr="00382D2E" w:rsidRDefault="00E61C1E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F7E45" w:rsidRPr="00382D2E" w:rsidRDefault="003F7E45" w:rsidP="003F7E45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3F7E45" w:rsidRPr="00382D2E" w:rsidRDefault="00737191" w:rsidP="003F7E4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3F7E45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Travaux prévus sur le plan eau et pollution</w:t>
      </w:r>
    </w:p>
    <w:p w:rsidR="003F7E45" w:rsidRPr="00C565F5" w:rsidRDefault="003F7E45" w:rsidP="003F7E4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8"/>
          <w:szCs w:val="20"/>
        </w:rPr>
      </w:pP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ans quel</w:t>
      </w:r>
      <w:r w:rsidR="00C73F14" w:rsidRPr="00382D2E">
        <w:rPr>
          <w:rFonts w:asciiTheme="minorHAnsi" w:hAnsiTheme="minorHAnsi"/>
          <w:b/>
          <w:color w:val="0088BB"/>
          <w:sz w:val="28"/>
          <w:szCs w:val="26"/>
        </w:rPr>
        <w:t xml:space="preserve"> cadre se déroule votre projet</w:t>
      </w:r>
    </w:p>
    <w:p w:rsidR="003F7E45" w:rsidRPr="00382D2E" w:rsidRDefault="000C0DFD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88660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3F7E45" w:rsidRPr="00382D2E">
        <w:rPr>
          <w:rFonts w:asciiTheme="minorHAnsi" w:hAnsiTheme="minorHAnsi" w:cs="Arial"/>
          <w:bCs/>
          <w:sz w:val="20"/>
          <w:szCs w:val="20"/>
        </w:rPr>
        <w:t>Simple mise aux normes « eau et pollution » d’un site existant</w:t>
      </w:r>
    </w:p>
    <w:p w:rsidR="003F7E45" w:rsidRPr="00382D2E" w:rsidRDefault="000C0DFD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39539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Restructuration, transfert, extension d’un site existant</w:t>
      </w:r>
    </w:p>
    <w:p w:rsidR="003F7E45" w:rsidRPr="00382D2E" w:rsidRDefault="000C0DFD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40892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3F7E45" w:rsidRPr="00382D2E">
        <w:rPr>
          <w:rFonts w:asciiTheme="minorHAnsi" w:hAnsiTheme="minorHAnsi" w:cs="Arial"/>
          <w:bCs/>
          <w:sz w:val="20"/>
          <w:szCs w:val="20"/>
        </w:rPr>
        <w:t>Création d’un nouveau site</w:t>
      </w: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Description </w:t>
      </w:r>
      <w:r w:rsidR="00737191" w:rsidRPr="00382D2E">
        <w:rPr>
          <w:rFonts w:asciiTheme="minorHAnsi" w:hAnsiTheme="minorHAnsi"/>
          <w:b/>
          <w:color w:val="0088BB"/>
          <w:sz w:val="28"/>
          <w:szCs w:val="26"/>
        </w:rPr>
        <w:t>succincte</w:t>
      </w: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 des travaux prévus su</w:t>
      </w:r>
      <w:r w:rsidR="00C73F14" w:rsidRPr="00382D2E">
        <w:rPr>
          <w:rFonts w:asciiTheme="minorHAnsi" w:hAnsiTheme="minorHAnsi"/>
          <w:b/>
          <w:color w:val="0088BB"/>
          <w:sz w:val="28"/>
          <w:szCs w:val="26"/>
        </w:rPr>
        <w:t>r le plan « eau et pollution »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737191" w:rsidRPr="00382D2E" w:rsidTr="00511EA9">
        <w:trPr>
          <w:trHeight w:val="388"/>
        </w:trPr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actuelle</w:t>
            </w:r>
          </w:p>
        </w:tc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future</w:t>
            </w:r>
          </w:p>
        </w:tc>
      </w:tr>
      <w:tr w:rsidR="00737191" w:rsidRPr="00382D2E" w:rsidTr="00511EA9">
        <w:trPr>
          <w:trHeight w:val="220"/>
        </w:trPr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</w:tr>
      <w:tr w:rsidR="00737191" w:rsidRPr="00382D2E" w:rsidTr="00511EA9">
        <w:trPr>
          <w:trHeight w:val="1512"/>
        </w:trPr>
        <w:sdt>
          <w:sdtPr>
            <w:id w:val="641627104"/>
            <w:showingPlcHdr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737191" w:rsidRPr="00382D2E" w:rsidRDefault="00887A26" w:rsidP="00887A26">
                <w:pPr>
                  <w:pStyle w:val="FORMULAIRE9"/>
                  <w:tabs>
                    <w:tab w:val="clear" w:pos="8280"/>
                    <w:tab w:val="clear" w:pos="10440"/>
                  </w:tabs>
                  <w:ind w:right="0"/>
                  <w:jc w:val="left"/>
                </w:pPr>
                <w:r>
                  <w:t>……….</w:t>
                </w:r>
              </w:p>
            </w:tc>
          </w:sdtContent>
        </w:sdt>
        <w:sdt>
          <w:sdtPr>
            <w:id w:val="-1524782480"/>
            <w:showingPlcHdr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737191" w:rsidRPr="00382D2E" w:rsidRDefault="00887A26" w:rsidP="00887A26">
                <w:pPr>
                  <w:pStyle w:val="FORMULAIRE9"/>
                  <w:tabs>
                    <w:tab w:val="clear" w:pos="8280"/>
                    <w:tab w:val="clear" w:pos="10440"/>
                  </w:tabs>
                  <w:ind w:right="0"/>
                  <w:jc w:val="left"/>
                </w:pPr>
                <w:r>
                  <w:t>……….</w:t>
                </w:r>
              </w:p>
            </w:tc>
          </w:sdtContent>
        </w:sdt>
      </w:tr>
    </w:tbl>
    <w:p w:rsidR="006B35F3" w:rsidRPr="00C565F5" w:rsidRDefault="006B35F3" w:rsidP="00C9513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10"/>
          <w:szCs w:val="26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737191" w:rsidRPr="00382D2E" w:rsidTr="00511EA9">
        <w:trPr>
          <w:trHeight w:val="568"/>
        </w:trPr>
        <w:tc>
          <w:tcPr>
            <w:tcW w:w="3544" w:type="dxa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Coût prévisionnel total (€ HT)</w:t>
            </w:r>
          </w:p>
        </w:tc>
        <w:tc>
          <w:tcPr>
            <w:tcW w:w="3402" w:type="dxa"/>
            <w:tcBorders>
              <w:top w:val="single" w:sz="4" w:space="0" w:color="0088BB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ate prévisionnelle</w:t>
            </w:r>
          </w:p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 début de l’opération</w:t>
            </w:r>
          </w:p>
        </w:tc>
        <w:tc>
          <w:tcPr>
            <w:tcW w:w="3686" w:type="dxa"/>
            <w:tcBorders>
              <w:top w:val="single" w:sz="4" w:space="0" w:color="0088BB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urée prévisionnelle</w:t>
            </w:r>
          </w:p>
        </w:tc>
      </w:tr>
      <w:tr w:rsidR="00737191" w:rsidRPr="00382D2E" w:rsidTr="00511EA9">
        <w:trPr>
          <w:trHeight w:val="1375"/>
        </w:trPr>
        <w:tc>
          <w:tcPr>
            <w:tcW w:w="3544" w:type="dxa"/>
            <w:tcBorders>
              <w:top w:val="single" w:sz="4" w:space="0" w:color="0088C0"/>
            </w:tcBorders>
          </w:tcPr>
          <w:sdt>
            <w:sdtPr>
              <w:id w:val="768270517"/>
              <w:showingPlcHdr/>
              <w:text w:multiLine="1"/>
            </w:sdtPr>
            <w:sdtEndPr/>
            <w:sdtContent>
              <w:p w:rsidR="00737191" w:rsidRPr="00382D2E" w:rsidRDefault="00887A26" w:rsidP="00887A26">
                <w:pPr>
                  <w:pStyle w:val="FORMULAIRE9"/>
                  <w:tabs>
                    <w:tab w:val="clear" w:pos="8280"/>
                    <w:tab w:val="clear" w:pos="10440"/>
                  </w:tabs>
                  <w:ind w:right="34"/>
                  <w:jc w:val="left"/>
                </w:pPr>
                <w:r>
                  <w:t>………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88C0"/>
            </w:tcBorders>
          </w:tcPr>
          <w:sdt>
            <w:sdtPr>
              <w:id w:val="-240635248"/>
              <w:showingPlcHdr/>
              <w:text w:multiLine="1"/>
            </w:sdtPr>
            <w:sdtEndPr/>
            <w:sdtContent>
              <w:p w:rsidR="00737191" w:rsidRPr="00382D2E" w:rsidRDefault="00887A26" w:rsidP="00887A26">
                <w:pPr>
                  <w:pStyle w:val="FORMULAIRE9"/>
                  <w:ind w:right="34"/>
                  <w:jc w:val="left"/>
                </w:pPr>
                <w:r>
                  <w:t>……….</w:t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0088C0"/>
            </w:tcBorders>
          </w:tcPr>
          <w:p w:rsidR="00737191" w:rsidRPr="00382D2E" w:rsidRDefault="000C0DFD" w:rsidP="00887A26">
            <w:pPr>
              <w:pStyle w:val="FORMULAIRE9"/>
              <w:ind w:right="34"/>
              <w:jc w:val="left"/>
            </w:pPr>
            <w:sdt>
              <w:sdtPr>
                <w:id w:val="1385301049"/>
                <w:showingPlcHdr/>
                <w:text w:multiLine="1"/>
              </w:sdtPr>
              <w:sdtEndPr/>
              <w:sdtContent>
                <w:r w:rsidR="00887A26">
                  <w:t>……….</w:t>
                </w:r>
              </w:sdtContent>
            </w:sdt>
          </w:p>
        </w:tc>
      </w:tr>
    </w:tbl>
    <w:p w:rsidR="006B35F3" w:rsidRPr="00382D2E" w:rsidRDefault="006B35F3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B40E61" w:rsidRPr="00382D2E" w:rsidRDefault="00737191" w:rsidP="00B54E1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  <w:r w:rsidRPr="00382D2E">
        <w:rPr>
          <w:rFonts w:asciiTheme="minorHAnsi" w:hAnsiTheme="minorHAnsi"/>
          <w:sz w:val="20"/>
          <w:szCs w:val="26"/>
        </w:rPr>
        <w:br w:type="column"/>
      </w:r>
    </w:p>
    <w:p w:rsidR="003867DB" w:rsidRPr="00382D2E" w:rsidRDefault="00737191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382D2E" w:rsidRDefault="000A01B1" w:rsidP="0059608A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520D6E" w:rsidRPr="00382D2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520D6E" w:rsidRPr="00382D2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737191" w:rsidRPr="005C7331" w:rsidRDefault="000C0DFD" w:rsidP="005C7331">
      <w:pPr>
        <w:spacing w:before="60"/>
        <w:ind w:left="284" w:right="68" w:hanging="284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73484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 w:rsidRPr="005C73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sz w:val="18"/>
          <w:szCs w:val="18"/>
        </w:rPr>
        <w:t xml:space="preserve"> </w:t>
      </w:r>
      <w:r w:rsidR="00737191" w:rsidRPr="005C7331">
        <w:rPr>
          <w:rFonts w:asciiTheme="minorHAnsi" w:hAnsiTheme="minorHAnsi" w:cs="Arial"/>
          <w:sz w:val="18"/>
          <w:szCs w:val="18"/>
        </w:rPr>
        <w:t>Extrait KBIS</w:t>
      </w:r>
      <w:r w:rsidR="005C7331">
        <w:rPr>
          <w:rFonts w:asciiTheme="minorHAnsi" w:hAnsiTheme="minorHAnsi" w:cs="Arial"/>
          <w:sz w:val="18"/>
          <w:szCs w:val="18"/>
        </w:rPr>
        <w:t xml:space="preserve"> de moins de 3 mois</w:t>
      </w:r>
    </w:p>
    <w:p w:rsidR="00737191" w:rsidRPr="005C7331" w:rsidRDefault="000C0DFD" w:rsidP="005C7331">
      <w:pPr>
        <w:spacing w:before="12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1229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sz w:val="18"/>
          <w:szCs w:val="18"/>
        </w:rPr>
        <w:t xml:space="preserve"> </w:t>
      </w:r>
      <w:r w:rsidR="00737191" w:rsidRPr="005C7331">
        <w:rPr>
          <w:rFonts w:asciiTheme="minorHAnsi" w:hAnsiTheme="minorHAnsi" w:cs="Arial"/>
          <w:sz w:val="18"/>
          <w:szCs w:val="18"/>
        </w:rPr>
        <w:t>Plan de situation permettant de localiser l’établissement</w:t>
      </w:r>
    </w:p>
    <w:p w:rsidR="00737191" w:rsidRPr="005C7331" w:rsidRDefault="000C0DFD" w:rsidP="005C7331">
      <w:pPr>
        <w:spacing w:before="12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27339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sz w:val="18"/>
          <w:szCs w:val="18"/>
        </w:rPr>
        <w:t xml:space="preserve"> </w:t>
      </w:r>
      <w:r w:rsidR="00737191" w:rsidRPr="005C7331">
        <w:rPr>
          <w:rFonts w:asciiTheme="minorHAnsi" w:hAnsiTheme="minorHAnsi" w:cs="Arial"/>
          <w:sz w:val="18"/>
          <w:szCs w:val="18"/>
        </w:rPr>
        <w:t>Plan(s) ou schéma(s) pour la compréhension du projet, si nécessaire</w:t>
      </w:r>
    </w:p>
    <w:p w:rsidR="00737191" w:rsidRDefault="000C0DFD" w:rsidP="005C7331">
      <w:pPr>
        <w:spacing w:before="12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48112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sz w:val="18"/>
          <w:szCs w:val="18"/>
        </w:rPr>
        <w:t xml:space="preserve"> </w:t>
      </w:r>
      <w:r w:rsidR="00737191" w:rsidRPr="005C7331">
        <w:rPr>
          <w:rFonts w:asciiTheme="minorHAnsi" w:hAnsiTheme="minorHAnsi" w:cs="Arial"/>
          <w:sz w:val="18"/>
          <w:szCs w:val="18"/>
        </w:rPr>
        <w:t>Si l’entreprise est soumise à un ou plusieurs arrêtés ICPE, joindre une copie de l’arrêté préfectoral d’autorisation d’exercer ou de l’attestation de déclaration d’activité en préfecture</w:t>
      </w:r>
    </w:p>
    <w:p w:rsidR="006125E4" w:rsidRPr="006125E4" w:rsidRDefault="000C0DFD" w:rsidP="006125E4">
      <w:pPr>
        <w:spacing w:before="60"/>
        <w:ind w:left="284" w:right="68" w:hanging="284"/>
        <w:rPr>
          <w:rFonts w:asciiTheme="minorHAnsi" w:hAnsiTheme="minorHAnsi" w:cs="Arial"/>
          <w:color w:val="000000" w:themeColor="text1"/>
          <w:sz w:val="18"/>
          <w:szCs w:val="20"/>
        </w:rPr>
      </w:pPr>
      <w:sdt>
        <w:sdtPr>
          <w:rPr>
            <w:rFonts w:asciiTheme="minorHAnsi" w:hAnsiTheme="minorHAnsi" w:cs="Arial"/>
            <w:color w:val="000000" w:themeColor="text1"/>
            <w:sz w:val="18"/>
            <w:szCs w:val="20"/>
          </w:rPr>
          <w:id w:val="-39328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E4" w:rsidRPr="006125E4">
            <w:rPr>
              <w:rFonts w:ascii="MS Gothic" w:eastAsia="MS Gothic" w:hAnsi="MS Gothic" w:cs="Arial" w:hint="eastAsia"/>
              <w:color w:val="000000" w:themeColor="text1"/>
              <w:sz w:val="18"/>
              <w:szCs w:val="20"/>
            </w:rPr>
            <w:t>☐</w:t>
          </w:r>
        </w:sdtContent>
      </w:sdt>
      <w:r w:rsidR="006125E4" w:rsidRPr="006125E4">
        <w:rPr>
          <w:rFonts w:asciiTheme="minorHAnsi" w:hAnsiTheme="minorHAnsi" w:cs="Arial"/>
          <w:color w:val="000000" w:themeColor="text1"/>
          <w:sz w:val="18"/>
          <w:szCs w:val="20"/>
        </w:rPr>
        <w:t xml:space="preserve"> Autorisation de déversement au gestionnaire du réseau d’assainissement </w:t>
      </w:r>
      <w:r w:rsidR="006125E4" w:rsidRPr="006125E4">
        <w:rPr>
          <w:rFonts w:asciiTheme="minorHAnsi" w:hAnsiTheme="minorHAnsi" w:cs="Arial"/>
          <w:i/>
          <w:color w:val="000000" w:themeColor="text1"/>
          <w:sz w:val="18"/>
          <w:szCs w:val="20"/>
        </w:rPr>
        <w:t>(à défaut, lettre de demande)</w:t>
      </w:r>
    </w:p>
    <w:p w:rsidR="00C202A6" w:rsidRPr="005C7331" w:rsidRDefault="000C0DFD" w:rsidP="005C7331">
      <w:pPr>
        <w:spacing w:before="120"/>
        <w:ind w:left="284" w:right="68" w:hanging="284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color w:val="000000" w:themeColor="text1"/>
            <w:sz w:val="18"/>
            <w:szCs w:val="18"/>
          </w:rPr>
          <w:id w:val="-162021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C202A6" w:rsidRPr="005C7331">
        <w:rPr>
          <w:rFonts w:asciiTheme="minorHAnsi" w:hAnsiTheme="minorHAnsi" w:cs="Arial"/>
          <w:color w:val="000000" w:themeColor="text1"/>
          <w:sz w:val="18"/>
          <w:szCs w:val="18"/>
        </w:rPr>
        <w:t>Devis détaillé des équipements</w:t>
      </w:r>
    </w:p>
    <w:p w:rsidR="00C202A6" w:rsidRPr="005C7331" w:rsidRDefault="000C0DFD" w:rsidP="005C7331">
      <w:pPr>
        <w:spacing w:before="12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5790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sz w:val="18"/>
          <w:szCs w:val="18"/>
        </w:rPr>
        <w:t xml:space="preserve"> </w:t>
      </w:r>
      <w:r w:rsidR="00C202A6" w:rsidRPr="005C7331">
        <w:rPr>
          <w:rFonts w:asciiTheme="minorHAnsi" w:hAnsiTheme="minorHAnsi" w:cs="Arial"/>
          <w:sz w:val="18"/>
          <w:szCs w:val="18"/>
        </w:rPr>
        <w:t>RIB</w:t>
      </w:r>
      <w:r w:rsidR="005C7331">
        <w:rPr>
          <w:rFonts w:asciiTheme="minorHAnsi" w:hAnsiTheme="minorHAnsi" w:cs="Arial"/>
          <w:sz w:val="18"/>
          <w:szCs w:val="18"/>
        </w:rPr>
        <w:t>/IBAN</w:t>
      </w:r>
    </w:p>
    <w:p w:rsidR="00C202A6" w:rsidRPr="005C7331" w:rsidRDefault="000C0DFD" w:rsidP="005C7331">
      <w:pPr>
        <w:spacing w:before="12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43105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sz w:val="18"/>
          <w:szCs w:val="18"/>
        </w:rPr>
        <w:t xml:space="preserve"> </w:t>
      </w:r>
      <w:r w:rsidR="00C202A6" w:rsidRPr="005C7331">
        <w:rPr>
          <w:rFonts w:asciiTheme="minorHAnsi" w:hAnsiTheme="minorHAnsi" w:cs="Arial"/>
          <w:sz w:val="18"/>
          <w:szCs w:val="18"/>
        </w:rPr>
        <w:t>Plan de financement en cas d</w:t>
      </w:r>
      <w:r w:rsidR="003E28CC">
        <w:rPr>
          <w:rFonts w:asciiTheme="minorHAnsi" w:hAnsiTheme="minorHAnsi" w:cs="Arial"/>
          <w:sz w:val="18"/>
          <w:szCs w:val="18"/>
        </w:rPr>
        <w:t>e co-financement</w:t>
      </w:r>
      <w:r w:rsidR="00C202A6" w:rsidRPr="005C7331">
        <w:rPr>
          <w:rFonts w:asciiTheme="minorHAnsi" w:hAnsiTheme="minorHAnsi" w:cs="Arial"/>
          <w:sz w:val="18"/>
          <w:szCs w:val="18"/>
        </w:rPr>
        <w:t> :</w:t>
      </w:r>
    </w:p>
    <w:p w:rsidR="00C202A6" w:rsidRPr="00382D2E" w:rsidRDefault="00C202A6" w:rsidP="00C202A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C202A6" w:rsidRPr="00382D2E" w:rsidTr="00511EA9">
        <w:trPr>
          <w:trHeight w:val="568"/>
        </w:trPr>
        <w:tc>
          <w:tcPr>
            <w:tcW w:w="340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  <w:p w:rsidR="00737191" w:rsidRPr="00382D2E" w:rsidRDefault="00737191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précisez)</w:t>
            </w:r>
          </w:p>
        </w:tc>
        <w:tc>
          <w:tcPr>
            <w:tcW w:w="382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A7C98" w:rsidRDefault="002A7C98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</w:t>
            </w:r>
          </w:p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s travaux aidés</w:t>
            </w:r>
          </w:p>
        </w:tc>
        <w:tc>
          <w:tcPr>
            <w:tcW w:w="149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 de l’aide (en €)</w:t>
            </w:r>
          </w:p>
        </w:tc>
      </w:tr>
      <w:tr w:rsidR="00C202A6" w:rsidRPr="00382D2E" w:rsidTr="00511EA9">
        <w:trPr>
          <w:trHeight w:val="851"/>
        </w:trPr>
        <w:sdt>
          <w:sdtPr>
            <w:id w:val="2109077437"/>
            <w:showingPlcHdr/>
            <w:text w:multiLine="1"/>
          </w:sdtPr>
          <w:sdtEndPr/>
          <w:sdtContent>
            <w:tc>
              <w:tcPr>
                <w:tcW w:w="3402" w:type="dxa"/>
                <w:tcBorders>
                  <w:top w:val="single" w:sz="4" w:space="0" w:color="0088C0"/>
                </w:tcBorders>
              </w:tcPr>
              <w:p w:rsidR="00C202A6" w:rsidRPr="00382D2E" w:rsidRDefault="00887A26" w:rsidP="00887A26">
                <w:pPr>
                  <w:pStyle w:val="FORMULAIRE9"/>
                  <w:jc w:val="left"/>
                </w:pPr>
                <w:r>
                  <w:t>……….</w:t>
                </w:r>
              </w:p>
            </w:tc>
          </w:sdtContent>
        </w:sdt>
        <w:sdt>
          <w:sdtPr>
            <w:id w:val="-1886320585"/>
            <w:showingPlcHdr/>
            <w:text w:multiLine="1"/>
          </w:sdtPr>
          <w:sdtEndPr/>
          <w:sdtContent>
            <w:tc>
              <w:tcPr>
                <w:tcW w:w="3828" w:type="dxa"/>
                <w:tcBorders>
                  <w:top w:val="single" w:sz="4" w:space="0" w:color="0088C0"/>
                </w:tcBorders>
              </w:tcPr>
              <w:p w:rsidR="00C202A6" w:rsidRPr="00382D2E" w:rsidRDefault="00887A26" w:rsidP="00887A26">
                <w:pPr>
                  <w:pStyle w:val="FORMULAIRE9"/>
                  <w:jc w:val="left"/>
                </w:pPr>
                <w:r>
                  <w:t>..........</w:t>
                </w:r>
              </w:p>
            </w:tc>
          </w:sdtContent>
        </w:sdt>
        <w:sdt>
          <w:sdtPr>
            <w:id w:val="1630209978"/>
            <w:showingPlcHdr/>
            <w:text w:multiLine="1"/>
          </w:sdtPr>
          <w:sdtEndPr/>
          <w:sdtContent>
            <w:tc>
              <w:tcPr>
                <w:tcW w:w="1842" w:type="dxa"/>
                <w:tcBorders>
                  <w:top w:val="single" w:sz="4" w:space="0" w:color="0088C0"/>
                </w:tcBorders>
              </w:tcPr>
              <w:p w:rsidR="00C202A6" w:rsidRPr="00382D2E" w:rsidRDefault="00887A26" w:rsidP="00887A26">
                <w:pPr>
                  <w:pStyle w:val="FORMULAIRE9"/>
                  <w:jc w:val="left"/>
                </w:pPr>
                <w:r>
                  <w:t>……….</w:t>
                </w:r>
              </w:p>
            </w:tc>
          </w:sdtContent>
        </w:sdt>
        <w:sdt>
          <w:sdtPr>
            <w:id w:val="-1177814185"/>
            <w:showingPlcHdr/>
            <w:text w:multiLine="1"/>
          </w:sdtPr>
          <w:sdtEndPr/>
          <w:sdtContent>
            <w:tc>
              <w:tcPr>
                <w:tcW w:w="1494" w:type="dxa"/>
                <w:tcBorders>
                  <w:top w:val="single" w:sz="4" w:space="0" w:color="0088C0"/>
                </w:tcBorders>
              </w:tcPr>
              <w:p w:rsidR="00C202A6" w:rsidRPr="00382D2E" w:rsidRDefault="00887A26" w:rsidP="00887A26">
                <w:pPr>
                  <w:pStyle w:val="FORMULAIRE9"/>
                  <w:ind w:right="110"/>
                </w:pPr>
                <w:r>
                  <w:t>……….</w:t>
                </w:r>
              </w:p>
            </w:tc>
          </w:sdtContent>
        </w:sdt>
      </w:tr>
    </w:tbl>
    <w:p w:rsidR="003A6C3E" w:rsidRPr="00382D2E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3A6C3E" w:rsidRPr="00382D2E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0A01B1" w:rsidRPr="00CE296B" w:rsidRDefault="000A01B1" w:rsidP="000A01B1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Pour une demande d’aide à l’a</w:t>
      </w:r>
      <w:r w:rsidR="00B16FF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gence inférieure à 60</w:t>
      </w:r>
      <w:r w:rsidRPr="00CE296B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 000 € HT, </w:t>
      </w:r>
      <w:r w:rsidRPr="00CE296B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CE296B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CE296B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CE296B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CE296B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CE296B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153808" w:rsidRPr="00382D2E" w:rsidTr="00511EA9">
        <w:trPr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A7C98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153808" w:rsidRPr="00382D2E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D97666"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dont l’année en cours </w:t>
            </w:r>
            <w:r w:rsidR="000A01B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0A01B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537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2A7C98" w:rsidRDefault="00153808" w:rsidP="003A6C3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153808" w:rsidRPr="00382D2E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2A7C9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de celle-ci présentée à l’Agence de l’eau </w:t>
            </w:r>
            <w:r w:rsidR="000A01B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0A01B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</w:tr>
      <w:tr w:rsidR="00153808" w:rsidRPr="00382D2E" w:rsidTr="00511EA9">
        <w:trPr>
          <w:trHeight w:val="758"/>
        </w:trPr>
        <w:sdt>
          <w:sdtPr>
            <w:id w:val="-1265914567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153808" w:rsidRPr="00382D2E" w:rsidRDefault="00887A26" w:rsidP="00887A26">
                <w:pPr>
                  <w:pStyle w:val="FORMULAIRE9"/>
                  <w:tabs>
                    <w:tab w:val="clear" w:pos="8280"/>
                    <w:tab w:val="clear" w:pos="10440"/>
                  </w:tabs>
                </w:pPr>
                <w:r>
                  <w:t>……….</w:t>
                </w:r>
              </w:p>
            </w:tc>
          </w:sdtContent>
        </w:sdt>
        <w:sdt>
          <w:sdtPr>
            <w:id w:val="644543630"/>
            <w:showingPlcHdr/>
            <w:text/>
          </w:sdtPr>
          <w:sdtEndPr/>
          <w:sdtContent>
            <w:tc>
              <w:tcPr>
                <w:tcW w:w="5372" w:type="dxa"/>
                <w:tcBorders>
                  <w:top w:val="single" w:sz="4" w:space="0" w:color="0088C0"/>
                </w:tcBorders>
                <w:vAlign w:val="center"/>
              </w:tcPr>
              <w:p w:rsidR="00153808" w:rsidRPr="00382D2E" w:rsidRDefault="00887A26" w:rsidP="00887A26">
                <w:pPr>
                  <w:pStyle w:val="FORMULAIRE9"/>
                </w:pPr>
                <w:r>
                  <w:t>……….</w:t>
                </w:r>
              </w:p>
            </w:tc>
          </w:sdtContent>
        </w:sdt>
      </w:tr>
    </w:tbl>
    <w:p w:rsidR="00B40E61" w:rsidRPr="00382D2E" w:rsidRDefault="00B40E61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91"/>
        <w:gridCol w:w="1709"/>
      </w:tblGrid>
      <w:tr w:rsidR="00153808" w:rsidRPr="00382D2E" w:rsidTr="00D458C6">
        <w:trPr>
          <w:trHeight w:val="170"/>
        </w:trPr>
        <w:tc>
          <w:tcPr>
            <w:tcW w:w="6487" w:type="dxa"/>
            <w:vAlign w:val="center"/>
          </w:tcPr>
          <w:p w:rsidR="00153808" w:rsidRPr="00382D2E" w:rsidRDefault="00153808" w:rsidP="00D458C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</w:t>
            </w:r>
            <w:r w:rsidR="000A01B1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</w:tcPr>
          <w:p w:rsidR="00153808" w:rsidRPr="00382D2E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3.8pt;height:18.15pt" o:ole="">
                  <v:imagedata r:id="rId15" o:title=""/>
                </v:shape>
                <w:control r:id="rId16" w:name="OptionButton101111" w:shapeid="_x0000_i1029"/>
              </w:object>
            </w:r>
          </w:p>
        </w:tc>
        <w:tc>
          <w:tcPr>
            <w:tcW w:w="1709" w:type="dxa"/>
          </w:tcPr>
          <w:p w:rsidR="00153808" w:rsidRPr="00382D2E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31" type="#_x0000_t75" style="width:35.05pt;height:18.15pt" o:ole="">
                  <v:imagedata r:id="rId17" o:title=""/>
                </v:shape>
                <w:control r:id="rId18" w:name="OptionButton111111" w:shapeid="_x0000_i1031"/>
              </w:object>
            </w:r>
            <w:r w:rsidR="003A6C3E" w:rsidRPr="00382D2E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153808" w:rsidRPr="00382D2E" w:rsidRDefault="00153808" w:rsidP="00153808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097F3C" w:rsidRPr="00382D2E" w:rsidRDefault="00097F3C">
      <w:pPr>
        <w:rPr>
          <w:rFonts w:asciiTheme="minorHAnsi" w:hAnsiTheme="minorHAnsi" w:cs="Arial"/>
          <w:sz w:val="20"/>
          <w:szCs w:val="20"/>
        </w:rPr>
      </w:pPr>
    </w:p>
    <w:p w:rsidR="00A406B3" w:rsidRPr="00382D2E" w:rsidRDefault="0059286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="00AA16FC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382D2E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123554" w:rsidRDefault="00A406B3" w:rsidP="00E531A6">
      <w:pPr>
        <w:pStyle w:val="FORMULAIRE10"/>
        <w:tabs>
          <w:tab w:val="clear" w:pos="8280"/>
          <w:tab w:val="clear" w:pos="10440"/>
        </w:tabs>
        <w:ind w:right="-24"/>
        <w:jc w:val="left"/>
      </w:pPr>
      <w:r w:rsidRPr="00123554">
        <w:t>Je soussigné (e) (</w:t>
      </w:r>
      <w:r w:rsidRPr="00123554">
        <w:rPr>
          <w:i/>
        </w:rPr>
        <w:t>Nom, Prénom</w:t>
      </w:r>
      <w:r w:rsidR="00CE3DC2" w:rsidRPr="00123554">
        <w:t xml:space="preserve">) </w:t>
      </w:r>
      <w:sdt>
        <w:sdtPr>
          <w:id w:val="517820773"/>
          <w:text/>
        </w:sdtPr>
        <w:sdtEndPr/>
        <w:sdtContent>
          <w:r w:rsidR="00E531A6">
            <w:t>..........</w:t>
          </w:r>
        </w:sdtContent>
      </w:sdt>
    </w:p>
    <w:p w:rsidR="00CE3DC2" w:rsidRPr="00123554" w:rsidRDefault="00CE3DC2" w:rsidP="00E531A6">
      <w:pPr>
        <w:pStyle w:val="FORMULAIRE10"/>
        <w:tabs>
          <w:tab w:val="clear" w:pos="8280"/>
          <w:tab w:val="clear" w:pos="10440"/>
        </w:tabs>
        <w:ind w:right="-24"/>
        <w:jc w:val="left"/>
      </w:pPr>
      <w:r w:rsidRPr="00123554">
        <w:t xml:space="preserve">En </w:t>
      </w:r>
      <w:r w:rsidR="00B869E9" w:rsidRPr="00123554">
        <w:t xml:space="preserve">ma </w:t>
      </w:r>
      <w:r w:rsidRPr="00123554">
        <w:t xml:space="preserve">qualité de </w:t>
      </w:r>
      <w:sdt>
        <w:sdtPr>
          <w:id w:val="281463284"/>
          <w:text/>
        </w:sdtPr>
        <w:sdtEndPr/>
        <w:sdtContent>
          <w:r w:rsidR="00E531A6">
            <w:t>..........</w:t>
          </w:r>
        </w:sdtContent>
      </w:sdt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0A01B1" w:rsidRPr="00382D2E" w:rsidRDefault="000A01B1" w:rsidP="000A01B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sollicite l’aide financi</w:t>
      </w:r>
      <w:r>
        <w:rPr>
          <w:rFonts w:asciiTheme="minorHAnsi" w:hAnsiTheme="minorHAnsi" w:cs="Arial"/>
          <w:sz w:val="20"/>
          <w:szCs w:val="20"/>
        </w:rPr>
        <w:t>ère de l’a</w:t>
      </w:r>
      <w:r w:rsidRPr="00382D2E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0A01B1">
        <w:rPr>
          <w:rFonts w:asciiTheme="minorHAnsi" w:hAnsiTheme="minorHAnsi" w:cs="Arial"/>
          <w:sz w:val="20"/>
          <w:szCs w:val="20"/>
        </w:rPr>
        <w:t>luriannuel d’intervention de l’a</w:t>
      </w:r>
      <w:r w:rsidRPr="00382D2E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0A01B1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382D2E">
        <w:rPr>
          <w:rFonts w:asciiTheme="minorHAnsi" w:hAnsiTheme="minorHAnsi" w:cs="Arial"/>
          <w:sz w:val="20"/>
          <w:szCs w:val="20"/>
        </w:rPr>
        <w:t>gence de l’eau Seine-Normandie, et m’engage à les r</w:t>
      </w:r>
      <w:r w:rsidR="00F936C9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382D2E">
        <w:rPr>
          <w:rFonts w:asciiTheme="minorHAnsi" w:hAnsiTheme="minorHAnsi" w:cs="Arial"/>
          <w:sz w:val="20"/>
          <w:szCs w:val="20"/>
        </w:rPr>
        <w:t>,</w:t>
      </w:r>
      <w:r w:rsidRPr="00382D2E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382D2E">
        <w:rPr>
          <w:rFonts w:asciiTheme="minorHAnsi" w:hAnsiTheme="minorHAnsi" w:cs="Arial"/>
          <w:sz w:val="20"/>
          <w:szCs w:val="20"/>
        </w:rPr>
        <w:t>,</w:t>
      </w:r>
      <w:r w:rsidRPr="00382D2E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5C7331">
        <w:rPr>
          <w:rFonts w:asciiTheme="minorHAnsi" w:hAnsiTheme="minorHAnsi" w:cs="Arial"/>
          <w:sz w:val="20"/>
          <w:szCs w:val="20"/>
        </w:rPr>
        <w:t>,</w:t>
      </w:r>
    </w:p>
    <w:p w:rsidR="005C7331" w:rsidRPr="00382D2E" w:rsidRDefault="005C7331" w:rsidP="005C733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'engage à fournir la copie du contrat de collecte et traitement des déchets dans une filière autorisée pour obtenir le paiement de l'aide.</w:t>
      </w:r>
    </w:p>
    <w:p w:rsidR="0096553D" w:rsidRPr="00382D2E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382D2E" w:rsidRDefault="00A406B3" w:rsidP="00E531A6">
      <w:pPr>
        <w:pStyle w:val="FORMULAIRE10"/>
        <w:tabs>
          <w:tab w:val="clear" w:pos="8280"/>
          <w:tab w:val="clear" w:pos="10440"/>
        </w:tabs>
        <w:ind w:left="5245" w:right="-24"/>
        <w:jc w:val="left"/>
        <w:rPr>
          <w:szCs w:val="20"/>
        </w:rPr>
      </w:pPr>
      <w:r w:rsidRPr="00382D2E">
        <w:rPr>
          <w:szCs w:val="20"/>
        </w:rPr>
        <w:t>A</w:t>
      </w:r>
      <w:r w:rsidR="007B2035" w:rsidRPr="00382D2E">
        <w:rPr>
          <w:szCs w:val="20"/>
        </w:rPr>
        <w:t xml:space="preserve"> </w:t>
      </w:r>
      <w:sdt>
        <w:sdtPr>
          <w:rPr>
            <w:szCs w:val="20"/>
          </w:rPr>
          <w:id w:val="-1088072664"/>
          <w:text/>
        </w:sdtPr>
        <w:sdtEndPr/>
        <w:sdtContent>
          <w:r w:rsidR="00E531A6">
            <w:rPr>
              <w:szCs w:val="20"/>
            </w:rPr>
            <w:t>..........</w:t>
          </w:r>
        </w:sdtContent>
      </w:sdt>
      <w:r w:rsidR="007B2035" w:rsidRPr="00382D2E">
        <w:rPr>
          <w:szCs w:val="20"/>
        </w:rPr>
        <w:t xml:space="preserve"> </w:t>
      </w:r>
      <w:r w:rsidRPr="00382D2E">
        <w:rPr>
          <w:szCs w:val="20"/>
        </w:rPr>
        <w:t>, le</w:t>
      </w:r>
      <w:r w:rsidR="00E531A6">
        <w:rPr>
          <w:szCs w:val="20"/>
        </w:rPr>
        <w:t xml:space="preserve"> </w:t>
      </w:r>
      <w:sdt>
        <w:sdtPr>
          <w:rPr>
            <w:szCs w:val="20"/>
          </w:rPr>
          <w:id w:val="-324820975"/>
          <w:text/>
        </w:sdtPr>
        <w:sdtEndPr/>
        <w:sdtContent>
          <w:r w:rsidR="00E531A6">
            <w:rPr>
              <w:szCs w:val="20"/>
            </w:rPr>
            <w:t>..........</w:t>
          </w:r>
        </w:sdtContent>
      </w:sdt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382D2E">
        <w:rPr>
          <w:rFonts w:asciiTheme="minorHAnsi" w:hAnsiTheme="minorHAnsi" w:cs="Arial"/>
          <w:iCs/>
          <w:sz w:val="20"/>
          <w:szCs w:val="20"/>
        </w:rPr>
        <w:t>(</w:t>
      </w:r>
      <w:r w:rsidRPr="00382D2E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382D2E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382D2E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209F2" w:rsidRDefault="002209F2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8A408A" w:rsidRDefault="008A408A" w:rsidP="008A408A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.</w:t>
      </w:r>
    </w:p>
    <w:p w:rsidR="008A408A" w:rsidRDefault="008A408A" w:rsidP="008A408A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color w:val="FFFFFF" w:themeColor="background1"/>
          <w:sz w:val="22"/>
          <w:szCs w:val="22"/>
        </w:rPr>
      </w:pPr>
      <w:r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19" w:history="1">
        <w:r>
          <w:rPr>
            <w:rStyle w:val="Lienhypertexte"/>
            <w:rFonts w:ascii="Calibri" w:hAnsi="Calibri" w:cs="Calibri"/>
            <w:b/>
            <w:bCs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p w:rsidR="002209F2" w:rsidRDefault="002209F2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592860" w:rsidRPr="00382D2E" w:rsidRDefault="00592860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2209F2">
        <w:rPr>
          <w:rFonts w:asciiTheme="minorHAnsi" w:hAnsiTheme="minorHAnsi" w:cs="Arial"/>
          <w:sz w:val="20"/>
          <w:szCs w:val="20"/>
        </w:rPr>
        <w:br w:type="column"/>
      </w:r>
    </w:p>
    <w:p w:rsidR="00592860" w:rsidRPr="00382D2E" w:rsidRDefault="00592860" w:rsidP="00592860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592860" w:rsidRPr="00382D2E" w:rsidRDefault="00592860" w:rsidP="00592860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Coût des travaux :</w:t>
      </w:r>
    </w:p>
    <w:tbl>
      <w:tblPr>
        <w:tblStyle w:val="Grilledutableau"/>
        <w:tblW w:w="10349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2127"/>
        <w:gridCol w:w="2268"/>
      </w:tblGrid>
      <w:tr w:rsidR="0078466E" w:rsidRPr="00382D2E" w:rsidTr="005D51B7">
        <w:trPr>
          <w:trHeight w:val="606"/>
        </w:trPr>
        <w:tc>
          <w:tcPr>
            <w:tcW w:w="3969" w:type="dxa"/>
            <w:tcBorders>
              <w:top w:val="single" w:sz="4" w:space="0" w:color="0088C0"/>
              <w:bottom w:val="single" w:sz="4" w:space="0" w:color="0088C0"/>
              <w:right w:val="nil"/>
            </w:tcBorders>
            <w:shd w:val="clear" w:color="auto" w:fill="0088BB"/>
            <w:vAlign w:val="center"/>
          </w:tcPr>
          <w:p w:rsidR="0078466E" w:rsidRPr="00382D2E" w:rsidRDefault="0078466E" w:rsidP="0059286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78466E" w:rsidRPr="00382D2E" w:rsidRDefault="0078466E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oût unitaire présenté</w:t>
            </w:r>
          </w:p>
          <w:p w:rsidR="0078466E" w:rsidRPr="00382D2E" w:rsidRDefault="0078466E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HT)</w:t>
            </w:r>
          </w:p>
        </w:tc>
        <w:tc>
          <w:tcPr>
            <w:tcW w:w="2127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78466E" w:rsidRPr="00382D2E" w:rsidRDefault="0078466E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Quantité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BB"/>
            <w:vAlign w:val="center"/>
          </w:tcPr>
          <w:p w:rsidR="0078466E" w:rsidRPr="00382D2E" w:rsidRDefault="0078466E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otal</w:t>
            </w:r>
          </w:p>
          <w:p w:rsidR="0078466E" w:rsidRPr="00382D2E" w:rsidRDefault="0078466E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 HT)</w:t>
            </w:r>
          </w:p>
        </w:tc>
      </w:tr>
      <w:tr w:rsidR="0078466E" w:rsidRPr="00382D2E" w:rsidTr="00ED60F4">
        <w:trPr>
          <w:trHeight w:val="454"/>
        </w:trPr>
        <w:tc>
          <w:tcPr>
            <w:tcW w:w="10349" w:type="dxa"/>
            <w:gridSpan w:val="4"/>
            <w:tcBorders>
              <w:top w:val="single" w:sz="4" w:space="0" w:color="0088C0"/>
            </w:tcBorders>
            <w:shd w:val="clear" w:color="auto" w:fill="DAEEF3" w:themeFill="accent5" w:themeFillTint="33"/>
            <w:vAlign w:val="center"/>
          </w:tcPr>
          <w:p w:rsidR="0078466E" w:rsidRPr="00382D2E" w:rsidRDefault="0078466E" w:rsidP="004E5F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RETENTIONS acier</w:t>
            </w:r>
          </w:p>
        </w:tc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pStyle w:val="Titre9"/>
              <w:jc w:val="left"/>
              <w:outlineLvl w:val="8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2 fûts de 200L</w:t>
            </w:r>
          </w:p>
        </w:tc>
        <w:sdt>
          <w:sdtPr>
            <w:id w:val="-656762761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768043379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600218496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une cuve de 1000L</w:t>
            </w:r>
          </w:p>
        </w:tc>
        <w:sdt>
          <w:sdtPr>
            <w:id w:val="1311138530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358657221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47661112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2 cuves côte à côte</w:t>
            </w:r>
          </w:p>
        </w:tc>
        <w:sdt>
          <w:sdtPr>
            <w:id w:val="84580377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2134979895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328730433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Plateforme (taille moyenne </w:t>
            </w:r>
            <w:smartTag w:uri="urn:schemas-microsoft-com:office:smarttags" w:element="metricconverter">
              <w:smartTagPr>
                <w:attr w:name="ProductID" w:val="1.3 mﾲ"/>
              </w:smartTagPr>
              <w:r w:rsidRPr="00382D2E">
                <w:rPr>
                  <w:rFonts w:asciiTheme="minorHAnsi" w:hAnsiTheme="minorHAnsi" w:cs="Arial"/>
                  <w:sz w:val="18"/>
                  <w:szCs w:val="18"/>
                </w:rPr>
                <w:t>1.3 m²</w:t>
              </w:r>
            </w:smartTag>
            <w:r w:rsidRPr="00382D2E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sdt>
          <w:sdtPr>
            <w:id w:val="591507802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38249900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82523104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Bacs près des postes</w:t>
            </w:r>
          </w:p>
        </w:tc>
        <w:sdt>
          <w:sdtPr>
            <w:id w:val="-509602764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554851940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587456314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4B11FE">
        <w:trPr>
          <w:trHeight w:val="454"/>
        </w:trPr>
        <w:tc>
          <w:tcPr>
            <w:tcW w:w="10349" w:type="dxa"/>
            <w:gridSpan w:val="4"/>
            <w:shd w:val="clear" w:color="auto" w:fill="DAEEF3" w:themeFill="accent5" w:themeFillTint="33"/>
            <w:vAlign w:val="center"/>
          </w:tcPr>
          <w:p w:rsidR="0078466E" w:rsidRPr="00382D2E" w:rsidRDefault="0078466E" w:rsidP="004E5F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CONTENANTS pour déchets liquides (fixateur, révélateur…)</w:t>
            </w:r>
          </w:p>
        </w:tc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Container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382D2E">
                <w:rPr>
                  <w:rFonts w:asciiTheme="minorHAnsi" w:hAnsiTheme="minorHAnsi" w:cs="Arial"/>
                  <w:sz w:val="18"/>
                  <w:szCs w:val="18"/>
                </w:rPr>
                <w:t>1 m</w:t>
              </w:r>
              <w:r w:rsidRPr="00382D2E">
                <w:rPr>
                  <w:rFonts w:asciiTheme="minorHAnsi" w:hAnsiTheme="minorHAnsi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sdt>
          <w:sdtPr>
            <w:id w:val="788390950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536966431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489489632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Fûts  à ouverture totale 120L</w:t>
            </w:r>
          </w:p>
        </w:tc>
        <w:sdt>
          <w:sdtPr>
            <w:id w:val="-1802829192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701370525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935985771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35F3A">
        <w:trPr>
          <w:trHeight w:val="454"/>
        </w:trPr>
        <w:tc>
          <w:tcPr>
            <w:tcW w:w="10349" w:type="dxa"/>
            <w:gridSpan w:val="4"/>
            <w:shd w:val="clear" w:color="auto" w:fill="DAEEF3" w:themeFill="accent5" w:themeFillTint="33"/>
            <w:vAlign w:val="center"/>
          </w:tcPr>
          <w:p w:rsidR="0078466E" w:rsidRPr="00382D2E" w:rsidRDefault="0078466E" w:rsidP="004E5F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ABSORPTION</w:t>
            </w:r>
          </w:p>
        </w:tc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Kit d’absorption</w:t>
            </w:r>
          </w:p>
        </w:tc>
        <w:sdt>
          <w:sdtPr>
            <w:id w:val="1455672932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773583910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4080554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Tapis étanche bloquant le regard canalisation</w:t>
            </w:r>
          </w:p>
        </w:tc>
        <w:sdt>
          <w:sdtPr>
            <w:id w:val="260725305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2109691373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829598590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287D0D">
        <w:trPr>
          <w:trHeight w:val="454"/>
        </w:trPr>
        <w:tc>
          <w:tcPr>
            <w:tcW w:w="10349" w:type="dxa"/>
            <w:gridSpan w:val="4"/>
            <w:shd w:val="clear" w:color="auto" w:fill="DAEEF3" w:themeFill="accent5" w:themeFillTint="33"/>
            <w:vAlign w:val="center"/>
          </w:tcPr>
          <w:p w:rsidR="0078466E" w:rsidRPr="00382D2E" w:rsidRDefault="0078466E" w:rsidP="004E5F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DIVERS</w:t>
            </w:r>
          </w:p>
        </w:tc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mpe de relevage (2 circuits différenciés)</w:t>
            </w:r>
          </w:p>
        </w:tc>
        <w:sdt>
          <w:sdtPr>
            <w:id w:val="593982316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192524886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72735919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Recycleur de solvant</w:t>
            </w:r>
          </w:p>
        </w:tc>
        <w:sdt>
          <w:sdtPr>
            <w:id w:val="1590579358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266355211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905836722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Electrolyseur en ligne (recyclage)</w:t>
            </w:r>
          </w:p>
        </w:tc>
        <w:sdt>
          <w:sdtPr>
            <w:id w:val="-1771224629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848213785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847049014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Lavage automatique des blanchets</w:t>
            </w:r>
          </w:p>
        </w:tc>
        <w:sdt>
          <w:sdtPr>
            <w:id w:val="-1605114305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236854191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439059393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Achat rétention sous fontaine</w:t>
            </w:r>
          </w:p>
        </w:tc>
        <w:sdt>
          <w:sdtPr>
            <w:id w:val="-2089299603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723947605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261989998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5915D0">
        <w:trPr>
          <w:trHeight w:val="454"/>
        </w:trPr>
        <w:tc>
          <w:tcPr>
            <w:tcW w:w="10349" w:type="dxa"/>
            <w:gridSpan w:val="4"/>
            <w:shd w:val="clear" w:color="auto" w:fill="DAEEF3" w:themeFill="accent5" w:themeFillTint="33"/>
            <w:vAlign w:val="center"/>
          </w:tcPr>
          <w:p w:rsidR="0078466E" w:rsidRPr="00382D2E" w:rsidRDefault="0078466E" w:rsidP="00592860">
            <w:pPr>
              <w:ind w:right="31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AUTRES</w:t>
            </w:r>
          </w:p>
        </w:tc>
      </w:tr>
      <w:tr w:rsidR="0078466E" w:rsidRPr="00382D2E" w:rsidTr="0078466E">
        <w:trPr>
          <w:trHeight w:val="454"/>
        </w:trPr>
        <w:sdt>
          <w:sdtPr>
            <w:rPr>
              <w:szCs w:val="18"/>
            </w:rPr>
            <w:id w:val="-1302523956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78466E" w:rsidRPr="00382D2E" w:rsidRDefault="0078466E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1852526236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605341515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448629240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sdt>
          <w:sdtPr>
            <w:rPr>
              <w:szCs w:val="18"/>
            </w:rPr>
            <w:id w:val="1852293309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78466E" w:rsidRPr="00382D2E" w:rsidRDefault="0078466E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1667438683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830547560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043900104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sdt>
          <w:sdtPr>
            <w:rPr>
              <w:szCs w:val="18"/>
            </w:rPr>
            <w:id w:val="-1835134400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78466E" w:rsidRPr="00382D2E" w:rsidRDefault="0078466E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1628977593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525778960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403800377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sdt>
          <w:sdtPr>
            <w:rPr>
              <w:szCs w:val="18"/>
            </w:rPr>
            <w:id w:val="81261667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78466E" w:rsidRPr="00382D2E" w:rsidRDefault="0078466E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1789657262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920027232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243078235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sdt>
          <w:sdtPr>
            <w:rPr>
              <w:szCs w:val="18"/>
            </w:rPr>
            <w:id w:val="1360704484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78466E" w:rsidRPr="00382D2E" w:rsidRDefault="0078466E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1534076598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692299374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257664657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hRule="exact" w:val="400"/>
        </w:trPr>
        <w:sdt>
          <w:sdtPr>
            <w:rPr>
              <w:szCs w:val="18"/>
            </w:rPr>
            <w:id w:val="-1173489317"/>
            <w:text/>
          </w:sdtPr>
          <w:sdtEndPr/>
          <w:sdtContent>
            <w:tc>
              <w:tcPr>
                <w:tcW w:w="3969" w:type="dxa"/>
              </w:tcPr>
              <w:p w:rsidR="0078466E" w:rsidRPr="00382D2E" w:rsidRDefault="0078466E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566339872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311641072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239555308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8A7897" w:rsidRPr="00382D2E" w:rsidTr="005D51B7">
        <w:trPr>
          <w:trHeight w:hRule="exact" w:val="684"/>
        </w:trPr>
        <w:tc>
          <w:tcPr>
            <w:tcW w:w="8081" w:type="dxa"/>
            <w:gridSpan w:val="3"/>
            <w:shd w:val="clear" w:color="auto" w:fill="0088BB"/>
            <w:vAlign w:val="center"/>
          </w:tcPr>
          <w:p w:rsidR="008A7897" w:rsidRPr="00382D2E" w:rsidRDefault="008A7897" w:rsidP="008A7897">
            <w:pPr>
              <w:ind w:right="317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Total </w:t>
            </w:r>
            <w:r w:rsidR="000A01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€ HT</w:t>
            </w:r>
            <w:r w:rsidR="000A01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sdt>
          <w:sdtPr>
            <w:rPr>
              <w:szCs w:val="18"/>
            </w:rPr>
            <w:id w:val="-2140491187"/>
            <w:text/>
          </w:sdtPr>
          <w:sdtEndPr/>
          <w:sdtContent>
            <w:tc>
              <w:tcPr>
                <w:tcW w:w="2268" w:type="dxa"/>
              </w:tcPr>
              <w:p w:rsidR="008A7897" w:rsidRPr="00382D2E" w:rsidRDefault="000A01B1" w:rsidP="000A01B1">
                <w:pPr>
                  <w:pStyle w:val="FORMULAIRE9"/>
                  <w:ind w:right="175"/>
                  <w:rPr>
                    <w:szCs w:val="18"/>
                  </w:rPr>
                </w:pPr>
                <w:r>
                  <w:rPr>
                    <w:szCs w:val="18"/>
                  </w:rPr>
                  <w:t>…..</w:t>
                </w:r>
              </w:p>
            </w:tc>
          </w:sdtContent>
        </w:sdt>
      </w:tr>
    </w:tbl>
    <w:p w:rsidR="0021031B" w:rsidRPr="00382D2E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21031B" w:rsidRPr="00382D2E" w:rsidSect="00DA6FC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F0" w:rsidRDefault="00653BF0" w:rsidP="004F411E">
      <w:r>
        <w:separator/>
      </w:r>
    </w:p>
  </w:endnote>
  <w:endnote w:type="continuationSeparator" w:id="0">
    <w:p w:rsidR="00653BF0" w:rsidRDefault="00653BF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FD" w:rsidRDefault="000C0D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653BF0" w:rsidRPr="002A7C98" w:rsidRDefault="00653BF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A7C98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C0DFD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A7C98">
              <w:rPr>
                <w:rFonts w:asciiTheme="minorHAnsi" w:hAnsiTheme="minorHAnsi" w:cs="Arial"/>
                <w:sz w:val="14"/>
              </w:rPr>
              <w:t>/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A7C98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C0DFD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A7C98">
              <w:rPr>
                <w:rFonts w:asciiTheme="minorHAnsi" w:hAnsiTheme="minorHAnsi" w:cs="Arial"/>
                <w:bCs/>
              </w:rPr>
              <w:tab/>
            </w:r>
          </w:p>
          <w:p w:rsidR="00653BF0" w:rsidRPr="002A7C98" w:rsidRDefault="00653BF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A7C98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0C0DFD">
              <w:rPr>
                <w:rFonts w:asciiTheme="minorHAnsi" w:hAnsiTheme="minorHAnsi" w:cs="Arial"/>
                <w:b/>
                <w:bCs/>
                <w:sz w:val="12"/>
              </w:rPr>
              <w:t>mars 2019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653BF0" w:rsidRPr="00510F9B" w:rsidRDefault="00653BF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510F9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C0DFD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510F9B">
              <w:rPr>
                <w:rFonts w:asciiTheme="minorHAnsi" w:hAnsiTheme="minorHAnsi" w:cs="Arial"/>
                <w:sz w:val="14"/>
              </w:rPr>
              <w:t>/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510F9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C0DFD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510F9B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653BF0" w:rsidRPr="00510F9B" w:rsidRDefault="00653BF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510F9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0C0DFD">
              <w:rPr>
                <w:rFonts w:asciiTheme="minorHAnsi" w:hAnsiTheme="minorHAnsi" w:cs="Arial"/>
                <w:b/>
                <w:bCs/>
                <w:sz w:val="12"/>
              </w:rPr>
              <w:t>mars 2019</w:t>
            </w:r>
          </w:p>
        </w:sdtContent>
      </w:sdt>
    </w:sdtContent>
  </w:sdt>
  <w:p w:rsidR="00653BF0" w:rsidRPr="00ED0D81" w:rsidRDefault="00653BF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F0" w:rsidRDefault="00653BF0" w:rsidP="004F411E">
      <w:r>
        <w:separator/>
      </w:r>
    </w:p>
  </w:footnote>
  <w:footnote w:type="continuationSeparator" w:id="0">
    <w:p w:rsidR="00653BF0" w:rsidRDefault="00653BF0" w:rsidP="004F411E">
      <w:r>
        <w:continuationSeparator/>
      </w:r>
    </w:p>
  </w:footnote>
  <w:footnote w:id="1">
    <w:p w:rsidR="00653BF0" w:rsidRPr="0071211D" w:rsidRDefault="00653BF0" w:rsidP="000A01B1">
      <w:pPr>
        <w:pStyle w:val="Notedebasdepage"/>
        <w:ind w:left="709"/>
        <w:jc w:val="both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653BF0" w:rsidRPr="0071211D" w:rsidRDefault="00653BF0" w:rsidP="000A01B1">
      <w:pPr>
        <w:pStyle w:val="Notedebasdepage"/>
        <w:ind w:left="709"/>
        <w:jc w:val="both"/>
        <w:rPr>
          <w:sz w:val="14"/>
          <w:szCs w:val="16"/>
        </w:rPr>
      </w:pPr>
    </w:p>
  </w:footnote>
  <w:footnote w:id="2">
    <w:p w:rsidR="00653BF0" w:rsidRDefault="00653BF0" w:rsidP="000A01B1">
      <w:pPr>
        <w:pStyle w:val="Notedebasdepage"/>
        <w:ind w:left="709"/>
        <w:jc w:val="both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</w:t>
      </w:r>
      <w:r w:rsidR="000A01B1">
        <w:rPr>
          <w:rFonts w:ascii="Arial" w:hAnsi="Arial" w:cs="Arial"/>
          <w:sz w:val="14"/>
          <w:szCs w:val="16"/>
        </w:rPr>
        <w:t xml:space="preserve"> être éligible à une aide de l’a</w:t>
      </w:r>
      <w:r w:rsidRPr="003A6C3E">
        <w:rPr>
          <w:rFonts w:ascii="Arial" w:hAnsi="Arial" w:cs="Arial"/>
          <w:sz w:val="14"/>
          <w:szCs w:val="16"/>
        </w:rPr>
        <w:t>gence de l’eau, l’entreprise ne doit pas rentrer dans les critères de la définition européenne « d’entreprise en difficultés » du règlement (UE) 651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FD" w:rsidRDefault="000C0D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FD" w:rsidRDefault="000C0DF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FD" w:rsidRDefault="000C0D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2F68B4"/>
    <w:multiLevelType w:val="hybridMultilevel"/>
    <w:tmpl w:val="232CBF5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41AA"/>
    <w:multiLevelType w:val="hybridMultilevel"/>
    <w:tmpl w:val="C5BAF1BE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76964"/>
    <w:multiLevelType w:val="hybridMultilevel"/>
    <w:tmpl w:val="F694173A"/>
    <w:lvl w:ilvl="0" w:tplc="B9C8AE1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190A324">
      <w:start w:val="1"/>
      <w:numFmt w:val="bullet"/>
      <w:lvlText w:val=""/>
      <w:lvlJc w:val="left"/>
      <w:pPr>
        <w:tabs>
          <w:tab w:val="num" w:pos="2192"/>
        </w:tabs>
        <w:ind w:left="2475" w:hanging="567"/>
      </w:pPr>
      <w:rPr>
        <w:rFonts w:ascii="Symbol" w:hAnsi="Symbol" w:hint="default"/>
        <w:color w:val="auto"/>
        <w:sz w:val="18"/>
      </w:rPr>
    </w:lvl>
    <w:lvl w:ilvl="2" w:tplc="5C64EDE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A3C01"/>
    <w:multiLevelType w:val="hybridMultilevel"/>
    <w:tmpl w:val="70A26516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58FF05C5"/>
    <w:multiLevelType w:val="hybridMultilevel"/>
    <w:tmpl w:val="028864A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33F54"/>
    <w:multiLevelType w:val="hybridMultilevel"/>
    <w:tmpl w:val="CB283A0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B1DD6"/>
    <w:multiLevelType w:val="hybridMultilevel"/>
    <w:tmpl w:val="971A4C1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6"/>
  </w:num>
  <w:num w:numId="3">
    <w:abstractNumId w:val="37"/>
  </w:num>
  <w:num w:numId="4">
    <w:abstractNumId w:val="6"/>
  </w:num>
  <w:num w:numId="5">
    <w:abstractNumId w:val="0"/>
  </w:num>
  <w:num w:numId="6">
    <w:abstractNumId w:val="30"/>
  </w:num>
  <w:num w:numId="7">
    <w:abstractNumId w:val="40"/>
  </w:num>
  <w:num w:numId="8">
    <w:abstractNumId w:val="31"/>
  </w:num>
  <w:num w:numId="9">
    <w:abstractNumId w:val="45"/>
  </w:num>
  <w:num w:numId="10">
    <w:abstractNumId w:val="24"/>
  </w:num>
  <w:num w:numId="11">
    <w:abstractNumId w:val="16"/>
  </w:num>
  <w:num w:numId="12">
    <w:abstractNumId w:val="9"/>
  </w:num>
  <w:num w:numId="13">
    <w:abstractNumId w:val="47"/>
  </w:num>
  <w:num w:numId="14">
    <w:abstractNumId w:val="43"/>
  </w:num>
  <w:num w:numId="15">
    <w:abstractNumId w:val="13"/>
  </w:num>
  <w:num w:numId="16">
    <w:abstractNumId w:val="3"/>
  </w:num>
  <w:num w:numId="17">
    <w:abstractNumId w:val="15"/>
  </w:num>
  <w:num w:numId="18">
    <w:abstractNumId w:val="32"/>
  </w:num>
  <w:num w:numId="19">
    <w:abstractNumId w:val="33"/>
  </w:num>
  <w:num w:numId="20">
    <w:abstractNumId w:val="27"/>
  </w:num>
  <w:num w:numId="21">
    <w:abstractNumId w:val="19"/>
  </w:num>
  <w:num w:numId="22">
    <w:abstractNumId w:val="25"/>
  </w:num>
  <w:num w:numId="23">
    <w:abstractNumId w:val="28"/>
  </w:num>
  <w:num w:numId="24">
    <w:abstractNumId w:val="11"/>
  </w:num>
  <w:num w:numId="25">
    <w:abstractNumId w:val="23"/>
  </w:num>
  <w:num w:numId="26">
    <w:abstractNumId w:val="1"/>
  </w:num>
  <w:num w:numId="27">
    <w:abstractNumId w:val="8"/>
  </w:num>
  <w:num w:numId="28">
    <w:abstractNumId w:val="41"/>
  </w:num>
  <w:num w:numId="29">
    <w:abstractNumId w:val="44"/>
  </w:num>
  <w:num w:numId="30">
    <w:abstractNumId w:val="2"/>
  </w:num>
  <w:num w:numId="31">
    <w:abstractNumId w:val="7"/>
  </w:num>
  <w:num w:numId="32">
    <w:abstractNumId w:val="4"/>
  </w:num>
  <w:num w:numId="33">
    <w:abstractNumId w:val="42"/>
  </w:num>
  <w:num w:numId="34">
    <w:abstractNumId w:val="18"/>
  </w:num>
  <w:num w:numId="35">
    <w:abstractNumId w:val="46"/>
  </w:num>
  <w:num w:numId="36">
    <w:abstractNumId w:val="10"/>
  </w:num>
  <w:num w:numId="37">
    <w:abstractNumId w:val="21"/>
  </w:num>
  <w:num w:numId="38">
    <w:abstractNumId w:val="35"/>
  </w:num>
  <w:num w:numId="39">
    <w:abstractNumId w:val="34"/>
  </w:num>
  <w:num w:numId="40">
    <w:abstractNumId w:val="5"/>
  </w:num>
  <w:num w:numId="41">
    <w:abstractNumId w:val="20"/>
  </w:num>
  <w:num w:numId="42">
    <w:abstractNumId w:val="26"/>
  </w:num>
  <w:num w:numId="43">
    <w:abstractNumId w:val="38"/>
  </w:num>
  <w:num w:numId="44">
    <w:abstractNumId w:val="14"/>
  </w:num>
  <w:num w:numId="45">
    <w:abstractNumId w:val="39"/>
  </w:num>
  <w:num w:numId="46">
    <w:abstractNumId w:val="29"/>
  </w:num>
  <w:num w:numId="47">
    <w:abstractNumId w:val="17"/>
  </w:num>
  <w:num w:numId="48">
    <w:abstractNumId w:val="1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073DD"/>
    <w:rsid w:val="0001175D"/>
    <w:rsid w:val="00013F7A"/>
    <w:rsid w:val="00016527"/>
    <w:rsid w:val="00026697"/>
    <w:rsid w:val="00026A1F"/>
    <w:rsid w:val="0003651F"/>
    <w:rsid w:val="00043D58"/>
    <w:rsid w:val="00046839"/>
    <w:rsid w:val="000664A0"/>
    <w:rsid w:val="00067150"/>
    <w:rsid w:val="00070AEC"/>
    <w:rsid w:val="00076FD7"/>
    <w:rsid w:val="0007758E"/>
    <w:rsid w:val="0008275F"/>
    <w:rsid w:val="00086197"/>
    <w:rsid w:val="00091EC0"/>
    <w:rsid w:val="00093172"/>
    <w:rsid w:val="00093B63"/>
    <w:rsid w:val="00097122"/>
    <w:rsid w:val="00097E60"/>
    <w:rsid w:val="00097F3C"/>
    <w:rsid w:val="000A01B1"/>
    <w:rsid w:val="000A6CF2"/>
    <w:rsid w:val="000C04AC"/>
    <w:rsid w:val="000C0DFD"/>
    <w:rsid w:val="000C19ED"/>
    <w:rsid w:val="000C4C4D"/>
    <w:rsid w:val="000D0471"/>
    <w:rsid w:val="000D34D6"/>
    <w:rsid w:val="000E4545"/>
    <w:rsid w:val="000F029A"/>
    <w:rsid w:val="000F6B1B"/>
    <w:rsid w:val="001129FF"/>
    <w:rsid w:val="0012136D"/>
    <w:rsid w:val="00123554"/>
    <w:rsid w:val="001305C2"/>
    <w:rsid w:val="00133B2B"/>
    <w:rsid w:val="001344E4"/>
    <w:rsid w:val="00135434"/>
    <w:rsid w:val="00141A4C"/>
    <w:rsid w:val="00142791"/>
    <w:rsid w:val="00143A59"/>
    <w:rsid w:val="00145AB1"/>
    <w:rsid w:val="00150C43"/>
    <w:rsid w:val="00152040"/>
    <w:rsid w:val="00153808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614D"/>
    <w:rsid w:val="00197754"/>
    <w:rsid w:val="001A0916"/>
    <w:rsid w:val="001A1BC0"/>
    <w:rsid w:val="001B05F6"/>
    <w:rsid w:val="001B6C44"/>
    <w:rsid w:val="001B6E8C"/>
    <w:rsid w:val="001C44DE"/>
    <w:rsid w:val="001C6F26"/>
    <w:rsid w:val="001D1363"/>
    <w:rsid w:val="001D35E9"/>
    <w:rsid w:val="001D496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09F2"/>
    <w:rsid w:val="00227207"/>
    <w:rsid w:val="00237CD3"/>
    <w:rsid w:val="00241617"/>
    <w:rsid w:val="002444E2"/>
    <w:rsid w:val="00244E07"/>
    <w:rsid w:val="0025248C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A0691"/>
    <w:rsid w:val="002A7C98"/>
    <w:rsid w:val="002B64C4"/>
    <w:rsid w:val="002C076F"/>
    <w:rsid w:val="002C19E6"/>
    <w:rsid w:val="002C413D"/>
    <w:rsid w:val="002C6F9E"/>
    <w:rsid w:val="002D518F"/>
    <w:rsid w:val="002D616B"/>
    <w:rsid w:val="002E1F12"/>
    <w:rsid w:val="00307CF8"/>
    <w:rsid w:val="00311109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6141A"/>
    <w:rsid w:val="0036322B"/>
    <w:rsid w:val="0036616D"/>
    <w:rsid w:val="003674B0"/>
    <w:rsid w:val="00372C6C"/>
    <w:rsid w:val="0037775E"/>
    <w:rsid w:val="00380044"/>
    <w:rsid w:val="00382D2E"/>
    <w:rsid w:val="003867DB"/>
    <w:rsid w:val="00391027"/>
    <w:rsid w:val="003A24E8"/>
    <w:rsid w:val="003A2675"/>
    <w:rsid w:val="003A6542"/>
    <w:rsid w:val="003A6C3E"/>
    <w:rsid w:val="003A7100"/>
    <w:rsid w:val="003B790E"/>
    <w:rsid w:val="003D1C79"/>
    <w:rsid w:val="003D668E"/>
    <w:rsid w:val="003D7EDE"/>
    <w:rsid w:val="003E0A62"/>
    <w:rsid w:val="003E28CC"/>
    <w:rsid w:val="003E4903"/>
    <w:rsid w:val="003E6E85"/>
    <w:rsid w:val="003E7A87"/>
    <w:rsid w:val="003F0631"/>
    <w:rsid w:val="003F2122"/>
    <w:rsid w:val="003F2402"/>
    <w:rsid w:val="003F2ED7"/>
    <w:rsid w:val="003F4C24"/>
    <w:rsid w:val="003F7AF6"/>
    <w:rsid w:val="003F7E45"/>
    <w:rsid w:val="004030AA"/>
    <w:rsid w:val="004047A4"/>
    <w:rsid w:val="00407B99"/>
    <w:rsid w:val="00411CE7"/>
    <w:rsid w:val="0041312D"/>
    <w:rsid w:val="00417358"/>
    <w:rsid w:val="00423E91"/>
    <w:rsid w:val="0042412F"/>
    <w:rsid w:val="00433A8C"/>
    <w:rsid w:val="004342D5"/>
    <w:rsid w:val="004348E4"/>
    <w:rsid w:val="00461824"/>
    <w:rsid w:val="004649FF"/>
    <w:rsid w:val="00464EE7"/>
    <w:rsid w:val="0048282E"/>
    <w:rsid w:val="00491857"/>
    <w:rsid w:val="00493249"/>
    <w:rsid w:val="004960B5"/>
    <w:rsid w:val="00497424"/>
    <w:rsid w:val="004978AD"/>
    <w:rsid w:val="004A15DE"/>
    <w:rsid w:val="004A4D0C"/>
    <w:rsid w:val="004D0E84"/>
    <w:rsid w:val="004D3BEE"/>
    <w:rsid w:val="004D3DF1"/>
    <w:rsid w:val="004E5001"/>
    <w:rsid w:val="004E5FD1"/>
    <w:rsid w:val="004E6C4C"/>
    <w:rsid w:val="004F0158"/>
    <w:rsid w:val="004F2C66"/>
    <w:rsid w:val="004F411E"/>
    <w:rsid w:val="00501ECD"/>
    <w:rsid w:val="00506043"/>
    <w:rsid w:val="00506854"/>
    <w:rsid w:val="00510F9B"/>
    <w:rsid w:val="00511EA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605F3"/>
    <w:rsid w:val="005625CD"/>
    <w:rsid w:val="00570D2C"/>
    <w:rsid w:val="00575E64"/>
    <w:rsid w:val="00584514"/>
    <w:rsid w:val="00584ED8"/>
    <w:rsid w:val="00586163"/>
    <w:rsid w:val="00587559"/>
    <w:rsid w:val="00592860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6234"/>
    <w:rsid w:val="005C7331"/>
    <w:rsid w:val="005C74F3"/>
    <w:rsid w:val="005D4A54"/>
    <w:rsid w:val="005D51B7"/>
    <w:rsid w:val="005E1616"/>
    <w:rsid w:val="005E41F9"/>
    <w:rsid w:val="005F773D"/>
    <w:rsid w:val="006002A9"/>
    <w:rsid w:val="00600549"/>
    <w:rsid w:val="00600B8E"/>
    <w:rsid w:val="00602627"/>
    <w:rsid w:val="006125E4"/>
    <w:rsid w:val="0063036C"/>
    <w:rsid w:val="006324C1"/>
    <w:rsid w:val="00632E28"/>
    <w:rsid w:val="0063386C"/>
    <w:rsid w:val="00646E45"/>
    <w:rsid w:val="00647BAC"/>
    <w:rsid w:val="006529E8"/>
    <w:rsid w:val="00653BF0"/>
    <w:rsid w:val="00653CA3"/>
    <w:rsid w:val="00654D5A"/>
    <w:rsid w:val="0066633D"/>
    <w:rsid w:val="00667A91"/>
    <w:rsid w:val="00670A2C"/>
    <w:rsid w:val="00671EE1"/>
    <w:rsid w:val="006742F3"/>
    <w:rsid w:val="0067748C"/>
    <w:rsid w:val="00684DC8"/>
    <w:rsid w:val="00684DD0"/>
    <w:rsid w:val="00690558"/>
    <w:rsid w:val="006939F6"/>
    <w:rsid w:val="006A0CB8"/>
    <w:rsid w:val="006A22DD"/>
    <w:rsid w:val="006A2934"/>
    <w:rsid w:val="006A58D6"/>
    <w:rsid w:val="006B0471"/>
    <w:rsid w:val="006B35F3"/>
    <w:rsid w:val="006C4E54"/>
    <w:rsid w:val="006C743B"/>
    <w:rsid w:val="006D0199"/>
    <w:rsid w:val="006E0026"/>
    <w:rsid w:val="006E54FA"/>
    <w:rsid w:val="006F58B8"/>
    <w:rsid w:val="00706AEE"/>
    <w:rsid w:val="00707E5C"/>
    <w:rsid w:val="00722A70"/>
    <w:rsid w:val="00727DE3"/>
    <w:rsid w:val="00727F1E"/>
    <w:rsid w:val="00730172"/>
    <w:rsid w:val="007306AF"/>
    <w:rsid w:val="00736AA2"/>
    <w:rsid w:val="00737191"/>
    <w:rsid w:val="007558CF"/>
    <w:rsid w:val="00755965"/>
    <w:rsid w:val="00760861"/>
    <w:rsid w:val="00763391"/>
    <w:rsid w:val="00766408"/>
    <w:rsid w:val="0077207D"/>
    <w:rsid w:val="00773359"/>
    <w:rsid w:val="00774D90"/>
    <w:rsid w:val="00774FBA"/>
    <w:rsid w:val="00780AA3"/>
    <w:rsid w:val="007836D8"/>
    <w:rsid w:val="0078466E"/>
    <w:rsid w:val="007A24FF"/>
    <w:rsid w:val="007B2035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31949"/>
    <w:rsid w:val="008477FA"/>
    <w:rsid w:val="00850642"/>
    <w:rsid w:val="00852B91"/>
    <w:rsid w:val="00862D27"/>
    <w:rsid w:val="00864858"/>
    <w:rsid w:val="00865D7F"/>
    <w:rsid w:val="00875381"/>
    <w:rsid w:val="008774C3"/>
    <w:rsid w:val="00880432"/>
    <w:rsid w:val="00883EF9"/>
    <w:rsid w:val="00887A26"/>
    <w:rsid w:val="0089508E"/>
    <w:rsid w:val="008A36E3"/>
    <w:rsid w:val="008A408A"/>
    <w:rsid w:val="008A6603"/>
    <w:rsid w:val="008A7897"/>
    <w:rsid w:val="008B0728"/>
    <w:rsid w:val="008C7754"/>
    <w:rsid w:val="008D6135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3BB0"/>
    <w:rsid w:val="00935486"/>
    <w:rsid w:val="00936029"/>
    <w:rsid w:val="009365EE"/>
    <w:rsid w:val="009430F4"/>
    <w:rsid w:val="009444F4"/>
    <w:rsid w:val="00945328"/>
    <w:rsid w:val="00946C3D"/>
    <w:rsid w:val="00957172"/>
    <w:rsid w:val="00963695"/>
    <w:rsid w:val="0096553D"/>
    <w:rsid w:val="0096589E"/>
    <w:rsid w:val="00973DFC"/>
    <w:rsid w:val="00974188"/>
    <w:rsid w:val="00976737"/>
    <w:rsid w:val="00980DE7"/>
    <w:rsid w:val="0098471A"/>
    <w:rsid w:val="00990822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A12710"/>
    <w:rsid w:val="00A1685C"/>
    <w:rsid w:val="00A2198D"/>
    <w:rsid w:val="00A27F5F"/>
    <w:rsid w:val="00A33BEA"/>
    <w:rsid w:val="00A406B3"/>
    <w:rsid w:val="00A43DFE"/>
    <w:rsid w:val="00A44429"/>
    <w:rsid w:val="00A55B55"/>
    <w:rsid w:val="00A5625A"/>
    <w:rsid w:val="00A60318"/>
    <w:rsid w:val="00A6388F"/>
    <w:rsid w:val="00A70EF9"/>
    <w:rsid w:val="00A71600"/>
    <w:rsid w:val="00A925EF"/>
    <w:rsid w:val="00A94DC6"/>
    <w:rsid w:val="00A96EC1"/>
    <w:rsid w:val="00AA16FC"/>
    <w:rsid w:val="00AA269D"/>
    <w:rsid w:val="00AA3829"/>
    <w:rsid w:val="00AB3AEF"/>
    <w:rsid w:val="00AB4F95"/>
    <w:rsid w:val="00AD07E4"/>
    <w:rsid w:val="00AD0824"/>
    <w:rsid w:val="00AD2E66"/>
    <w:rsid w:val="00AD46B1"/>
    <w:rsid w:val="00AD5B0F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16FF4"/>
    <w:rsid w:val="00B24173"/>
    <w:rsid w:val="00B2433A"/>
    <w:rsid w:val="00B34E65"/>
    <w:rsid w:val="00B40E61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77F03"/>
    <w:rsid w:val="00B869E9"/>
    <w:rsid w:val="00B86F12"/>
    <w:rsid w:val="00B906B2"/>
    <w:rsid w:val="00B934FE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042D8"/>
    <w:rsid w:val="00C12FBD"/>
    <w:rsid w:val="00C13587"/>
    <w:rsid w:val="00C168CE"/>
    <w:rsid w:val="00C16BD5"/>
    <w:rsid w:val="00C202A6"/>
    <w:rsid w:val="00C206B7"/>
    <w:rsid w:val="00C236F6"/>
    <w:rsid w:val="00C25E35"/>
    <w:rsid w:val="00C279F6"/>
    <w:rsid w:val="00C37742"/>
    <w:rsid w:val="00C44520"/>
    <w:rsid w:val="00C52B3B"/>
    <w:rsid w:val="00C52DA6"/>
    <w:rsid w:val="00C565F5"/>
    <w:rsid w:val="00C566F2"/>
    <w:rsid w:val="00C603DA"/>
    <w:rsid w:val="00C650B3"/>
    <w:rsid w:val="00C70585"/>
    <w:rsid w:val="00C72638"/>
    <w:rsid w:val="00C73F14"/>
    <w:rsid w:val="00C75FE1"/>
    <w:rsid w:val="00C90DD1"/>
    <w:rsid w:val="00C95132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630B"/>
    <w:rsid w:val="00CD72BD"/>
    <w:rsid w:val="00CE0FEE"/>
    <w:rsid w:val="00CE3DC2"/>
    <w:rsid w:val="00CE6B44"/>
    <w:rsid w:val="00CF0E68"/>
    <w:rsid w:val="00CF17B2"/>
    <w:rsid w:val="00CF4E5B"/>
    <w:rsid w:val="00D01BA6"/>
    <w:rsid w:val="00D202D5"/>
    <w:rsid w:val="00D22391"/>
    <w:rsid w:val="00D22434"/>
    <w:rsid w:val="00D22746"/>
    <w:rsid w:val="00D24AF1"/>
    <w:rsid w:val="00D27B6D"/>
    <w:rsid w:val="00D30371"/>
    <w:rsid w:val="00D3723C"/>
    <w:rsid w:val="00D43C5C"/>
    <w:rsid w:val="00D458C6"/>
    <w:rsid w:val="00D47621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97666"/>
    <w:rsid w:val="00DA41C9"/>
    <w:rsid w:val="00DA6FC2"/>
    <w:rsid w:val="00DB4AE8"/>
    <w:rsid w:val="00DB5E72"/>
    <w:rsid w:val="00DC1D7F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E17"/>
    <w:rsid w:val="00E3309F"/>
    <w:rsid w:val="00E3552C"/>
    <w:rsid w:val="00E3770B"/>
    <w:rsid w:val="00E4038E"/>
    <w:rsid w:val="00E4055D"/>
    <w:rsid w:val="00E42544"/>
    <w:rsid w:val="00E44689"/>
    <w:rsid w:val="00E531A6"/>
    <w:rsid w:val="00E55F1B"/>
    <w:rsid w:val="00E5613D"/>
    <w:rsid w:val="00E56D5A"/>
    <w:rsid w:val="00E61C1E"/>
    <w:rsid w:val="00E645AA"/>
    <w:rsid w:val="00E77950"/>
    <w:rsid w:val="00E81089"/>
    <w:rsid w:val="00E86480"/>
    <w:rsid w:val="00E871BD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A8E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216B"/>
    <w:rsid w:val="00F33C9D"/>
    <w:rsid w:val="00F34523"/>
    <w:rsid w:val="00F50190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936C9"/>
    <w:rsid w:val="00FA445F"/>
    <w:rsid w:val="00FB26EB"/>
    <w:rsid w:val="00FB53B2"/>
    <w:rsid w:val="00FC06EA"/>
    <w:rsid w:val="00FC63BD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53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92860"/>
    <w:pPr>
      <w:keepNext/>
      <w:spacing w:before="160"/>
      <w:jc w:val="center"/>
      <w:outlineLvl w:val="1"/>
    </w:pPr>
    <w:rPr>
      <w:rFonts w:ascii="Arial" w:hAnsi="Arial"/>
      <w:b/>
      <w:spacing w:val="-10"/>
      <w:szCs w:val="20"/>
    </w:rPr>
  </w:style>
  <w:style w:type="paragraph" w:styleId="Titre5">
    <w:name w:val="heading 5"/>
    <w:basedOn w:val="Normal"/>
    <w:next w:val="Normal"/>
    <w:link w:val="Titre5Car"/>
    <w:qFormat/>
    <w:rsid w:val="00592860"/>
    <w:pPr>
      <w:keepNext/>
      <w:outlineLvl w:val="4"/>
    </w:pPr>
    <w:rPr>
      <w:rFonts w:ascii="Arial" w:hAnsi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592860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92860"/>
    <w:rPr>
      <w:rFonts w:ascii="Arial" w:eastAsia="Times New Roman" w:hAnsi="Arial" w:cs="Times New Roman"/>
      <w:b/>
      <w:spacing w:val="-1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9286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92860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ORMULAIRE9">
    <w:name w:val="FORMULAIRE 9"/>
    <w:basedOn w:val="Normal"/>
    <w:qFormat/>
    <w:rsid w:val="00123554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/>
      <w:ind w:right="824"/>
      <w:jc w:val="right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123554"/>
    <w:rPr>
      <w:sz w:val="20"/>
    </w:rPr>
  </w:style>
  <w:style w:type="paragraph" w:customStyle="1" w:styleId="FORMULAIREBleuAESN">
    <w:name w:val="FORMULAIRE Bleu AESN"/>
    <w:qFormat/>
    <w:rsid w:val="0022720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53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53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92860"/>
    <w:pPr>
      <w:keepNext/>
      <w:spacing w:before="160"/>
      <w:jc w:val="center"/>
      <w:outlineLvl w:val="1"/>
    </w:pPr>
    <w:rPr>
      <w:rFonts w:ascii="Arial" w:hAnsi="Arial"/>
      <w:b/>
      <w:spacing w:val="-10"/>
      <w:szCs w:val="20"/>
    </w:rPr>
  </w:style>
  <w:style w:type="paragraph" w:styleId="Titre5">
    <w:name w:val="heading 5"/>
    <w:basedOn w:val="Normal"/>
    <w:next w:val="Normal"/>
    <w:link w:val="Titre5Car"/>
    <w:qFormat/>
    <w:rsid w:val="00592860"/>
    <w:pPr>
      <w:keepNext/>
      <w:outlineLvl w:val="4"/>
    </w:pPr>
    <w:rPr>
      <w:rFonts w:ascii="Arial" w:hAnsi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592860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92860"/>
    <w:rPr>
      <w:rFonts w:ascii="Arial" w:eastAsia="Times New Roman" w:hAnsi="Arial" w:cs="Times New Roman"/>
      <w:b/>
      <w:spacing w:val="-1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9286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92860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ORMULAIRE9">
    <w:name w:val="FORMULAIRE 9"/>
    <w:basedOn w:val="Normal"/>
    <w:qFormat/>
    <w:rsid w:val="00123554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/>
      <w:ind w:right="824"/>
      <w:jc w:val="right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123554"/>
    <w:rPr>
      <w:sz w:val="20"/>
    </w:rPr>
  </w:style>
  <w:style w:type="paragraph" w:customStyle="1" w:styleId="FORMULAIREBleuAESN">
    <w:name w:val="FORMULAIRE Bleu AESN"/>
    <w:qFormat/>
    <w:rsid w:val="0022720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53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eau-seine-normandie.fr/agence-de-leau/directions_territoria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A5633C" w:rsidP="00A5633C">
          <w:pPr>
            <w:pStyle w:val="34E3A36EC67B4F2D8C74D1AD4CBB5BE029"/>
          </w:pPr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ACFCA25E093C43DE80D02CA14EBDD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3E538-6425-433B-8622-B7E64807C465}"/>
      </w:docPartPr>
      <w:docPartBody>
        <w:p w:rsidR="006C75CE" w:rsidRDefault="00A5633C" w:rsidP="00A5633C">
          <w:pPr>
            <w:pStyle w:val="ACFCA25E093C43DE80D02CA14EBDDD4C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12B5C12A9704EB789ABFBF433FF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DCF6B-EF85-4BD6-80FC-F20BEE0348E3}"/>
      </w:docPartPr>
      <w:docPartBody>
        <w:p w:rsidR="006C75CE" w:rsidRDefault="00A5633C" w:rsidP="00A5633C">
          <w:pPr>
            <w:pStyle w:val="412B5C12A9704EB789ABFBF433FF5726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3D4CBCAD18E74A9B8C3819E28CAB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1080D-2F46-4689-A740-38A35B138706}"/>
      </w:docPartPr>
      <w:docPartBody>
        <w:p w:rsidR="006C75CE" w:rsidRDefault="00A5633C" w:rsidP="00A5633C">
          <w:pPr>
            <w:pStyle w:val="3D4CBCAD18E74A9B8C3819E28CABB37310"/>
          </w:pPr>
          <w:r w:rsidRPr="000D34D6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3865B48C3FFF41B4AB92AFBE11C70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4E7F3-00F4-4ECD-89A7-07AF088C65F1}"/>
      </w:docPartPr>
      <w:docPartBody>
        <w:p w:rsidR="006C75CE" w:rsidRDefault="00A5633C" w:rsidP="00A5633C">
          <w:pPr>
            <w:pStyle w:val="3865B48C3FFF41B4AB92AFBE11C7090F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DCF1217BC2C48FEA099F612509D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41AF-205F-418C-BDCB-1E672660E098}"/>
      </w:docPartPr>
      <w:docPartBody>
        <w:p w:rsidR="006C75CE" w:rsidRDefault="00A5633C" w:rsidP="00A5633C">
          <w:pPr>
            <w:pStyle w:val="4DCF1217BC2C48FEA099F612509D7347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352B1CB709A4E3C9B5F6C8C1D262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198F-9277-410C-A7AC-402556DB1CA6}"/>
      </w:docPartPr>
      <w:docPartBody>
        <w:p w:rsidR="006C75CE" w:rsidRDefault="00A5633C" w:rsidP="00A5633C">
          <w:pPr>
            <w:pStyle w:val="D352B1CB709A4E3C9B5F6C8C1D262D2A10"/>
          </w:pPr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58CA7CF5E0C5429C985A7DC63447E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DBC8-7406-49EA-B755-40757BE90A9D}"/>
      </w:docPartPr>
      <w:docPartBody>
        <w:p w:rsidR="006C75CE" w:rsidRDefault="00A5633C" w:rsidP="00A5633C">
          <w:pPr>
            <w:pStyle w:val="58CA7CF5E0C5429C985A7DC63447E8DD10"/>
          </w:pPr>
          <w:r w:rsidRPr="000D34D6">
            <w:rPr>
              <w:rStyle w:val="Textedelespacerserv"/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42A87EFB4BD463DBD7ABB588D52F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1F966-AD1D-411C-A900-A973868FDFDC}"/>
      </w:docPartPr>
      <w:docPartBody>
        <w:p w:rsidR="006C75CE" w:rsidRDefault="00A5633C" w:rsidP="00A5633C">
          <w:pPr>
            <w:pStyle w:val="342A87EFB4BD463DBD7ABB588D52F89D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7B6C967D12354BBD8A73536E9E1A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C5C03-81D9-4333-B359-BC573A1E08B7}"/>
      </w:docPartPr>
      <w:docPartBody>
        <w:p w:rsidR="006C75CE" w:rsidRDefault="00A5633C" w:rsidP="00A5633C">
          <w:pPr>
            <w:pStyle w:val="7B6C967D12354BBD8A73536E9E1A3B6B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B86278943FC4A7A87B38A552DE7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43A5-8390-4263-AD95-7A4D5EEB8CBD}"/>
      </w:docPartPr>
      <w:docPartBody>
        <w:p w:rsidR="006C75CE" w:rsidRDefault="00A5633C" w:rsidP="00A5633C">
          <w:pPr>
            <w:pStyle w:val="DB86278943FC4A7A87B38A552DE733D810"/>
          </w:pPr>
          <w:r w:rsidRPr="000D34D6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D33BDDCE6D2A4DA28B7253F8C7CE8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B786-6D53-4221-8E89-8D3DB284450B}"/>
      </w:docPartPr>
      <w:docPartBody>
        <w:p w:rsidR="006C75CE" w:rsidRDefault="00A5633C" w:rsidP="00A5633C">
          <w:pPr>
            <w:pStyle w:val="D33BDDCE6D2A4DA28B7253F8C7CE8CCE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2F3D6C9548A4239880303D4388F3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C4808-34A5-4942-A1AD-58F4D81DAF1A}"/>
      </w:docPartPr>
      <w:docPartBody>
        <w:p w:rsidR="006C75CE" w:rsidRDefault="00A5633C" w:rsidP="00A5633C">
          <w:pPr>
            <w:pStyle w:val="42F3D6C9548A4239880303D4388F3D2110"/>
          </w:pPr>
          <w:r w:rsidRPr="00671EE1">
            <w:rPr>
              <w:rStyle w:val="Textedelespacerserv"/>
            </w:rPr>
            <w:t>..........</w:t>
          </w:r>
        </w:p>
      </w:docPartBody>
    </w:docPart>
    <w:docPart>
      <w:docPartPr>
        <w:name w:val="135BD8E65BCE4FBF93A71729ED1CD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4C6A3-B83F-4889-A5DD-1196C9404A1E}"/>
      </w:docPartPr>
      <w:docPartBody>
        <w:p w:rsidR="00371284" w:rsidRDefault="00A5633C" w:rsidP="00BB2BDA">
          <w:pPr>
            <w:pStyle w:val="135BD8E65BCE4FBF93A71729ED1CD091"/>
          </w:pPr>
          <w:r w:rsidRPr="00FF1038">
            <w:t>..........</w:t>
          </w:r>
        </w:p>
      </w:docPartBody>
    </w:docPart>
    <w:docPart>
      <w:docPartPr>
        <w:name w:val="C5CE3B9F033E4B32BCA20E9A869BA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DDA86-58A9-4287-BFFD-4F8112A089EB}"/>
      </w:docPartPr>
      <w:docPartBody>
        <w:p w:rsidR="006D1084" w:rsidRDefault="00A5633C" w:rsidP="00A5633C">
          <w:pPr>
            <w:pStyle w:val="C5CE3B9F033E4B32BCA20E9A869BAC421"/>
          </w:pPr>
          <w:r>
            <w:rPr>
              <w:rFonts w:eastAsiaTheme="minorHAnsi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190FDB"/>
    <w:rsid w:val="00214A3F"/>
    <w:rsid w:val="00233E4F"/>
    <w:rsid w:val="003146DB"/>
    <w:rsid w:val="00371284"/>
    <w:rsid w:val="003D3799"/>
    <w:rsid w:val="00584850"/>
    <w:rsid w:val="006C75CE"/>
    <w:rsid w:val="006D1084"/>
    <w:rsid w:val="006D4961"/>
    <w:rsid w:val="007406F8"/>
    <w:rsid w:val="008C21D9"/>
    <w:rsid w:val="00982F5F"/>
    <w:rsid w:val="009F45D7"/>
    <w:rsid w:val="00A5633C"/>
    <w:rsid w:val="00BB2BDA"/>
    <w:rsid w:val="00BC0F1E"/>
    <w:rsid w:val="00BD5109"/>
    <w:rsid w:val="00C82AE0"/>
    <w:rsid w:val="00C8366E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33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63D7EF0D9E524184A97F649535EA1DC4">
    <w:name w:val="63D7EF0D9E524184A97F649535EA1DC4"/>
    <w:rsid w:val="006D4961"/>
  </w:style>
  <w:style w:type="paragraph" w:customStyle="1" w:styleId="285F0D20840E4AB6A49DCD6FF0CBF00F">
    <w:name w:val="285F0D20840E4AB6A49DCD6FF0CBF00F"/>
    <w:rsid w:val="006D4961"/>
  </w:style>
  <w:style w:type="paragraph" w:customStyle="1" w:styleId="C9ABCC7E47274931A00D2ABFDACF773D">
    <w:name w:val="C9ABCC7E47274931A00D2ABFDACF773D"/>
    <w:rsid w:val="006D4961"/>
  </w:style>
  <w:style w:type="paragraph" w:customStyle="1" w:styleId="A619CEDC2F1D4D758B15256BD38B8E43">
    <w:name w:val="A619CEDC2F1D4D758B15256BD38B8E43"/>
    <w:rsid w:val="006D4961"/>
  </w:style>
  <w:style w:type="paragraph" w:customStyle="1" w:styleId="0632C98663F64E379E6CEC0C00C02882">
    <w:name w:val="0632C98663F64E379E6CEC0C00C02882"/>
    <w:rsid w:val="006D4961"/>
  </w:style>
  <w:style w:type="paragraph" w:customStyle="1" w:styleId="749E911A13B340A3A6C2472362221D23">
    <w:name w:val="749E911A13B340A3A6C2472362221D23"/>
    <w:rsid w:val="006D4961"/>
  </w:style>
  <w:style w:type="paragraph" w:customStyle="1" w:styleId="B3E672448F5C4BB2B875BC1DC67EE203">
    <w:name w:val="B3E672448F5C4BB2B875BC1DC67EE203"/>
    <w:rsid w:val="006D4961"/>
  </w:style>
  <w:style w:type="paragraph" w:customStyle="1" w:styleId="59D51D7D195C48E288EED3BDC35812D5">
    <w:name w:val="59D51D7D195C48E288EED3BDC35812D5"/>
    <w:rsid w:val="006D4961"/>
  </w:style>
  <w:style w:type="paragraph" w:customStyle="1" w:styleId="077B411B691F41CF8D4201364EC67986">
    <w:name w:val="077B411B691F41CF8D4201364EC67986"/>
    <w:rsid w:val="006D4961"/>
  </w:style>
  <w:style w:type="paragraph" w:customStyle="1" w:styleId="35AEFE9984464CACB69884AA427A1062">
    <w:name w:val="35AEFE9984464CACB69884AA427A1062"/>
    <w:rsid w:val="006D4961"/>
  </w:style>
  <w:style w:type="paragraph" w:customStyle="1" w:styleId="967F9847FBC34263A6E1570CFBEF405C">
    <w:name w:val="967F9847FBC34263A6E1570CFBEF405C"/>
    <w:rsid w:val="006D4961"/>
  </w:style>
  <w:style w:type="paragraph" w:customStyle="1" w:styleId="742891C095E8476FB6FB56F309A2EA55">
    <w:name w:val="742891C095E8476FB6FB56F309A2EA55"/>
    <w:rsid w:val="006D4961"/>
  </w:style>
  <w:style w:type="paragraph" w:customStyle="1" w:styleId="5ADD61593D8B4DAF9127CB4CD02AB5D7">
    <w:name w:val="5ADD61593D8B4DAF9127CB4CD02AB5D7"/>
    <w:rsid w:val="006D4961"/>
  </w:style>
  <w:style w:type="paragraph" w:customStyle="1" w:styleId="2333017CACA441E5AAC572C37494AC9D">
    <w:name w:val="2333017CACA441E5AAC572C37494AC9D"/>
    <w:rsid w:val="006D4961"/>
  </w:style>
  <w:style w:type="paragraph" w:customStyle="1" w:styleId="6DBBF97825484041AE7BB038FA2C3FBE">
    <w:name w:val="6DBBF97825484041AE7BB038FA2C3FBE"/>
    <w:rsid w:val="006D4961"/>
  </w:style>
  <w:style w:type="paragraph" w:customStyle="1" w:styleId="74BB8A66AF2B41F791DC4C84D2817D81">
    <w:name w:val="74BB8A66AF2B41F791DC4C84D2817D81"/>
    <w:rsid w:val="006D4961"/>
  </w:style>
  <w:style w:type="paragraph" w:customStyle="1" w:styleId="4F67861EDFE040EAA23ACD0FB112A5F0">
    <w:name w:val="4F67861EDFE040EAA23ACD0FB112A5F0"/>
    <w:rsid w:val="006D4961"/>
  </w:style>
  <w:style w:type="paragraph" w:customStyle="1" w:styleId="CF9F0290CA1C433280AFB8E23EDCEC77">
    <w:name w:val="CF9F0290CA1C433280AFB8E23EDCEC77"/>
    <w:rsid w:val="006D4961"/>
  </w:style>
  <w:style w:type="paragraph" w:customStyle="1" w:styleId="12E07F179532499CB0A8F0685C3143B2">
    <w:name w:val="12E07F179532499CB0A8F0685C3143B2"/>
    <w:rsid w:val="006D4961"/>
  </w:style>
  <w:style w:type="paragraph" w:customStyle="1" w:styleId="D1178FCE6DAF4361B76264EFA05D76BF">
    <w:name w:val="D1178FCE6DAF4361B76264EFA05D76BF"/>
    <w:rsid w:val="006D4961"/>
  </w:style>
  <w:style w:type="paragraph" w:customStyle="1" w:styleId="36F39445B8D343679EA4D9C967B02756">
    <w:name w:val="36F39445B8D343679EA4D9C967B02756"/>
    <w:rsid w:val="006D4961"/>
  </w:style>
  <w:style w:type="paragraph" w:customStyle="1" w:styleId="63F00CA9AF9149708E421FD66767D179">
    <w:name w:val="63F00CA9AF9149708E421FD66767D179"/>
    <w:rsid w:val="006D4961"/>
  </w:style>
  <w:style w:type="paragraph" w:customStyle="1" w:styleId="324913252D8E41248E35B4CB24C37C49">
    <w:name w:val="324913252D8E41248E35B4CB24C37C49"/>
    <w:rsid w:val="006D4961"/>
  </w:style>
  <w:style w:type="paragraph" w:customStyle="1" w:styleId="C85359AF15184C1FACD32A95182D1819">
    <w:name w:val="C85359AF15184C1FACD32A95182D1819"/>
    <w:rsid w:val="006D4961"/>
  </w:style>
  <w:style w:type="paragraph" w:customStyle="1" w:styleId="25830ABF391942EB987582EED522E910">
    <w:name w:val="25830ABF391942EB987582EED522E910"/>
    <w:rsid w:val="006D4961"/>
  </w:style>
  <w:style w:type="paragraph" w:customStyle="1" w:styleId="89E1ADCBC2A849AABF744E84C86E32BA">
    <w:name w:val="89E1ADCBC2A849AABF744E84C86E32BA"/>
    <w:rsid w:val="006D4961"/>
  </w:style>
  <w:style w:type="paragraph" w:customStyle="1" w:styleId="F4A942293A194BABABE6335C69EF70DF">
    <w:name w:val="F4A942293A194BABABE6335C69EF70DF"/>
    <w:rsid w:val="006D4961"/>
  </w:style>
  <w:style w:type="paragraph" w:customStyle="1" w:styleId="7D1CB38CF8614E9B8034D22374F5FB9A">
    <w:name w:val="7D1CB38CF8614E9B8034D22374F5FB9A"/>
    <w:rsid w:val="006D4961"/>
  </w:style>
  <w:style w:type="paragraph" w:customStyle="1" w:styleId="FD3D1F36A4BA4C968EEF6CB8D41A20B1">
    <w:name w:val="FD3D1F36A4BA4C968EEF6CB8D41A20B1"/>
    <w:rsid w:val="006D4961"/>
  </w:style>
  <w:style w:type="paragraph" w:customStyle="1" w:styleId="559AABB3C3324E9C84F9273F7042C28B">
    <w:name w:val="559AABB3C3324E9C84F9273F7042C28B"/>
    <w:rsid w:val="006D4961"/>
  </w:style>
  <w:style w:type="paragraph" w:customStyle="1" w:styleId="C4676F6238F54CD0B9B1808CA46E4CCB">
    <w:name w:val="C4676F6238F54CD0B9B1808CA46E4CCB"/>
    <w:rsid w:val="006D4961"/>
  </w:style>
  <w:style w:type="paragraph" w:customStyle="1" w:styleId="83200AD8495E46CCB506DEB9A4967A54">
    <w:name w:val="83200AD8495E46CCB506DEB9A4967A54"/>
    <w:rsid w:val="006D4961"/>
  </w:style>
  <w:style w:type="paragraph" w:customStyle="1" w:styleId="1DDFE5FEDF4E47F8890B696E155EC02F">
    <w:name w:val="1DDFE5FEDF4E47F8890B696E155EC02F"/>
    <w:rsid w:val="006D4961"/>
  </w:style>
  <w:style w:type="paragraph" w:customStyle="1" w:styleId="3E33F4BDE0C3420290C5B594401A11C2">
    <w:name w:val="3E33F4BDE0C3420290C5B594401A11C2"/>
    <w:rsid w:val="006D4961"/>
  </w:style>
  <w:style w:type="paragraph" w:customStyle="1" w:styleId="A03EBB8404DF4ECF873AC354D0C70F30">
    <w:name w:val="A03EBB8404DF4ECF873AC354D0C70F30"/>
    <w:rsid w:val="006D4961"/>
  </w:style>
  <w:style w:type="paragraph" w:customStyle="1" w:styleId="4971C9FDE16F46618E0FD3185E64B746">
    <w:name w:val="4971C9FDE16F46618E0FD3185E64B746"/>
    <w:rsid w:val="006D4961"/>
  </w:style>
  <w:style w:type="paragraph" w:customStyle="1" w:styleId="6299147BA96B47038890A5BD1A610503">
    <w:name w:val="6299147BA96B47038890A5BD1A610503"/>
    <w:rsid w:val="006D4961"/>
  </w:style>
  <w:style w:type="paragraph" w:customStyle="1" w:styleId="BC9DE080D47A48508EF48F3D796167CC">
    <w:name w:val="BC9DE080D47A48508EF48F3D796167CC"/>
    <w:rsid w:val="006D4961"/>
  </w:style>
  <w:style w:type="paragraph" w:customStyle="1" w:styleId="7ACEED549D66483EAF293F1F4E01D943">
    <w:name w:val="7ACEED549D66483EAF293F1F4E01D943"/>
    <w:rsid w:val="006D4961"/>
  </w:style>
  <w:style w:type="paragraph" w:customStyle="1" w:styleId="A554579D44B7429F950846B2DB2F7299">
    <w:name w:val="A554579D44B7429F950846B2DB2F7299"/>
    <w:rsid w:val="006D4961"/>
  </w:style>
  <w:style w:type="paragraph" w:customStyle="1" w:styleId="616DA76500DF4BD4949785E30E27F6D3">
    <w:name w:val="616DA76500DF4BD4949785E30E27F6D3"/>
    <w:rsid w:val="006D4961"/>
  </w:style>
  <w:style w:type="paragraph" w:customStyle="1" w:styleId="0154F9A43B174C8C922B0DA0A2B12CB9">
    <w:name w:val="0154F9A43B174C8C922B0DA0A2B12CB9"/>
    <w:rsid w:val="006D4961"/>
  </w:style>
  <w:style w:type="paragraph" w:customStyle="1" w:styleId="2182C18A17D441EB87DB79B4AA1C32D1">
    <w:name w:val="2182C18A17D441EB87DB79B4AA1C32D1"/>
    <w:rsid w:val="006D4961"/>
  </w:style>
  <w:style w:type="paragraph" w:customStyle="1" w:styleId="EE68DBFA9881421CBA4F00B22806FBF7">
    <w:name w:val="EE68DBFA9881421CBA4F00B22806FBF7"/>
    <w:rsid w:val="006D4961"/>
  </w:style>
  <w:style w:type="paragraph" w:customStyle="1" w:styleId="9E468D9722684FB090FD1B435D4DC376">
    <w:name w:val="9E468D9722684FB090FD1B435D4DC376"/>
    <w:rsid w:val="006D4961"/>
  </w:style>
  <w:style w:type="paragraph" w:customStyle="1" w:styleId="28067F00719B4E9EBEB816B467D39348">
    <w:name w:val="28067F00719B4E9EBEB816B467D39348"/>
    <w:rsid w:val="006D4961"/>
  </w:style>
  <w:style w:type="paragraph" w:customStyle="1" w:styleId="1A0C26393EEA488FB6D098C3D548FB05">
    <w:name w:val="1A0C26393EEA488FB6D098C3D548FB05"/>
    <w:rsid w:val="006D4961"/>
  </w:style>
  <w:style w:type="paragraph" w:customStyle="1" w:styleId="60C2A5A0CB414758BE95DF27970A85F1">
    <w:name w:val="60C2A5A0CB414758BE95DF27970A85F1"/>
    <w:rsid w:val="006D4961"/>
  </w:style>
  <w:style w:type="paragraph" w:customStyle="1" w:styleId="0F959F4E02EA4738AE7690586BCCC38B">
    <w:name w:val="0F959F4E02EA4738AE7690586BCCC38B"/>
    <w:rsid w:val="006D4961"/>
  </w:style>
  <w:style w:type="paragraph" w:customStyle="1" w:styleId="6762C85448254C83BAE2404426665C65">
    <w:name w:val="6762C85448254C83BAE2404426665C65"/>
    <w:rsid w:val="006D4961"/>
  </w:style>
  <w:style w:type="paragraph" w:customStyle="1" w:styleId="2326E175ADF340E1998714CA78B435D5">
    <w:name w:val="2326E175ADF340E1998714CA78B435D5"/>
    <w:rsid w:val="006D4961"/>
  </w:style>
  <w:style w:type="paragraph" w:customStyle="1" w:styleId="053DDF34E38D49B7BD959D0447FD6FB4">
    <w:name w:val="053DDF34E38D49B7BD959D0447FD6FB4"/>
    <w:rsid w:val="006D4961"/>
  </w:style>
  <w:style w:type="paragraph" w:customStyle="1" w:styleId="656005A7BB5F478C93D365706B46E8F7">
    <w:name w:val="656005A7BB5F478C93D365706B46E8F7"/>
    <w:rsid w:val="006D4961"/>
  </w:style>
  <w:style w:type="paragraph" w:customStyle="1" w:styleId="AE84FF8634C34310BDB36E1D0FF90523">
    <w:name w:val="AE84FF8634C34310BDB36E1D0FF90523"/>
    <w:rsid w:val="006D4961"/>
  </w:style>
  <w:style w:type="paragraph" w:customStyle="1" w:styleId="FAEB10D4888D45D4915CCE876DDAA151">
    <w:name w:val="FAEB10D4888D45D4915CCE876DDAA151"/>
    <w:rsid w:val="006D4961"/>
  </w:style>
  <w:style w:type="paragraph" w:customStyle="1" w:styleId="32B404B38E5D4720B91039D5E424139D">
    <w:name w:val="32B404B38E5D4720B91039D5E424139D"/>
    <w:rsid w:val="006D4961"/>
  </w:style>
  <w:style w:type="paragraph" w:customStyle="1" w:styleId="927E5FAC7CC6412AB88C2F9074D00CB7">
    <w:name w:val="927E5FAC7CC6412AB88C2F9074D00CB7"/>
    <w:rsid w:val="006D4961"/>
  </w:style>
  <w:style w:type="paragraph" w:customStyle="1" w:styleId="B1839DC09B9E4DF69E23BF6AC2B60FC0">
    <w:name w:val="B1839DC09B9E4DF69E23BF6AC2B60FC0"/>
    <w:rsid w:val="006D4961"/>
  </w:style>
  <w:style w:type="paragraph" w:customStyle="1" w:styleId="D322718897A846BAA3DC1197A05734BB">
    <w:name w:val="D322718897A846BAA3DC1197A05734BB"/>
    <w:rsid w:val="006D4961"/>
  </w:style>
  <w:style w:type="paragraph" w:customStyle="1" w:styleId="44396AAD3D4C41DABF5495EBFA17B16A">
    <w:name w:val="44396AAD3D4C41DABF5495EBFA17B16A"/>
    <w:rsid w:val="006D4961"/>
  </w:style>
  <w:style w:type="paragraph" w:customStyle="1" w:styleId="D97B57B585C44929AACB668CE4CE11B5">
    <w:name w:val="D97B57B585C44929AACB668CE4CE11B5"/>
    <w:rsid w:val="006D4961"/>
  </w:style>
  <w:style w:type="paragraph" w:customStyle="1" w:styleId="D2535F5154BB4528BCBB269ED042410F">
    <w:name w:val="D2535F5154BB4528BCBB269ED042410F"/>
    <w:rsid w:val="006D4961"/>
  </w:style>
  <w:style w:type="paragraph" w:customStyle="1" w:styleId="D9FB2417C08E4A80BD6AE9FB104B8522">
    <w:name w:val="D9FB2417C08E4A80BD6AE9FB104B8522"/>
    <w:rsid w:val="006D4961"/>
  </w:style>
  <w:style w:type="paragraph" w:customStyle="1" w:styleId="A597EA66AF4F40DBBFDE08AF3542847D">
    <w:name w:val="A597EA66AF4F40DBBFDE08AF3542847D"/>
    <w:rsid w:val="006D4961"/>
  </w:style>
  <w:style w:type="paragraph" w:customStyle="1" w:styleId="F417863D728449CAB4802AC2DF0E1A5C">
    <w:name w:val="F417863D728449CAB4802AC2DF0E1A5C"/>
    <w:rsid w:val="006D4961"/>
  </w:style>
  <w:style w:type="paragraph" w:customStyle="1" w:styleId="B6F8F7E464E84E7397272AF893067A71">
    <w:name w:val="B6F8F7E464E84E7397272AF893067A71"/>
    <w:rsid w:val="006D4961"/>
  </w:style>
  <w:style w:type="paragraph" w:customStyle="1" w:styleId="102B0087801446C5A3FCA81980649DBC">
    <w:name w:val="102B0087801446C5A3FCA81980649DBC"/>
    <w:rsid w:val="006D4961"/>
  </w:style>
  <w:style w:type="paragraph" w:customStyle="1" w:styleId="5FD2846C964D435FA1C4F50972690803">
    <w:name w:val="5FD2846C964D435FA1C4F50972690803"/>
    <w:rsid w:val="006D4961"/>
  </w:style>
  <w:style w:type="paragraph" w:customStyle="1" w:styleId="9F8F387C34B3451682772D22D32568B5">
    <w:name w:val="9F8F387C34B3451682772D22D32568B5"/>
    <w:rsid w:val="006D4961"/>
  </w:style>
  <w:style w:type="paragraph" w:customStyle="1" w:styleId="5EA39DCF46A04AF4B90EAB80B23C05BB">
    <w:name w:val="5EA39DCF46A04AF4B90EAB80B23C05BB"/>
    <w:rsid w:val="006D4961"/>
  </w:style>
  <w:style w:type="paragraph" w:customStyle="1" w:styleId="066904627C0640D0ADB99DC79D0CAAAB">
    <w:name w:val="066904627C0640D0ADB99DC79D0CAAAB"/>
    <w:rsid w:val="006D4961"/>
  </w:style>
  <w:style w:type="paragraph" w:customStyle="1" w:styleId="3D6B3D0F2E47494F8C0D74CE349CDDCA">
    <w:name w:val="3D6B3D0F2E47494F8C0D74CE349CDDCA"/>
    <w:rsid w:val="006D4961"/>
  </w:style>
  <w:style w:type="paragraph" w:customStyle="1" w:styleId="FBB78D1B66614514AC106303FBF609AC">
    <w:name w:val="FBB78D1B66614514AC106303FBF609AC"/>
    <w:rsid w:val="006D4961"/>
  </w:style>
  <w:style w:type="paragraph" w:customStyle="1" w:styleId="2092EE3BE0C9457189D796A985213761">
    <w:name w:val="2092EE3BE0C9457189D796A985213761"/>
    <w:rsid w:val="006D4961"/>
  </w:style>
  <w:style w:type="paragraph" w:customStyle="1" w:styleId="5B982BA30A324DED9DFB560CF300FF5B">
    <w:name w:val="5B982BA30A324DED9DFB560CF300FF5B"/>
    <w:rsid w:val="006D4961"/>
  </w:style>
  <w:style w:type="paragraph" w:customStyle="1" w:styleId="5700AAFB56414E5CB95C155C689B234C">
    <w:name w:val="5700AAFB56414E5CB95C155C689B234C"/>
    <w:rsid w:val="006D4961"/>
  </w:style>
  <w:style w:type="paragraph" w:customStyle="1" w:styleId="9AE466A0B66B40C5BED1F478F0EBB67F">
    <w:name w:val="9AE466A0B66B40C5BED1F478F0EBB67F"/>
    <w:rsid w:val="006D4961"/>
  </w:style>
  <w:style w:type="paragraph" w:customStyle="1" w:styleId="9B988C2FB7F64E27818265215091F65D">
    <w:name w:val="9B988C2FB7F64E27818265215091F65D"/>
    <w:rsid w:val="006D4961"/>
  </w:style>
  <w:style w:type="paragraph" w:customStyle="1" w:styleId="C579514D747141778324A20B54B653C8">
    <w:name w:val="C579514D747141778324A20B54B653C8"/>
    <w:rsid w:val="006D4961"/>
  </w:style>
  <w:style w:type="paragraph" w:customStyle="1" w:styleId="17A03F6C64E4400FA8ACDC5F9249667D">
    <w:name w:val="17A03F6C64E4400FA8ACDC5F9249667D"/>
    <w:rsid w:val="006D4961"/>
  </w:style>
  <w:style w:type="paragraph" w:customStyle="1" w:styleId="379022AAC1F94C0EAD38A022C65DD594">
    <w:name w:val="379022AAC1F94C0EAD38A022C65DD594"/>
    <w:rsid w:val="006D4961"/>
  </w:style>
  <w:style w:type="paragraph" w:customStyle="1" w:styleId="DBC2161F8B74491F839141704ABAEE7D">
    <w:name w:val="DBC2161F8B74491F839141704ABAEE7D"/>
    <w:rsid w:val="006D4961"/>
  </w:style>
  <w:style w:type="paragraph" w:customStyle="1" w:styleId="7C4711A67AD543919F2507503C06773F">
    <w:name w:val="7C4711A67AD543919F2507503C06773F"/>
    <w:rsid w:val="006D4961"/>
  </w:style>
  <w:style w:type="paragraph" w:customStyle="1" w:styleId="C6878BB09ADF4248BD08E91C904251FF">
    <w:name w:val="C6878BB09ADF4248BD08E91C904251FF"/>
    <w:rsid w:val="006D4961"/>
  </w:style>
  <w:style w:type="paragraph" w:customStyle="1" w:styleId="671CB56FCBB645ED890E6A6471A6B65E">
    <w:name w:val="671CB56FCBB645ED890E6A6471A6B65E"/>
    <w:rsid w:val="006D4961"/>
  </w:style>
  <w:style w:type="paragraph" w:customStyle="1" w:styleId="AB39A64ECF7D45039B3E00A85E9632BC">
    <w:name w:val="AB39A64ECF7D45039B3E00A85E9632BC"/>
    <w:rsid w:val="006D4961"/>
  </w:style>
  <w:style w:type="paragraph" w:customStyle="1" w:styleId="3753E909BB2E4556BECFBB590D305C16">
    <w:name w:val="3753E909BB2E4556BECFBB590D305C16"/>
    <w:rsid w:val="006D4961"/>
  </w:style>
  <w:style w:type="paragraph" w:customStyle="1" w:styleId="CDEAE3B8D28B46EFA7A35898A5A6E45E">
    <w:name w:val="CDEAE3B8D28B46EFA7A35898A5A6E45E"/>
    <w:rsid w:val="006D4961"/>
  </w:style>
  <w:style w:type="paragraph" w:customStyle="1" w:styleId="A2F627CC5ED542F0A070F7DDC10EE669">
    <w:name w:val="A2F627CC5ED542F0A070F7DDC10EE669"/>
    <w:rsid w:val="006D4961"/>
  </w:style>
  <w:style w:type="paragraph" w:customStyle="1" w:styleId="11761DF795A240A0A2198F22E77EA78E">
    <w:name w:val="11761DF795A240A0A2198F22E77EA78E"/>
    <w:rsid w:val="006D4961"/>
  </w:style>
  <w:style w:type="paragraph" w:customStyle="1" w:styleId="3DD6B6AEE08E43579018129778DC1DD6">
    <w:name w:val="3DD6B6AEE08E43579018129778DC1DD6"/>
    <w:rsid w:val="006D4961"/>
  </w:style>
  <w:style w:type="paragraph" w:customStyle="1" w:styleId="CFF762EED4CF4AB1A400B97959B46710">
    <w:name w:val="CFF762EED4CF4AB1A400B97959B46710"/>
    <w:rsid w:val="006D4961"/>
  </w:style>
  <w:style w:type="paragraph" w:customStyle="1" w:styleId="E1010EAE6BF34D83BF4CBCDDE67EDBF3">
    <w:name w:val="E1010EAE6BF34D83BF4CBCDDE67EDBF3"/>
    <w:rsid w:val="006D4961"/>
  </w:style>
  <w:style w:type="paragraph" w:customStyle="1" w:styleId="3DA21FE002D14D8E9A0EE4AE93A9033E">
    <w:name w:val="3DA21FE002D14D8E9A0EE4AE93A9033E"/>
    <w:rsid w:val="006D4961"/>
  </w:style>
  <w:style w:type="paragraph" w:customStyle="1" w:styleId="5B53EB0B3AB1424CB1C996A76A39C816">
    <w:name w:val="5B53EB0B3AB1424CB1C996A76A39C816"/>
    <w:rsid w:val="006D4961"/>
  </w:style>
  <w:style w:type="paragraph" w:customStyle="1" w:styleId="45BD3B5FFC0243B4B3617751A6365210">
    <w:name w:val="45BD3B5FFC0243B4B3617751A6365210"/>
    <w:rsid w:val="006D4961"/>
  </w:style>
  <w:style w:type="paragraph" w:customStyle="1" w:styleId="3BE8C4D430064130BF201AAF32B1ACA3">
    <w:name w:val="3BE8C4D430064130BF201AAF32B1ACA3"/>
    <w:rsid w:val="006D4961"/>
  </w:style>
  <w:style w:type="paragraph" w:customStyle="1" w:styleId="1A5CC585BC8C43D992320A50535BA6E6">
    <w:name w:val="1A5CC585BC8C43D992320A50535BA6E6"/>
    <w:rsid w:val="006D4961"/>
  </w:style>
  <w:style w:type="paragraph" w:customStyle="1" w:styleId="1F3103BE33924FE88D1354F75D219208">
    <w:name w:val="1F3103BE33924FE88D1354F75D219208"/>
    <w:rsid w:val="006D4961"/>
  </w:style>
  <w:style w:type="paragraph" w:customStyle="1" w:styleId="3880A806F3C845BBA2EC598EF519291C">
    <w:name w:val="3880A806F3C845BBA2EC598EF519291C"/>
    <w:rsid w:val="006D4961"/>
  </w:style>
  <w:style w:type="paragraph" w:customStyle="1" w:styleId="E83E8CF476D44C119CD08D7DE82668FA">
    <w:name w:val="E83E8CF476D44C119CD08D7DE82668FA"/>
    <w:rsid w:val="006D4961"/>
  </w:style>
  <w:style w:type="paragraph" w:customStyle="1" w:styleId="773CC9AAE3EC4EED9B4F23F35BF15976">
    <w:name w:val="773CC9AAE3EC4EED9B4F23F35BF15976"/>
    <w:rsid w:val="006D4961"/>
  </w:style>
  <w:style w:type="paragraph" w:customStyle="1" w:styleId="6309E9E73BDE41EDB81E43F4669D8785">
    <w:name w:val="6309E9E73BDE41EDB81E43F4669D8785"/>
    <w:rsid w:val="006D4961"/>
  </w:style>
  <w:style w:type="paragraph" w:customStyle="1" w:styleId="F1C7B60736BC4F82BC32DC467C4D0ABB">
    <w:name w:val="F1C7B60736BC4F82BC32DC467C4D0ABB"/>
    <w:rsid w:val="006D4961"/>
  </w:style>
  <w:style w:type="paragraph" w:customStyle="1" w:styleId="D19C0FC95C2D49F992B7EE2A2577B7F7">
    <w:name w:val="D19C0FC95C2D49F992B7EE2A2577B7F7"/>
    <w:rsid w:val="006D4961"/>
  </w:style>
  <w:style w:type="paragraph" w:customStyle="1" w:styleId="7131D5084F4B4647914E88B7B8002037">
    <w:name w:val="7131D5084F4B4647914E88B7B8002037"/>
    <w:rsid w:val="006D4961"/>
  </w:style>
  <w:style w:type="paragraph" w:customStyle="1" w:styleId="50A0825C84B847CAB8420E77911302E4">
    <w:name w:val="50A0825C84B847CAB8420E77911302E4"/>
    <w:rsid w:val="006D4961"/>
  </w:style>
  <w:style w:type="paragraph" w:customStyle="1" w:styleId="F0EFDDA91EFE4ED185E6B59C50982C92">
    <w:name w:val="F0EFDDA91EFE4ED185E6B59C50982C92"/>
    <w:rsid w:val="006D4961"/>
  </w:style>
  <w:style w:type="paragraph" w:customStyle="1" w:styleId="32750023FEC144659A8BA939A283AB0C">
    <w:name w:val="32750023FEC144659A8BA939A283AB0C"/>
    <w:rsid w:val="006D4961"/>
  </w:style>
  <w:style w:type="paragraph" w:customStyle="1" w:styleId="8B2648F81CB64A458E64A25A953CBAAF">
    <w:name w:val="8B2648F81CB64A458E64A25A953CBAAF"/>
    <w:rsid w:val="006D4961"/>
  </w:style>
  <w:style w:type="paragraph" w:customStyle="1" w:styleId="ECCA693DD39D4DA7BA461061E2E39142">
    <w:name w:val="ECCA693DD39D4DA7BA461061E2E39142"/>
    <w:rsid w:val="006D4961"/>
  </w:style>
  <w:style w:type="paragraph" w:customStyle="1" w:styleId="3D0E9423B78C41D383E8F049601CBD71">
    <w:name w:val="3D0E9423B78C41D383E8F049601CBD71"/>
    <w:rsid w:val="006D4961"/>
  </w:style>
  <w:style w:type="paragraph" w:customStyle="1" w:styleId="B35D9007456D4C369BE3EA0736AC7D5D">
    <w:name w:val="B35D9007456D4C369BE3EA0736AC7D5D"/>
    <w:rsid w:val="006D4961"/>
  </w:style>
  <w:style w:type="paragraph" w:customStyle="1" w:styleId="51CD2E217D9C4FB0B3798AB51AA2044D">
    <w:name w:val="51CD2E217D9C4FB0B3798AB51AA2044D"/>
    <w:rsid w:val="006D4961"/>
  </w:style>
  <w:style w:type="paragraph" w:customStyle="1" w:styleId="BA7DB8A017A548D7A8899651C0ECB3D7">
    <w:name w:val="BA7DB8A017A548D7A8899651C0ECB3D7"/>
    <w:rsid w:val="006D4961"/>
  </w:style>
  <w:style w:type="paragraph" w:customStyle="1" w:styleId="76D49F27F64D4C89A698DDF1CB9AC646">
    <w:name w:val="76D49F27F64D4C89A698DDF1CB9AC646"/>
    <w:rsid w:val="006D4961"/>
  </w:style>
  <w:style w:type="paragraph" w:customStyle="1" w:styleId="E03C42C0B9FE48A3BB7D65C0DA82229B">
    <w:name w:val="E03C42C0B9FE48A3BB7D65C0DA82229B"/>
    <w:rsid w:val="006D4961"/>
  </w:style>
  <w:style w:type="paragraph" w:customStyle="1" w:styleId="EA10500834C247E7B46D69BD9C886CEE">
    <w:name w:val="EA10500834C247E7B46D69BD9C886CEE"/>
    <w:rsid w:val="006D4961"/>
  </w:style>
  <w:style w:type="paragraph" w:customStyle="1" w:styleId="E1CE890239CB45A3B5F0909B3553CDCB">
    <w:name w:val="E1CE890239CB45A3B5F0909B3553CDCB"/>
    <w:rsid w:val="006D4961"/>
  </w:style>
  <w:style w:type="paragraph" w:customStyle="1" w:styleId="1D3DF97BDEA34076BF6B804A4CD356BD">
    <w:name w:val="1D3DF97BDEA34076BF6B804A4CD356BD"/>
    <w:rsid w:val="006D4961"/>
  </w:style>
  <w:style w:type="paragraph" w:customStyle="1" w:styleId="58546FD04C894F7AB9A59B8B50F63EC9">
    <w:name w:val="58546FD04C894F7AB9A59B8B50F63EC9"/>
    <w:rsid w:val="006D4961"/>
  </w:style>
  <w:style w:type="paragraph" w:customStyle="1" w:styleId="C47D7198B4A04F8BA14BD9C72EFE3FD7">
    <w:name w:val="C47D7198B4A04F8BA14BD9C72EFE3FD7"/>
    <w:rsid w:val="006D4961"/>
  </w:style>
  <w:style w:type="paragraph" w:customStyle="1" w:styleId="1A37D0A5EA974EDB8106547A3D79EAB9">
    <w:name w:val="1A37D0A5EA974EDB8106547A3D79EAB9"/>
    <w:rsid w:val="006D4961"/>
  </w:style>
  <w:style w:type="paragraph" w:customStyle="1" w:styleId="A7EED6205A1F45BAA7BE4CF052294E72">
    <w:name w:val="A7EED6205A1F45BAA7BE4CF052294E72"/>
    <w:rsid w:val="006D4961"/>
  </w:style>
  <w:style w:type="paragraph" w:customStyle="1" w:styleId="42E576D648324EB9881A542456B8633D">
    <w:name w:val="42E576D648324EB9881A542456B8633D"/>
    <w:rsid w:val="006D4961"/>
  </w:style>
  <w:style w:type="paragraph" w:customStyle="1" w:styleId="4353A26526544036BDB8D56A814B1B4B">
    <w:name w:val="4353A26526544036BDB8D56A814B1B4B"/>
    <w:rsid w:val="006D4961"/>
  </w:style>
  <w:style w:type="paragraph" w:customStyle="1" w:styleId="0707C8678F984F9686483B28E4E573FB">
    <w:name w:val="0707C8678F984F9686483B28E4E573FB"/>
    <w:rsid w:val="006D4961"/>
  </w:style>
  <w:style w:type="paragraph" w:customStyle="1" w:styleId="E1D696EEBEFE498B87C107E00DA23613">
    <w:name w:val="E1D696EEBEFE498B87C107E00DA23613"/>
    <w:rsid w:val="006D4961"/>
  </w:style>
  <w:style w:type="paragraph" w:customStyle="1" w:styleId="706C7FE46F5E41C8AD1A1B584BC0B0FE">
    <w:name w:val="706C7FE46F5E41C8AD1A1B584BC0B0FE"/>
    <w:rsid w:val="006D4961"/>
  </w:style>
  <w:style w:type="paragraph" w:customStyle="1" w:styleId="FA71E8A6C4F14545B650B8611D37B00D">
    <w:name w:val="FA71E8A6C4F14545B650B8611D37B00D"/>
    <w:rsid w:val="006D4961"/>
  </w:style>
  <w:style w:type="paragraph" w:customStyle="1" w:styleId="FED00BAF3F65414E9C14E7DEC4CF7291">
    <w:name w:val="FED00BAF3F65414E9C14E7DEC4CF7291"/>
    <w:rsid w:val="006D4961"/>
  </w:style>
  <w:style w:type="paragraph" w:customStyle="1" w:styleId="A84FFA2D010045A1862A2B9C86BF803D">
    <w:name w:val="A84FFA2D010045A1862A2B9C86BF803D"/>
    <w:rsid w:val="006D4961"/>
  </w:style>
  <w:style w:type="paragraph" w:customStyle="1" w:styleId="162712BF81564725A5BC991043CC3E66">
    <w:name w:val="162712BF81564725A5BC991043CC3E66"/>
    <w:rsid w:val="006D4961"/>
  </w:style>
  <w:style w:type="paragraph" w:customStyle="1" w:styleId="25BE98DDB07A4987BCD1AA4C1217DA40">
    <w:name w:val="25BE98DDB07A4987BCD1AA4C1217DA40"/>
    <w:rsid w:val="006D4961"/>
  </w:style>
  <w:style w:type="paragraph" w:customStyle="1" w:styleId="AE3906377FB248BE8532EA1FD06EF4CB">
    <w:name w:val="AE3906377FB248BE8532EA1FD06EF4CB"/>
    <w:rsid w:val="006D4961"/>
  </w:style>
  <w:style w:type="paragraph" w:customStyle="1" w:styleId="516534B8D1A1449E9553228AA6BAEA99">
    <w:name w:val="516534B8D1A1449E9553228AA6BAEA99"/>
    <w:rsid w:val="006D4961"/>
  </w:style>
  <w:style w:type="paragraph" w:customStyle="1" w:styleId="58FB817D64C44A388F12528586D6283A">
    <w:name w:val="58FB817D64C44A388F12528586D6283A"/>
    <w:rsid w:val="006D4961"/>
  </w:style>
  <w:style w:type="paragraph" w:customStyle="1" w:styleId="BE4574D8A7974D5FBC7B9C7F5D6A98B4">
    <w:name w:val="BE4574D8A7974D5FBC7B9C7F5D6A98B4"/>
    <w:rsid w:val="006D4961"/>
  </w:style>
  <w:style w:type="paragraph" w:customStyle="1" w:styleId="905A651F772F46DAA9FAE6A01E753293">
    <w:name w:val="905A651F772F46DAA9FAE6A01E753293"/>
    <w:rsid w:val="006D4961"/>
  </w:style>
  <w:style w:type="paragraph" w:customStyle="1" w:styleId="01F45B47287D41D8A8F5632CE6398E93">
    <w:name w:val="01F45B47287D41D8A8F5632CE6398E93"/>
    <w:rsid w:val="006D4961"/>
  </w:style>
  <w:style w:type="paragraph" w:customStyle="1" w:styleId="0453C8FD8BB7404EAC8FAF32ED9C9417">
    <w:name w:val="0453C8FD8BB7404EAC8FAF32ED9C9417"/>
    <w:rsid w:val="006D4961"/>
  </w:style>
  <w:style w:type="paragraph" w:customStyle="1" w:styleId="BBA66877EF574AD2B0741CD896A801EC">
    <w:name w:val="BBA66877EF574AD2B0741CD896A801EC"/>
    <w:rsid w:val="006D4961"/>
  </w:style>
  <w:style w:type="paragraph" w:customStyle="1" w:styleId="37576D26AFDD4921BE53DA420078EBC3">
    <w:name w:val="37576D26AFDD4921BE53DA420078EBC3"/>
    <w:rsid w:val="006D4961"/>
  </w:style>
  <w:style w:type="paragraph" w:customStyle="1" w:styleId="9522E94D6998482889D126B4F0BD7C40">
    <w:name w:val="9522E94D6998482889D126B4F0BD7C40"/>
    <w:rsid w:val="006D4961"/>
  </w:style>
  <w:style w:type="paragraph" w:customStyle="1" w:styleId="E5FB37C1781D45EBB5526C44F2783F47">
    <w:name w:val="E5FB37C1781D45EBB5526C44F2783F47"/>
    <w:rsid w:val="006D4961"/>
  </w:style>
  <w:style w:type="paragraph" w:customStyle="1" w:styleId="5611D61B0C4344569E1564EFD731FF86">
    <w:name w:val="5611D61B0C4344569E1564EFD731FF86"/>
    <w:rsid w:val="006D4961"/>
  </w:style>
  <w:style w:type="paragraph" w:customStyle="1" w:styleId="463779EE51534901A14A363FB91A692C">
    <w:name w:val="463779EE51534901A14A363FB91A692C"/>
    <w:rsid w:val="006D4961"/>
  </w:style>
  <w:style w:type="paragraph" w:customStyle="1" w:styleId="6342C3FF69D442028716C02468A1C679">
    <w:name w:val="6342C3FF69D442028716C02468A1C679"/>
    <w:rsid w:val="006D4961"/>
  </w:style>
  <w:style w:type="paragraph" w:customStyle="1" w:styleId="413682C0A59A4D5C94A9E627682A645C">
    <w:name w:val="413682C0A59A4D5C94A9E627682A645C"/>
    <w:rsid w:val="006D4961"/>
  </w:style>
  <w:style w:type="paragraph" w:customStyle="1" w:styleId="63EFB3B3EF7E41E7839CD006A2E207F1">
    <w:name w:val="63EFB3B3EF7E41E7839CD006A2E207F1"/>
    <w:rsid w:val="006D4961"/>
  </w:style>
  <w:style w:type="paragraph" w:customStyle="1" w:styleId="CE6BD0A34BC7487E94D0FD1B90EC1F78">
    <w:name w:val="CE6BD0A34BC7487E94D0FD1B90EC1F78"/>
    <w:rsid w:val="006D4961"/>
  </w:style>
  <w:style w:type="paragraph" w:customStyle="1" w:styleId="E5B17F467B154542B64DA2BF6ABB03C2">
    <w:name w:val="E5B17F467B154542B64DA2BF6ABB03C2"/>
    <w:rsid w:val="006D4961"/>
  </w:style>
  <w:style w:type="paragraph" w:customStyle="1" w:styleId="192572E0CD224FAF8D7C27E9DA6B0FCB">
    <w:name w:val="192572E0CD224FAF8D7C27E9DA6B0FCB"/>
    <w:rsid w:val="006D4961"/>
  </w:style>
  <w:style w:type="paragraph" w:customStyle="1" w:styleId="EB2039A782FA4435BD8800CE26BF8551">
    <w:name w:val="EB2039A782FA4435BD8800CE26BF8551"/>
    <w:rsid w:val="006D4961"/>
  </w:style>
  <w:style w:type="paragraph" w:customStyle="1" w:styleId="6B496730FB034BB6AED0E9B8DD239E6B">
    <w:name w:val="6B496730FB034BB6AED0E9B8DD239E6B"/>
    <w:rsid w:val="006D4961"/>
  </w:style>
  <w:style w:type="paragraph" w:customStyle="1" w:styleId="614D855F73BB4F63916884233D2BD460">
    <w:name w:val="614D855F73BB4F63916884233D2BD460"/>
    <w:rsid w:val="006D4961"/>
  </w:style>
  <w:style w:type="paragraph" w:customStyle="1" w:styleId="CBCDCE8654FC4D94B3DBB6717FD68731">
    <w:name w:val="CBCDCE8654FC4D94B3DBB6717FD68731"/>
    <w:rsid w:val="006D4961"/>
  </w:style>
  <w:style w:type="paragraph" w:customStyle="1" w:styleId="1B3F4D39CA5D46B0BE075513AB15E11F">
    <w:name w:val="1B3F4D39CA5D46B0BE075513AB15E11F"/>
    <w:rsid w:val="006D4961"/>
  </w:style>
  <w:style w:type="paragraph" w:customStyle="1" w:styleId="F57E507564C94A0B910573C3EF0A2C13">
    <w:name w:val="F57E507564C94A0B910573C3EF0A2C13"/>
    <w:rsid w:val="006D4961"/>
  </w:style>
  <w:style w:type="paragraph" w:customStyle="1" w:styleId="1E473747F38E4C0FBF9C7A12E6175613">
    <w:name w:val="1E473747F38E4C0FBF9C7A12E6175613"/>
    <w:rsid w:val="006D4961"/>
  </w:style>
  <w:style w:type="paragraph" w:customStyle="1" w:styleId="D15F288509F54AF1B0CABA52FDD8F171">
    <w:name w:val="D15F288509F54AF1B0CABA52FDD8F171"/>
    <w:rsid w:val="006D4961"/>
  </w:style>
  <w:style w:type="paragraph" w:customStyle="1" w:styleId="03F4D215AE2D4D3FB969A1106B9B981C">
    <w:name w:val="03F4D215AE2D4D3FB969A1106B9B981C"/>
    <w:rsid w:val="006D4961"/>
  </w:style>
  <w:style w:type="paragraph" w:customStyle="1" w:styleId="BADC6F68E1C847B9B25B4690D6CD1F6C">
    <w:name w:val="BADC6F68E1C847B9B25B4690D6CD1F6C"/>
    <w:rsid w:val="006D4961"/>
  </w:style>
  <w:style w:type="paragraph" w:customStyle="1" w:styleId="CBACC34A20B84A90BFB3E093E4D96624">
    <w:name w:val="CBACC34A20B84A90BFB3E093E4D96624"/>
    <w:rsid w:val="006D4961"/>
  </w:style>
  <w:style w:type="paragraph" w:customStyle="1" w:styleId="F5C0CAA3B82A4B54BA1869DA30CFFC9A">
    <w:name w:val="F5C0CAA3B82A4B54BA1869DA30CFFC9A"/>
    <w:rsid w:val="006D4961"/>
  </w:style>
  <w:style w:type="paragraph" w:customStyle="1" w:styleId="2F136DD9D821448C935D518A159960B0">
    <w:name w:val="2F136DD9D821448C935D518A159960B0"/>
    <w:rsid w:val="006D4961"/>
  </w:style>
  <w:style w:type="paragraph" w:customStyle="1" w:styleId="A5E6E4AE3F5641E5AB796954FD6BF295">
    <w:name w:val="A5E6E4AE3F5641E5AB796954FD6BF295"/>
    <w:rsid w:val="006D4961"/>
  </w:style>
  <w:style w:type="paragraph" w:customStyle="1" w:styleId="F7C0557D53884BBD99B8F1F9B33CC2EF">
    <w:name w:val="F7C0557D53884BBD99B8F1F9B33CC2EF"/>
    <w:rsid w:val="006D4961"/>
  </w:style>
  <w:style w:type="paragraph" w:customStyle="1" w:styleId="2869E49D98854DAD95CA5BF7C5F40558">
    <w:name w:val="2869E49D98854DAD95CA5BF7C5F40558"/>
    <w:rsid w:val="006D4961"/>
  </w:style>
  <w:style w:type="paragraph" w:customStyle="1" w:styleId="8B39F5C741614B64BB02D4566310188C">
    <w:name w:val="8B39F5C741614B64BB02D4566310188C"/>
    <w:rsid w:val="006D4961"/>
  </w:style>
  <w:style w:type="paragraph" w:customStyle="1" w:styleId="9E2CC564A1D2438DB9E1DF663504CBF8">
    <w:name w:val="9E2CC564A1D2438DB9E1DF663504CBF8"/>
    <w:rsid w:val="006D4961"/>
  </w:style>
  <w:style w:type="paragraph" w:customStyle="1" w:styleId="219857244C3C42748825C8F44B7FCCD4">
    <w:name w:val="219857244C3C42748825C8F44B7FCCD4"/>
    <w:rsid w:val="006D4961"/>
  </w:style>
  <w:style w:type="paragraph" w:customStyle="1" w:styleId="9D2956A53BA24BE89C1D48D6D1DE67F3">
    <w:name w:val="9D2956A53BA24BE89C1D48D6D1DE67F3"/>
    <w:rsid w:val="006D4961"/>
  </w:style>
  <w:style w:type="paragraph" w:customStyle="1" w:styleId="8DEE0FCDAEC94E38A3CE5206833538E9">
    <w:name w:val="8DEE0FCDAEC94E38A3CE5206833538E9"/>
    <w:rsid w:val="006D4961"/>
  </w:style>
  <w:style w:type="paragraph" w:customStyle="1" w:styleId="34E3A36EC67B4F2D8C74D1AD4CBB5BE022">
    <w:name w:val="34E3A36EC67B4F2D8C74D1AD4CBB5BE022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">
    <w:name w:val="95374608BA484F8181A3C6BF57E2630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">
    <w:name w:val="58B4CD085A7F4EA1909FEB6001BE5B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">
    <w:name w:val="7CB604F5450F4E9F94B2E5966344DB4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">
    <w:name w:val="AD3730608E7940D18E9FFAF083F0946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">
    <w:name w:val="AF45185BFB8D48FDB754D46208063A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">
    <w:name w:val="23F1665E46F64AC7A65BAEEC37CD2C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">
    <w:name w:val="20082A35926E4B90950B572E9EE738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">
    <w:name w:val="074E6DAE5E864EFEA037EB383992413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">
    <w:name w:val="24F643E55CC34884AF531A1CA9DAEAD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">
    <w:name w:val="C9F5D1371CAE40209AB84DEA839FD9E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">
    <w:name w:val="22BFD8D838544A508CD6D35944087FE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">
    <w:name w:val="7DD581D1C1A943EB8D13D1839FDDE4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">
    <w:name w:val="AE80C29F88AC4A2997C458F5783EBD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">
    <w:name w:val="97F849D66CD54963B4EFD47179EBC7F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">
    <w:name w:val="19863DB9554A41D885916CDAAA92DD1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">
    <w:name w:val="60018B7B58BD4C3B9852C6386A9DEE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">
    <w:name w:val="149ADAA107CC4EC7B4836242CF49EB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">
    <w:name w:val="7E381261CBE049B2A43B1AA32ADD1EE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">
    <w:name w:val="528F3505309E48668FC08C0145D59C6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">
    <w:name w:val="7A8971D43B6446C8BA3BB6578D2CAE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">
    <w:name w:val="55D37E203D4742CF86A57190FE23BF0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">
    <w:name w:val="12F60EE728B346B997942147267CFE6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">
    <w:name w:val="F3B7B62DAA4C450EB299D64115378A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">
    <w:name w:val="84BCCE3E8CC64FF99CE9274598BBC0B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">
    <w:name w:val="59D0EAD7F5FC41E184217D01454C0F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">
    <w:name w:val="522D5560E8D84A2E935D3EBA199B266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">
    <w:name w:val="669DC1A99A4945A3AD6E34DF1774C49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">
    <w:name w:val="AC789913194745AD8C56E0CC4B4D51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">
    <w:name w:val="12A91C39F9D94045B1C5E808CCD777C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">
    <w:name w:val="0CD8D5E3469D4CA1B5A46DBEBE47F2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">
    <w:name w:val="D7EDE6A4751642DABCD060CD1C9C54C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">
    <w:name w:val="703F565E5C754DC5ADF7C2B1690477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">
    <w:name w:val="E32C638E0C7A4368981171DA3D2B92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">
    <w:name w:val="32499783C5A94B9F8AD76E3BCEA596F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">
    <w:name w:val="B584E5443B924D9CA137DA338465BEB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">
    <w:name w:val="D00BB35DD0A347FD9107FD04E6F41A1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">
    <w:name w:val="52D976BD2D8F491BB6BA7E34F3F05CB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">
    <w:name w:val="9D7D4C3BBBB64D2C91EBBB3C6BB828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">
    <w:name w:val="C40EEDF13E92489EBC9CD6CD1774A40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">
    <w:name w:val="980289DE8C0B41979CC660B916455B9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">
    <w:name w:val="0DC743AF3DFC400FB4010AD70EF525C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">
    <w:name w:val="D9ADA953126C4A62A1B8774A285BED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">
    <w:name w:val="97C7A351877A4978BF000F4DEB1B0E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">
    <w:name w:val="C2D962B9556F406F91EC7917083AFC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">
    <w:name w:val="9232B8AB0AF2488D92834F2012AFC75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">
    <w:name w:val="80E7EF8BB23F4A16AD9D85A39A63C6D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">
    <w:name w:val="40FE933CFAE74BD9BE7ECB3BB9F02F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">
    <w:name w:val="52870420F81F474E9BBC44897687A60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">
    <w:name w:val="9922A1FECA01406F94AD720AEA091AC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">
    <w:name w:val="0B027237542C43268EC71AD1C3325C8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">
    <w:name w:val="F011E601760349F880794FEABACF51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">
    <w:name w:val="2CA95892F94F4F44BD031174FCFC320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">
    <w:name w:val="7F758DEFB2584E6097AA82FADDFCC1F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">
    <w:name w:val="2DB26A3C19C14587B4092FB830A548D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">
    <w:name w:val="351FE91AD66F42F88C5F5C8056E82D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">
    <w:name w:val="29AA0A65DCF0440E904908C9C39A4D3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">
    <w:name w:val="7DA83B4A810840769B18E6E20188F09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">
    <w:name w:val="2F0E22B545C2467F8C80B99F6FEA5A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">
    <w:name w:val="ED2FC1014B754DE9B31752C63C4565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">
    <w:name w:val="9A876D83272544008B19C734750843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">
    <w:name w:val="A6714D7ACE0B4BBD8E4E2AEBC1B6130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">
    <w:name w:val="C71AE6912F1640A99B9C3649B739628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">
    <w:name w:val="875F344DDB9E445FB9F51828F98657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">
    <w:name w:val="58BA52E862DC4692A307668F74D0599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">
    <w:name w:val="848CBCBA51CC477293154A142B3406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">
    <w:name w:val="480EC04317B44F688CAD4C9BAF19921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">
    <w:name w:val="6D2AC6406CC440B28A6A568A9E9B2B8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">
    <w:name w:val="3F7730CE4C41418DBFE35451555203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">
    <w:name w:val="6991738C9A054C8B94D7DA9A74181E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">
    <w:name w:val="1DB8949E674D4409B0D10D5520C229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">
    <w:name w:val="450CFE180254475BB8043CA1A3AD244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">
    <w:name w:val="AFE4BA5B5DEB4DDA915C05EA0300B7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">
    <w:name w:val="80E2EDA1CCF14E00931E4271FC0B5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">
    <w:name w:val="A3FC6850F2A341C996831C7969C613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">
    <w:name w:val="6061ACCBB7554FAE8B1CE6EADC4FE8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">
    <w:name w:val="61AF03C414E449979580CA475E6F54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">
    <w:name w:val="B63F05FBAB00485D9BFFBACBBC4F7A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">
    <w:name w:val="798A5F32F18245A385F29C202A930E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">
    <w:name w:val="0B9A96BFE41D43408D8126CF152131C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">
    <w:name w:val="51F87DB044DD43248F859D2558C1DF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">
    <w:name w:val="2CE3208A51DD454EAA180BF687A8A2F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">
    <w:name w:val="A5AC192AC65A49279A68073ECEE6CB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">
    <w:name w:val="0F5BC7BBF3E04D9A90029E04232109E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">
    <w:name w:val="5CA7A3831ABA4BBEB49521EAFF42030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">
    <w:name w:val="822B30E50E914704AF020C29947CE67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">
    <w:name w:val="E68990BBB3724E0B85693991E18B281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">
    <w:name w:val="4064ACEA75C648B4B97EB016BF3C26A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">
    <w:name w:val="B9B08F48A45F4B77A47CE7BE1676F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">
    <w:name w:val="A59AC5DE455D4D2FAA7C49C5BB30933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">
    <w:name w:val="15A17EE90F9543509A36D67D46B7990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">
    <w:name w:val="8E276A7CCAAA4598A08D592AA5D4A7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">
    <w:name w:val="C1E01ABA605A4C0CB25FFE0C2BB78D5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">
    <w:name w:val="3B750F485522466F9F47C8C94E314B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">
    <w:name w:val="D77E4FBE653B48B28EDB56BD8B537D3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">
    <w:name w:val="F6ECED6CA05B45739CC544D30F834F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">
    <w:name w:val="2234654B44194712AE8FA5A8679B51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">
    <w:name w:val="FAB0C555FB0E4479BDC1EE856950578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">
    <w:name w:val="AECC3AA0BEB24A9C863033C2E770E2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">
    <w:name w:val="9AAFC4DF1CF64009AECE9D33252A4CE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">
    <w:name w:val="D75C334E88E54A7B869FEF514F9BC7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">
    <w:name w:val="02FA6A4A5C1641C6A931C98F7761FA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">
    <w:name w:val="060B0FE691274A2AB7645BCDA3CE26B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">
    <w:name w:val="D996E919E16F4FC6BAEE420BE419A34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">
    <w:name w:val="0CDBDC1048244505B8B8FCD8FD77C7A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">
    <w:name w:val="CF408CB671344494AB2362953D5B965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">
    <w:name w:val="600377ADFBBA44208FBCAF0B930997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">
    <w:name w:val="83C60F3CF86B4F9BB4D724EADDADD1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">
    <w:name w:val="00632B79D38547CF9FE8E3D1B6AD152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">
    <w:name w:val="F06DEAC3C65346D893C483295CCF5F5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">
    <w:name w:val="47BBD1A00E29422388760026DC9483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">
    <w:name w:val="32E8CE72E43D41C2A7746690BFA94BF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">
    <w:name w:val="F1475DC05F414DA998E3665AF3AEB11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1">
    <w:name w:val="95374608BA484F8181A3C6BF57E2630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1">
    <w:name w:val="58B4CD085A7F4EA1909FEB6001BE5B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1">
    <w:name w:val="7CB604F5450F4E9F94B2E5966344DB4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1">
    <w:name w:val="AD3730608E7940D18E9FFAF083F0946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1">
    <w:name w:val="AF45185BFB8D48FDB754D46208063AC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1">
    <w:name w:val="23F1665E46F64AC7A65BAEEC37CD2C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1">
    <w:name w:val="20082A35926E4B90950B572E9EE738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1">
    <w:name w:val="074E6DAE5E864EFEA037EB383992413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1">
    <w:name w:val="24F643E55CC34884AF531A1CA9DAEAD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1">
    <w:name w:val="C9F5D1371CAE40209AB84DEA839FD9E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1">
    <w:name w:val="22BFD8D838544A508CD6D35944087FE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1">
    <w:name w:val="7DD581D1C1A943EB8D13D1839FDDE4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1">
    <w:name w:val="AE80C29F88AC4A2997C458F5783EBDF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1">
    <w:name w:val="97F849D66CD54963B4EFD47179EBC7F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1">
    <w:name w:val="19863DB9554A41D885916CDAAA92DD1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1">
    <w:name w:val="60018B7B58BD4C3B9852C6386A9DEE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1">
    <w:name w:val="149ADAA107CC4EC7B4836242CF49EB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1">
    <w:name w:val="7E381261CBE049B2A43B1AA32ADD1EE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1">
    <w:name w:val="528F3505309E48668FC08C0145D59C6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1">
    <w:name w:val="7A8971D43B6446C8BA3BB6578D2CAE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1">
    <w:name w:val="55D37E203D4742CF86A57190FE23BF0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1">
    <w:name w:val="12F60EE728B346B997942147267CFE6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1">
    <w:name w:val="F3B7B62DAA4C450EB299D64115378A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1">
    <w:name w:val="84BCCE3E8CC64FF99CE9274598BBC0B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1">
    <w:name w:val="59D0EAD7F5FC41E184217D01454C0F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1">
    <w:name w:val="522D5560E8D84A2E935D3EBA199B266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1">
    <w:name w:val="669DC1A99A4945A3AD6E34DF1774C49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1">
    <w:name w:val="AC789913194745AD8C56E0CC4B4D516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1">
    <w:name w:val="12A91C39F9D94045B1C5E808CCD777C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1">
    <w:name w:val="0CD8D5E3469D4CA1B5A46DBEBE47F2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1">
    <w:name w:val="D7EDE6A4751642DABCD060CD1C9C54C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1">
    <w:name w:val="703F565E5C754DC5ADF7C2B1690477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1">
    <w:name w:val="E32C638E0C7A4368981171DA3D2B92D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1">
    <w:name w:val="32499783C5A94B9F8AD76E3BCEA596F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1">
    <w:name w:val="B584E5443B924D9CA137DA338465BEB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1">
    <w:name w:val="D00BB35DD0A347FD9107FD04E6F41A1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1">
    <w:name w:val="52D976BD2D8F491BB6BA7E34F3F05CB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1">
    <w:name w:val="9D7D4C3BBBB64D2C91EBBB3C6BB828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1">
    <w:name w:val="C40EEDF13E92489EBC9CD6CD1774A40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1">
    <w:name w:val="980289DE8C0B41979CC660B916455B9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1">
    <w:name w:val="0DC743AF3DFC400FB4010AD70EF525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1">
    <w:name w:val="D9ADA953126C4A62A1B8774A285BED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1">
    <w:name w:val="97C7A351877A4978BF000F4DEB1B0E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1">
    <w:name w:val="C2D962B9556F406F91EC7917083AFC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1">
    <w:name w:val="9232B8AB0AF2488D92834F2012AFC75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1">
    <w:name w:val="80E7EF8BB23F4A16AD9D85A39A63C6D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1">
    <w:name w:val="40FE933CFAE74BD9BE7ECB3BB9F02F7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1">
    <w:name w:val="52870420F81F474E9BBC44897687A60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1">
    <w:name w:val="9922A1FECA01406F94AD720AEA091AC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1">
    <w:name w:val="0B027237542C43268EC71AD1C3325C8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1">
    <w:name w:val="F011E601760349F880794FEABACF51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1">
    <w:name w:val="2CA95892F94F4F44BD031174FCFC320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1">
    <w:name w:val="7F758DEFB2584E6097AA82FADDFCC1F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1">
    <w:name w:val="2DB26A3C19C14587B4092FB830A548D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1">
    <w:name w:val="351FE91AD66F42F88C5F5C8056E82D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1">
    <w:name w:val="29AA0A65DCF0440E904908C9C39A4D3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1">
    <w:name w:val="7DA83B4A810840769B18E6E20188F09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1">
    <w:name w:val="2F0E22B545C2467F8C80B99F6FEA5A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1">
    <w:name w:val="ED2FC1014B754DE9B31752C63C45651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1">
    <w:name w:val="9A876D83272544008B19C734750843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1">
    <w:name w:val="A6714D7ACE0B4BBD8E4E2AEBC1B6130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1">
    <w:name w:val="C71AE6912F1640A99B9C3649B739628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1">
    <w:name w:val="875F344DDB9E445FB9F51828F98657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1">
    <w:name w:val="58BA52E862DC4692A307668F74D0599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1">
    <w:name w:val="848CBCBA51CC477293154A142B3406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1">
    <w:name w:val="480EC04317B44F688CAD4C9BAF19921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1">
    <w:name w:val="6D2AC6406CC440B28A6A568A9E9B2B8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1">
    <w:name w:val="3F7730CE4C41418DBFE35451555203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1">
    <w:name w:val="6991738C9A054C8B94D7DA9A74181E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1">
    <w:name w:val="1DB8949E674D4409B0D10D5520C229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1">
    <w:name w:val="450CFE180254475BB8043CA1A3AD244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1">
    <w:name w:val="AFE4BA5B5DEB4DDA915C05EA0300B7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1">
    <w:name w:val="80E2EDA1CCF14E00931E4271FC0B5EA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1">
    <w:name w:val="A3FC6850F2A341C996831C7969C613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1">
    <w:name w:val="6061ACCBB7554FAE8B1CE6EADC4FE8F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1">
    <w:name w:val="61AF03C414E449979580CA475E6F54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1">
    <w:name w:val="B63F05FBAB00485D9BFFBACBBC4F7A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1">
    <w:name w:val="798A5F32F18245A385F29C202A930E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1">
    <w:name w:val="0B9A96BFE41D43408D8126CF152131C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1">
    <w:name w:val="51F87DB044DD43248F859D2558C1DF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1">
    <w:name w:val="2CE3208A51DD454EAA180BF687A8A2F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1">
    <w:name w:val="A5AC192AC65A49279A68073ECEE6CB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1">
    <w:name w:val="0F5BC7BBF3E04D9A90029E04232109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1">
    <w:name w:val="5CA7A3831ABA4BBEB49521EAFF42030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1">
    <w:name w:val="822B30E50E914704AF020C29947CE67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1">
    <w:name w:val="E68990BBB3724E0B85693991E18B281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1">
    <w:name w:val="4064ACEA75C648B4B97EB016BF3C26A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1">
    <w:name w:val="B9B08F48A45F4B77A47CE7BE1676FC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1">
    <w:name w:val="A59AC5DE455D4D2FAA7C49C5BB30933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1">
    <w:name w:val="15A17EE90F9543509A36D67D46B7990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1">
    <w:name w:val="8E276A7CCAAA4598A08D592AA5D4A7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1">
    <w:name w:val="C1E01ABA605A4C0CB25FFE0C2BB78D5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1">
    <w:name w:val="3B750F485522466F9F47C8C94E314B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1">
    <w:name w:val="D77E4FBE653B48B28EDB56BD8B537D3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1">
    <w:name w:val="F6ECED6CA05B45739CC544D30F834F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1">
    <w:name w:val="2234654B44194712AE8FA5A8679B51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1">
    <w:name w:val="FAB0C555FB0E4479BDC1EE856950578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1">
    <w:name w:val="AECC3AA0BEB24A9C863033C2E770E2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1">
    <w:name w:val="9AAFC4DF1CF64009AECE9D33252A4CE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1">
    <w:name w:val="D75C334E88E54A7B869FEF514F9BC7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1">
    <w:name w:val="02FA6A4A5C1641C6A931C98F7761FA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1">
    <w:name w:val="060B0FE691274A2AB7645BCDA3CE26B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1">
    <w:name w:val="D996E919E16F4FC6BAEE420BE419A34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1">
    <w:name w:val="0CDBDC1048244505B8B8FCD8FD77C7A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1">
    <w:name w:val="CF408CB671344494AB2362953D5B965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1">
    <w:name w:val="600377ADFBBA44208FBCAF0B930997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1">
    <w:name w:val="83C60F3CF86B4F9BB4D724EADDADD1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1">
    <w:name w:val="00632B79D38547CF9FE8E3D1B6AD152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1">
    <w:name w:val="F06DEAC3C65346D893C483295CCF5F5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1">
    <w:name w:val="47BBD1A00E29422388760026DC94837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1">
    <w:name w:val="32E8CE72E43D41C2A7746690BFA94BF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1">
    <w:name w:val="F1475DC05F414DA998E3665AF3AEB11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5">
    <w:name w:val="34E3A36EC67B4F2D8C74D1AD4CBB5BE025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6">
    <w:name w:val="3D4CBCAD18E74A9B8C3819E28CABB373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6">
    <w:name w:val="3865B48C3FFF41B4AB92AFBE11C7090F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6">
    <w:name w:val="4DCF1217BC2C48FEA099F612509D7347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6">
    <w:name w:val="D352B1CB709A4E3C9B5F6C8C1D262D2A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6">
    <w:name w:val="58CA7CF5E0C5429C985A7DC63447E8D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6">
    <w:name w:val="342A87EFB4BD463DBD7ABB588D52F89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6">
    <w:name w:val="7B6C967D12354BBD8A73536E9E1A3B6B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6">
    <w:name w:val="DB86278943FC4A7A87B38A552DE733D8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6">
    <w:name w:val="D33BDDCE6D2A4DA28B7253F8C7CE8CCE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6">
    <w:name w:val="42F3D6C9548A4239880303D4388F3D21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6">
    <w:name w:val="ACFCA25E093C43DE80D02CA14EBDDD4C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6">
    <w:name w:val="412B5C12A9704EB789ABFBF433FF5726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001ACD4046F795CDE65980F5D23E">
    <w:name w:val="5F85001ACD4046F795CDE65980F5D23E"/>
    <w:rsid w:val="00C82AE0"/>
  </w:style>
  <w:style w:type="paragraph" w:customStyle="1" w:styleId="9863EA5CDF5341D5A1E09824E85A9224">
    <w:name w:val="9863EA5CDF5341D5A1E09824E85A9224"/>
    <w:rsid w:val="00C82AE0"/>
  </w:style>
  <w:style w:type="paragraph" w:customStyle="1" w:styleId="135BD8E65BCE4FBF93A71729ED1CD091">
    <w:name w:val="135BD8E65BCE4FBF93A71729ED1CD091"/>
    <w:rsid w:val="00BB2BDA"/>
  </w:style>
  <w:style w:type="paragraph" w:customStyle="1" w:styleId="34E3A36EC67B4F2D8C74D1AD4CBB5BE026">
    <w:name w:val="34E3A36EC67B4F2D8C74D1AD4CBB5BE026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7">
    <w:name w:val="3D4CBCAD18E74A9B8C3819E28CABB373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7">
    <w:name w:val="3865B48C3FFF41B4AB92AFBE11C7090F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7">
    <w:name w:val="4DCF1217BC2C48FEA099F612509D7347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7">
    <w:name w:val="D352B1CB709A4E3C9B5F6C8C1D262D2A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7">
    <w:name w:val="58CA7CF5E0C5429C985A7DC63447E8DD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7">
    <w:name w:val="342A87EFB4BD463DBD7ABB588D52F89D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7">
    <w:name w:val="7B6C967D12354BBD8A73536E9E1A3B6B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7">
    <w:name w:val="DB86278943FC4A7A87B38A552DE733D8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7">
    <w:name w:val="D33BDDCE6D2A4DA28B7253F8C7CE8CCE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7">
    <w:name w:val="42F3D6C9548A4239880303D4388F3D21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7">
    <w:name w:val="ACFCA25E093C43DE80D02CA14EBDDD4C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7">
    <w:name w:val="412B5C12A9704EB789ABFBF433FF5726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8">
    <w:name w:val="3D4CBCAD18E74A9B8C3819E28CABB373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8">
    <w:name w:val="3865B48C3FFF41B4AB92AFBE11C7090F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8">
    <w:name w:val="4DCF1217BC2C48FEA099F612509D7347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8">
    <w:name w:val="D352B1CB709A4E3C9B5F6C8C1D262D2A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8">
    <w:name w:val="58CA7CF5E0C5429C985A7DC63447E8DD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8">
    <w:name w:val="342A87EFB4BD463DBD7ABB588D52F89D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8">
    <w:name w:val="7B6C967D12354BBD8A73536E9E1A3B6B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8">
    <w:name w:val="DB86278943FC4A7A87B38A552DE733D8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8">
    <w:name w:val="D33BDDCE6D2A4DA28B7253F8C7CE8CCE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8">
    <w:name w:val="42F3D6C9548A4239880303D4388F3D21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8">
    <w:name w:val="ACFCA25E093C43DE80D02CA14EBDDD4C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8">
    <w:name w:val="412B5C12A9704EB789ABFBF433FF5726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8">
    <w:name w:val="34E3A36EC67B4F2D8C74D1AD4CBB5BE02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9">
    <w:name w:val="3D4CBCAD18E74A9B8C3819E28CABB373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9">
    <w:name w:val="3865B48C3FFF41B4AB92AFBE11C7090F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9">
    <w:name w:val="4DCF1217BC2C48FEA099F612509D7347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9">
    <w:name w:val="D352B1CB709A4E3C9B5F6C8C1D262D2A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9">
    <w:name w:val="58CA7CF5E0C5429C985A7DC63447E8DD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9">
    <w:name w:val="342A87EFB4BD463DBD7ABB588D52F89D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9">
    <w:name w:val="7B6C967D12354BBD8A73536E9E1A3B6B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9">
    <w:name w:val="DB86278943FC4A7A87B38A552DE733D8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9">
    <w:name w:val="D33BDDCE6D2A4DA28B7253F8C7CE8CCE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9">
    <w:name w:val="42F3D6C9548A4239880303D4388F3D21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9">
    <w:name w:val="ACFCA25E093C43DE80D02CA14EBDDD4C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9">
    <w:name w:val="412B5C12A9704EB789ABFBF433FF5726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14AB1D177490684C0A37A081BBACD">
    <w:name w:val="24E14AB1D177490684C0A37A081BBACD"/>
    <w:rsid w:val="00A5633C"/>
  </w:style>
  <w:style w:type="paragraph" w:customStyle="1" w:styleId="C5CE3B9F033E4B32BCA20E9A869BAC42">
    <w:name w:val="C5CE3B9F033E4B32BCA20E9A869BAC42"/>
    <w:rsid w:val="00A5633C"/>
  </w:style>
  <w:style w:type="paragraph" w:customStyle="1" w:styleId="34E3A36EC67B4F2D8C74D1AD4CBB5BE029">
    <w:name w:val="34E3A36EC67B4F2D8C74D1AD4CBB5BE029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0">
    <w:name w:val="3D4CBCAD18E74A9B8C3819E28CABB373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0">
    <w:name w:val="3865B48C3FFF41B4AB92AFBE11C7090F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0">
    <w:name w:val="4DCF1217BC2C48FEA099F612509D7347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0">
    <w:name w:val="D352B1CB709A4E3C9B5F6C8C1D262D2A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0">
    <w:name w:val="58CA7CF5E0C5429C985A7DC63447E8DD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0">
    <w:name w:val="342A87EFB4BD463DBD7ABB588D52F89D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0">
    <w:name w:val="7B6C967D12354BBD8A73536E9E1A3B6B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0">
    <w:name w:val="DB86278943FC4A7A87B38A552DE733D8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0">
    <w:name w:val="D33BDDCE6D2A4DA28B7253F8C7CE8CCE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0">
    <w:name w:val="42F3D6C9548A4239880303D4388F3D21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0">
    <w:name w:val="ACFCA25E093C43DE80D02CA14EBDDD4C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0">
    <w:name w:val="412B5C12A9704EB789ABFBF433FF5726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E3B9F033E4B32BCA20E9A869BAC421">
    <w:name w:val="C5CE3B9F033E4B32BCA20E9A869BAC421"/>
    <w:rsid w:val="00A5633C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 w:after="0" w:line="240" w:lineRule="auto"/>
      <w:ind w:right="824"/>
      <w:jc w:val="right"/>
    </w:pPr>
    <w:rPr>
      <w:rFonts w:eastAsia="Times New Roman" w:cs="Arial"/>
      <w:sz w:val="20"/>
    </w:rPr>
  </w:style>
  <w:style w:type="paragraph" w:customStyle="1" w:styleId="4273EF650E6444A1854AAEDD907AD2F8">
    <w:name w:val="4273EF650E6444A1854AAEDD907AD2F8"/>
    <w:rsid w:val="00A5633C"/>
  </w:style>
  <w:style w:type="paragraph" w:customStyle="1" w:styleId="8E504B844FDC445E87D6C2B6CE7AE38A">
    <w:name w:val="8E504B844FDC445E87D6C2B6CE7AE38A"/>
    <w:rsid w:val="00A5633C"/>
  </w:style>
  <w:style w:type="paragraph" w:customStyle="1" w:styleId="BCB632E195044B79B2A3B1722FBB309F">
    <w:name w:val="BCB632E195044B79B2A3B1722FBB309F"/>
    <w:rsid w:val="00A5633C"/>
  </w:style>
  <w:style w:type="paragraph" w:customStyle="1" w:styleId="0D476562224E444680F529BE951FD3B9">
    <w:name w:val="0D476562224E444680F529BE951FD3B9"/>
    <w:rsid w:val="00A5633C"/>
  </w:style>
  <w:style w:type="paragraph" w:customStyle="1" w:styleId="CEA0898F23B14C97B6B83A450F8C15F7">
    <w:name w:val="CEA0898F23B14C97B6B83A450F8C15F7"/>
    <w:rsid w:val="00A5633C"/>
  </w:style>
  <w:style w:type="paragraph" w:customStyle="1" w:styleId="0C341DBFF4CB4DEB872ECC5D69557623">
    <w:name w:val="0C341DBFF4CB4DEB872ECC5D69557623"/>
    <w:rsid w:val="00A5633C"/>
  </w:style>
  <w:style w:type="paragraph" w:customStyle="1" w:styleId="E94CFE095ECC402091AC6AEC8E75A72A">
    <w:name w:val="E94CFE095ECC402091AC6AEC8E75A72A"/>
    <w:rsid w:val="00A5633C"/>
  </w:style>
  <w:style w:type="paragraph" w:customStyle="1" w:styleId="F3C730CD5D5145FF9075CB941CB727C4">
    <w:name w:val="F3C730CD5D5145FF9075CB941CB727C4"/>
    <w:rsid w:val="00A5633C"/>
  </w:style>
  <w:style w:type="paragraph" w:customStyle="1" w:styleId="B98B552FFC124FD2A92C81139720E004">
    <w:name w:val="B98B552FFC124FD2A92C81139720E004"/>
    <w:rsid w:val="00A5633C"/>
  </w:style>
  <w:style w:type="paragraph" w:customStyle="1" w:styleId="188B1B7F4BB14068832909E64B8E2F77">
    <w:name w:val="188B1B7F4BB14068832909E64B8E2F77"/>
    <w:rsid w:val="00A5633C"/>
  </w:style>
  <w:style w:type="paragraph" w:customStyle="1" w:styleId="CDBD910B81B64370A59216D3BED238C1">
    <w:name w:val="CDBD910B81B64370A59216D3BED238C1"/>
    <w:rsid w:val="00A5633C"/>
  </w:style>
  <w:style w:type="paragraph" w:customStyle="1" w:styleId="48901297C4A8499981563E848E9C0B07">
    <w:name w:val="48901297C4A8499981563E848E9C0B07"/>
    <w:rsid w:val="00A5633C"/>
  </w:style>
  <w:style w:type="paragraph" w:customStyle="1" w:styleId="10B91E0DC07D4918A025153635487D53">
    <w:name w:val="10B91E0DC07D4918A025153635487D53"/>
    <w:rsid w:val="00A5633C"/>
  </w:style>
  <w:style w:type="paragraph" w:customStyle="1" w:styleId="590D1B905649415FABF8D7910D7445AB">
    <w:name w:val="590D1B905649415FABF8D7910D7445AB"/>
    <w:rsid w:val="00A5633C"/>
  </w:style>
  <w:style w:type="paragraph" w:customStyle="1" w:styleId="584DF617684A4121940C1D22EA0404CD">
    <w:name w:val="584DF617684A4121940C1D22EA0404CD"/>
    <w:rsid w:val="00A5633C"/>
  </w:style>
  <w:style w:type="paragraph" w:customStyle="1" w:styleId="50D310146D044DA2B4FFC68FFD0E106D">
    <w:name w:val="50D310146D044DA2B4FFC68FFD0E106D"/>
    <w:rsid w:val="00A5633C"/>
  </w:style>
  <w:style w:type="paragraph" w:customStyle="1" w:styleId="D3059F2BD7B14E789FF21BE864D489C8">
    <w:name w:val="D3059F2BD7B14E789FF21BE864D489C8"/>
    <w:rsid w:val="00A5633C"/>
  </w:style>
  <w:style w:type="paragraph" w:customStyle="1" w:styleId="141744F1E01F4109A1696BDB8A579171">
    <w:name w:val="141744F1E01F4109A1696BDB8A579171"/>
    <w:rsid w:val="00A5633C"/>
  </w:style>
  <w:style w:type="paragraph" w:customStyle="1" w:styleId="E36A786F03D844928E68E95A1D799234">
    <w:name w:val="E36A786F03D844928E68E95A1D799234"/>
    <w:rsid w:val="00A5633C"/>
  </w:style>
  <w:style w:type="paragraph" w:customStyle="1" w:styleId="AFB53513BB96455DBA8E62F6CDAFE426">
    <w:name w:val="AFB53513BB96455DBA8E62F6CDAFE426"/>
    <w:rsid w:val="00A5633C"/>
  </w:style>
  <w:style w:type="paragraph" w:customStyle="1" w:styleId="E37DFD6A655B4BD3AE5E93780B1C614E">
    <w:name w:val="E37DFD6A655B4BD3AE5E93780B1C614E"/>
    <w:rsid w:val="00A5633C"/>
  </w:style>
  <w:style w:type="paragraph" w:customStyle="1" w:styleId="BA3FEB87CAF04B188B99EC0841683C77">
    <w:name w:val="BA3FEB87CAF04B188B99EC0841683C77"/>
    <w:rsid w:val="00A5633C"/>
  </w:style>
  <w:style w:type="paragraph" w:customStyle="1" w:styleId="DB3FDFE0A1C8473E95495C70FCD56BEB">
    <w:name w:val="DB3FDFE0A1C8473E95495C70FCD56BEB"/>
    <w:rsid w:val="00A5633C"/>
  </w:style>
  <w:style w:type="paragraph" w:customStyle="1" w:styleId="7A2A1C96B05B4A8898AC4E5741D8FAE0">
    <w:name w:val="7A2A1C96B05B4A8898AC4E5741D8FAE0"/>
    <w:rsid w:val="00A5633C"/>
  </w:style>
  <w:style w:type="paragraph" w:customStyle="1" w:styleId="2DE840D3E1AE4484A4061D62A787633D">
    <w:name w:val="2DE840D3E1AE4484A4061D62A787633D"/>
    <w:rsid w:val="00A5633C"/>
  </w:style>
  <w:style w:type="paragraph" w:customStyle="1" w:styleId="0DFA355A73AF48ADA02333EF4D797E7F">
    <w:name w:val="0DFA355A73AF48ADA02333EF4D797E7F"/>
    <w:rsid w:val="00A5633C"/>
  </w:style>
  <w:style w:type="paragraph" w:customStyle="1" w:styleId="5CDA07534AAD46C7817E28346B3BF5AD">
    <w:name w:val="5CDA07534AAD46C7817E28346B3BF5AD"/>
    <w:rsid w:val="00A5633C"/>
  </w:style>
  <w:style w:type="paragraph" w:customStyle="1" w:styleId="9771E0649F3542D2BD715B59418443E6">
    <w:name w:val="9771E0649F3542D2BD715B59418443E6"/>
    <w:rsid w:val="00A5633C"/>
  </w:style>
  <w:style w:type="paragraph" w:customStyle="1" w:styleId="4E19FFDDAEF34DABA4BD0526315AEAA0">
    <w:name w:val="4E19FFDDAEF34DABA4BD0526315AEAA0"/>
    <w:rsid w:val="00A5633C"/>
  </w:style>
  <w:style w:type="paragraph" w:customStyle="1" w:styleId="714FF85C3EBD4F28A710F20D1051EEE8">
    <w:name w:val="714FF85C3EBD4F28A710F20D1051EEE8"/>
    <w:rsid w:val="00A5633C"/>
  </w:style>
  <w:style w:type="paragraph" w:customStyle="1" w:styleId="CB2684A3C86F4748A1893FFC548B16CC">
    <w:name w:val="CB2684A3C86F4748A1893FFC548B16CC"/>
    <w:rsid w:val="00A5633C"/>
  </w:style>
  <w:style w:type="paragraph" w:customStyle="1" w:styleId="A066D7552F4942BD90C608B2C5895BE4">
    <w:name w:val="A066D7552F4942BD90C608B2C5895BE4"/>
    <w:rsid w:val="00A5633C"/>
  </w:style>
  <w:style w:type="paragraph" w:customStyle="1" w:styleId="E3D2C7AC218747EF914A65312860B9B5">
    <w:name w:val="E3D2C7AC218747EF914A65312860B9B5"/>
    <w:rsid w:val="00A5633C"/>
  </w:style>
  <w:style w:type="paragraph" w:customStyle="1" w:styleId="FB82B17CBA214DCFA5CE5D5FA1698218">
    <w:name w:val="FB82B17CBA214DCFA5CE5D5FA1698218"/>
    <w:rsid w:val="00A5633C"/>
  </w:style>
  <w:style w:type="paragraph" w:customStyle="1" w:styleId="252A88034D2748518B8F341163A47EA6">
    <w:name w:val="252A88034D2748518B8F341163A47EA6"/>
    <w:rsid w:val="00A5633C"/>
  </w:style>
  <w:style w:type="paragraph" w:customStyle="1" w:styleId="D618BFBB99D94DAC9E477BE15D69236D">
    <w:name w:val="D618BFBB99D94DAC9E477BE15D69236D"/>
    <w:rsid w:val="00A5633C"/>
  </w:style>
  <w:style w:type="paragraph" w:customStyle="1" w:styleId="5CAE42DB21F44B5BB48D112C53608FD4">
    <w:name w:val="5CAE42DB21F44B5BB48D112C53608FD4"/>
    <w:rsid w:val="00A5633C"/>
  </w:style>
  <w:style w:type="paragraph" w:customStyle="1" w:styleId="FBDE1265DD1E4CF5AF80AD63279A0E1D">
    <w:name w:val="FBDE1265DD1E4CF5AF80AD63279A0E1D"/>
    <w:rsid w:val="00A5633C"/>
  </w:style>
  <w:style w:type="paragraph" w:customStyle="1" w:styleId="5CD82D45CC6C4810B4367615569D5D54">
    <w:name w:val="5CD82D45CC6C4810B4367615569D5D54"/>
    <w:rsid w:val="00A5633C"/>
  </w:style>
  <w:style w:type="paragraph" w:customStyle="1" w:styleId="66A31DA61D23410BA25769300BDAF24E">
    <w:name w:val="66A31DA61D23410BA25769300BDAF24E"/>
    <w:rsid w:val="00A5633C"/>
  </w:style>
  <w:style w:type="paragraph" w:customStyle="1" w:styleId="0A5F6E29C2CC422C9965F87FF6BC023E">
    <w:name w:val="0A5F6E29C2CC422C9965F87FF6BC023E"/>
    <w:rsid w:val="00A5633C"/>
  </w:style>
  <w:style w:type="paragraph" w:customStyle="1" w:styleId="DD03B04B775549CFA3107F2FBEFDD84E">
    <w:name w:val="DD03B04B775549CFA3107F2FBEFDD84E"/>
    <w:rsid w:val="00A5633C"/>
  </w:style>
  <w:style w:type="paragraph" w:customStyle="1" w:styleId="954E79AD093F4A268C4CD3DBFAF7BE5B">
    <w:name w:val="954E79AD093F4A268C4CD3DBFAF7BE5B"/>
    <w:rsid w:val="00A5633C"/>
  </w:style>
  <w:style w:type="paragraph" w:customStyle="1" w:styleId="646C93D877EF4234A6467B211B1EEF59">
    <w:name w:val="646C93D877EF4234A6467B211B1EEF59"/>
    <w:rsid w:val="00A5633C"/>
  </w:style>
  <w:style w:type="paragraph" w:customStyle="1" w:styleId="C3A2B19224A44664A16EA0F852827768">
    <w:name w:val="C3A2B19224A44664A16EA0F852827768"/>
    <w:rsid w:val="00A5633C"/>
  </w:style>
  <w:style w:type="paragraph" w:customStyle="1" w:styleId="C6FC04E3A83E41A8BEE15EA41A715C69">
    <w:name w:val="C6FC04E3A83E41A8BEE15EA41A715C69"/>
    <w:rsid w:val="00A5633C"/>
  </w:style>
  <w:style w:type="paragraph" w:customStyle="1" w:styleId="75A72E7281E7488DA8F632A1F40D36FA">
    <w:name w:val="75A72E7281E7488DA8F632A1F40D36FA"/>
    <w:rsid w:val="00A5633C"/>
  </w:style>
  <w:style w:type="paragraph" w:customStyle="1" w:styleId="AE8B3E42B77A44C9B07497A9809696B9">
    <w:name w:val="AE8B3E42B77A44C9B07497A9809696B9"/>
    <w:rsid w:val="00A5633C"/>
  </w:style>
  <w:style w:type="paragraph" w:customStyle="1" w:styleId="4E56A5C3E7184529B9079FA376117186">
    <w:name w:val="4E56A5C3E7184529B9079FA376117186"/>
    <w:rsid w:val="00A5633C"/>
  </w:style>
  <w:style w:type="paragraph" w:customStyle="1" w:styleId="A878C91A2F22463F9E01750DECCE7333">
    <w:name w:val="A878C91A2F22463F9E01750DECCE7333"/>
    <w:rsid w:val="00A5633C"/>
  </w:style>
  <w:style w:type="paragraph" w:customStyle="1" w:styleId="DB1E9B9D1E7E492C8A71350447183908">
    <w:name w:val="DB1E9B9D1E7E492C8A71350447183908"/>
    <w:rsid w:val="00A5633C"/>
  </w:style>
  <w:style w:type="paragraph" w:customStyle="1" w:styleId="921414DD9413417294CA2BF1C9BA2DEB">
    <w:name w:val="921414DD9413417294CA2BF1C9BA2DEB"/>
    <w:rsid w:val="00A5633C"/>
  </w:style>
  <w:style w:type="paragraph" w:customStyle="1" w:styleId="154AAFB00B3443B7AC3FF4D6BA40E0E8">
    <w:name w:val="154AAFB00B3443B7AC3FF4D6BA40E0E8"/>
    <w:rsid w:val="00A5633C"/>
  </w:style>
  <w:style w:type="paragraph" w:customStyle="1" w:styleId="5D292E1540E047B187B9C3070D4630E5">
    <w:name w:val="5D292E1540E047B187B9C3070D4630E5"/>
    <w:rsid w:val="00A5633C"/>
  </w:style>
  <w:style w:type="paragraph" w:customStyle="1" w:styleId="38FF8BF86B1A41AC855BED7DE2C628B8">
    <w:name w:val="38FF8BF86B1A41AC855BED7DE2C628B8"/>
    <w:rsid w:val="00A5633C"/>
  </w:style>
  <w:style w:type="paragraph" w:customStyle="1" w:styleId="F1419BBC71424F50B61F109CA91A9440">
    <w:name w:val="F1419BBC71424F50B61F109CA91A9440"/>
    <w:rsid w:val="00A5633C"/>
  </w:style>
  <w:style w:type="paragraph" w:customStyle="1" w:styleId="B5830C71F6514F8EB34307CFC37A2A6D">
    <w:name w:val="B5830C71F6514F8EB34307CFC37A2A6D"/>
    <w:rsid w:val="00A5633C"/>
  </w:style>
  <w:style w:type="paragraph" w:customStyle="1" w:styleId="AA73D992A9144DA58B0912BFA174E742">
    <w:name w:val="AA73D992A9144DA58B0912BFA174E742"/>
    <w:rsid w:val="00A5633C"/>
  </w:style>
  <w:style w:type="paragraph" w:customStyle="1" w:styleId="61C90FA462894A2D93A774AF5C443DDD">
    <w:name w:val="61C90FA462894A2D93A774AF5C443DDD"/>
    <w:rsid w:val="00A5633C"/>
  </w:style>
  <w:style w:type="paragraph" w:customStyle="1" w:styleId="E87D09EB1F1D40B8A10D5AA37466A138">
    <w:name w:val="E87D09EB1F1D40B8A10D5AA37466A138"/>
    <w:rsid w:val="00A563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33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63D7EF0D9E524184A97F649535EA1DC4">
    <w:name w:val="63D7EF0D9E524184A97F649535EA1DC4"/>
    <w:rsid w:val="006D4961"/>
  </w:style>
  <w:style w:type="paragraph" w:customStyle="1" w:styleId="285F0D20840E4AB6A49DCD6FF0CBF00F">
    <w:name w:val="285F0D20840E4AB6A49DCD6FF0CBF00F"/>
    <w:rsid w:val="006D4961"/>
  </w:style>
  <w:style w:type="paragraph" w:customStyle="1" w:styleId="C9ABCC7E47274931A00D2ABFDACF773D">
    <w:name w:val="C9ABCC7E47274931A00D2ABFDACF773D"/>
    <w:rsid w:val="006D4961"/>
  </w:style>
  <w:style w:type="paragraph" w:customStyle="1" w:styleId="A619CEDC2F1D4D758B15256BD38B8E43">
    <w:name w:val="A619CEDC2F1D4D758B15256BD38B8E43"/>
    <w:rsid w:val="006D4961"/>
  </w:style>
  <w:style w:type="paragraph" w:customStyle="1" w:styleId="0632C98663F64E379E6CEC0C00C02882">
    <w:name w:val="0632C98663F64E379E6CEC0C00C02882"/>
    <w:rsid w:val="006D4961"/>
  </w:style>
  <w:style w:type="paragraph" w:customStyle="1" w:styleId="749E911A13B340A3A6C2472362221D23">
    <w:name w:val="749E911A13B340A3A6C2472362221D23"/>
    <w:rsid w:val="006D4961"/>
  </w:style>
  <w:style w:type="paragraph" w:customStyle="1" w:styleId="B3E672448F5C4BB2B875BC1DC67EE203">
    <w:name w:val="B3E672448F5C4BB2B875BC1DC67EE203"/>
    <w:rsid w:val="006D4961"/>
  </w:style>
  <w:style w:type="paragraph" w:customStyle="1" w:styleId="59D51D7D195C48E288EED3BDC35812D5">
    <w:name w:val="59D51D7D195C48E288EED3BDC35812D5"/>
    <w:rsid w:val="006D4961"/>
  </w:style>
  <w:style w:type="paragraph" w:customStyle="1" w:styleId="077B411B691F41CF8D4201364EC67986">
    <w:name w:val="077B411B691F41CF8D4201364EC67986"/>
    <w:rsid w:val="006D4961"/>
  </w:style>
  <w:style w:type="paragraph" w:customStyle="1" w:styleId="35AEFE9984464CACB69884AA427A1062">
    <w:name w:val="35AEFE9984464CACB69884AA427A1062"/>
    <w:rsid w:val="006D4961"/>
  </w:style>
  <w:style w:type="paragraph" w:customStyle="1" w:styleId="967F9847FBC34263A6E1570CFBEF405C">
    <w:name w:val="967F9847FBC34263A6E1570CFBEF405C"/>
    <w:rsid w:val="006D4961"/>
  </w:style>
  <w:style w:type="paragraph" w:customStyle="1" w:styleId="742891C095E8476FB6FB56F309A2EA55">
    <w:name w:val="742891C095E8476FB6FB56F309A2EA55"/>
    <w:rsid w:val="006D4961"/>
  </w:style>
  <w:style w:type="paragraph" w:customStyle="1" w:styleId="5ADD61593D8B4DAF9127CB4CD02AB5D7">
    <w:name w:val="5ADD61593D8B4DAF9127CB4CD02AB5D7"/>
    <w:rsid w:val="006D4961"/>
  </w:style>
  <w:style w:type="paragraph" w:customStyle="1" w:styleId="2333017CACA441E5AAC572C37494AC9D">
    <w:name w:val="2333017CACA441E5AAC572C37494AC9D"/>
    <w:rsid w:val="006D4961"/>
  </w:style>
  <w:style w:type="paragraph" w:customStyle="1" w:styleId="6DBBF97825484041AE7BB038FA2C3FBE">
    <w:name w:val="6DBBF97825484041AE7BB038FA2C3FBE"/>
    <w:rsid w:val="006D4961"/>
  </w:style>
  <w:style w:type="paragraph" w:customStyle="1" w:styleId="74BB8A66AF2B41F791DC4C84D2817D81">
    <w:name w:val="74BB8A66AF2B41F791DC4C84D2817D81"/>
    <w:rsid w:val="006D4961"/>
  </w:style>
  <w:style w:type="paragraph" w:customStyle="1" w:styleId="4F67861EDFE040EAA23ACD0FB112A5F0">
    <w:name w:val="4F67861EDFE040EAA23ACD0FB112A5F0"/>
    <w:rsid w:val="006D4961"/>
  </w:style>
  <w:style w:type="paragraph" w:customStyle="1" w:styleId="CF9F0290CA1C433280AFB8E23EDCEC77">
    <w:name w:val="CF9F0290CA1C433280AFB8E23EDCEC77"/>
    <w:rsid w:val="006D4961"/>
  </w:style>
  <w:style w:type="paragraph" w:customStyle="1" w:styleId="12E07F179532499CB0A8F0685C3143B2">
    <w:name w:val="12E07F179532499CB0A8F0685C3143B2"/>
    <w:rsid w:val="006D4961"/>
  </w:style>
  <w:style w:type="paragraph" w:customStyle="1" w:styleId="D1178FCE6DAF4361B76264EFA05D76BF">
    <w:name w:val="D1178FCE6DAF4361B76264EFA05D76BF"/>
    <w:rsid w:val="006D4961"/>
  </w:style>
  <w:style w:type="paragraph" w:customStyle="1" w:styleId="36F39445B8D343679EA4D9C967B02756">
    <w:name w:val="36F39445B8D343679EA4D9C967B02756"/>
    <w:rsid w:val="006D4961"/>
  </w:style>
  <w:style w:type="paragraph" w:customStyle="1" w:styleId="63F00CA9AF9149708E421FD66767D179">
    <w:name w:val="63F00CA9AF9149708E421FD66767D179"/>
    <w:rsid w:val="006D4961"/>
  </w:style>
  <w:style w:type="paragraph" w:customStyle="1" w:styleId="324913252D8E41248E35B4CB24C37C49">
    <w:name w:val="324913252D8E41248E35B4CB24C37C49"/>
    <w:rsid w:val="006D4961"/>
  </w:style>
  <w:style w:type="paragraph" w:customStyle="1" w:styleId="C85359AF15184C1FACD32A95182D1819">
    <w:name w:val="C85359AF15184C1FACD32A95182D1819"/>
    <w:rsid w:val="006D4961"/>
  </w:style>
  <w:style w:type="paragraph" w:customStyle="1" w:styleId="25830ABF391942EB987582EED522E910">
    <w:name w:val="25830ABF391942EB987582EED522E910"/>
    <w:rsid w:val="006D4961"/>
  </w:style>
  <w:style w:type="paragraph" w:customStyle="1" w:styleId="89E1ADCBC2A849AABF744E84C86E32BA">
    <w:name w:val="89E1ADCBC2A849AABF744E84C86E32BA"/>
    <w:rsid w:val="006D4961"/>
  </w:style>
  <w:style w:type="paragraph" w:customStyle="1" w:styleId="F4A942293A194BABABE6335C69EF70DF">
    <w:name w:val="F4A942293A194BABABE6335C69EF70DF"/>
    <w:rsid w:val="006D4961"/>
  </w:style>
  <w:style w:type="paragraph" w:customStyle="1" w:styleId="7D1CB38CF8614E9B8034D22374F5FB9A">
    <w:name w:val="7D1CB38CF8614E9B8034D22374F5FB9A"/>
    <w:rsid w:val="006D4961"/>
  </w:style>
  <w:style w:type="paragraph" w:customStyle="1" w:styleId="FD3D1F36A4BA4C968EEF6CB8D41A20B1">
    <w:name w:val="FD3D1F36A4BA4C968EEF6CB8D41A20B1"/>
    <w:rsid w:val="006D4961"/>
  </w:style>
  <w:style w:type="paragraph" w:customStyle="1" w:styleId="559AABB3C3324E9C84F9273F7042C28B">
    <w:name w:val="559AABB3C3324E9C84F9273F7042C28B"/>
    <w:rsid w:val="006D4961"/>
  </w:style>
  <w:style w:type="paragraph" w:customStyle="1" w:styleId="C4676F6238F54CD0B9B1808CA46E4CCB">
    <w:name w:val="C4676F6238F54CD0B9B1808CA46E4CCB"/>
    <w:rsid w:val="006D4961"/>
  </w:style>
  <w:style w:type="paragraph" w:customStyle="1" w:styleId="83200AD8495E46CCB506DEB9A4967A54">
    <w:name w:val="83200AD8495E46CCB506DEB9A4967A54"/>
    <w:rsid w:val="006D4961"/>
  </w:style>
  <w:style w:type="paragraph" w:customStyle="1" w:styleId="1DDFE5FEDF4E47F8890B696E155EC02F">
    <w:name w:val="1DDFE5FEDF4E47F8890B696E155EC02F"/>
    <w:rsid w:val="006D4961"/>
  </w:style>
  <w:style w:type="paragraph" w:customStyle="1" w:styleId="3E33F4BDE0C3420290C5B594401A11C2">
    <w:name w:val="3E33F4BDE0C3420290C5B594401A11C2"/>
    <w:rsid w:val="006D4961"/>
  </w:style>
  <w:style w:type="paragraph" w:customStyle="1" w:styleId="A03EBB8404DF4ECF873AC354D0C70F30">
    <w:name w:val="A03EBB8404DF4ECF873AC354D0C70F30"/>
    <w:rsid w:val="006D4961"/>
  </w:style>
  <w:style w:type="paragraph" w:customStyle="1" w:styleId="4971C9FDE16F46618E0FD3185E64B746">
    <w:name w:val="4971C9FDE16F46618E0FD3185E64B746"/>
    <w:rsid w:val="006D4961"/>
  </w:style>
  <w:style w:type="paragraph" w:customStyle="1" w:styleId="6299147BA96B47038890A5BD1A610503">
    <w:name w:val="6299147BA96B47038890A5BD1A610503"/>
    <w:rsid w:val="006D4961"/>
  </w:style>
  <w:style w:type="paragraph" w:customStyle="1" w:styleId="BC9DE080D47A48508EF48F3D796167CC">
    <w:name w:val="BC9DE080D47A48508EF48F3D796167CC"/>
    <w:rsid w:val="006D4961"/>
  </w:style>
  <w:style w:type="paragraph" w:customStyle="1" w:styleId="7ACEED549D66483EAF293F1F4E01D943">
    <w:name w:val="7ACEED549D66483EAF293F1F4E01D943"/>
    <w:rsid w:val="006D4961"/>
  </w:style>
  <w:style w:type="paragraph" w:customStyle="1" w:styleId="A554579D44B7429F950846B2DB2F7299">
    <w:name w:val="A554579D44B7429F950846B2DB2F7299"/>
    <w:rsid w:val="006D4961"/>
  </w:style>
  <w:style w:type="paragraph" w:customStyle="1" w:styleId="616DA76500DF4BD4949785E30E27F6D3">
    <w:name w:val="616DA76500DF4BD4949785E30E27F6D3"/>
    <w:rsid w:val="006D4961"/>
  </w:style>
  <w:style w:type="paragraph" w:customStyle="1" w:styleId="0154F9A43B174C8C922B0DA0A2B12CB9">
    <w:name w:val="0154F9A43B174C8C922B0DA0A2B12CB9"/>
    <w:rsid w:val="006D4961"/>
  </w:style>
  <w:style w:type="paragraph" w:customStyle="1" w:styleId="2182C18A17D441EB87DB79B4AA1C32D1">
    <w:name w:val="2182C18A17D441EB87DB79B4AA1C32D1"/>
    <w:rsid w:val="006D4961"/>
  </w:style>
  <w:style w:type="paragraph" w:customStyle="1" w:styleId="EE68DBFA9881421CBA4F00B22806FBF7">
    <w:name w:val="EE68DBFA9881421CBA4F00B22806FBF7"/>
    <w:rsid w:val="006D4961"/>
  </w:style>
  <w:style w:type="paragraph" w:customStyle="1" w:styleId="9E468D9722684FB090FD1B435D4DC376">
    <w:name w:val="9E468D9722684FB090FD1B435D4DC376"/>
    <w:rsid w:val="006D4961"/>
  </w:style>
  <w:style w:type="paragraph" w:customStyle="1" w:styleId="28067F00719B4E9EBEB816B467D39348">
    <w:name w:val="28067F00719B4E9EBEB816B467D39348"/>
    <w:rsid w:val="006D4961"/>
  </w:style>
  <w:style w:type="paragraph" w:customStyle="1" w:styleId="1A0C26393EEA488FB6D098C3D548FB05">
    <w:name w:val="1A0C26393EEA488FB6D098C3D548FB05"/>
    <w:rsid w:val="006D4961"/>
  </w:style>
  <w:style w:type="paragraph" w:customStyle="1" w:styleId="60C2A5A0CB414758BE95DF27970A85F1">
    <w:name w:val="60C2A5A0CB414758BE95DF27970A85F1"/>
    <w:rsid w:val="006D4961"/>
  </w:style>
  <w:style w:type="paragraph" w:customStyle="1" w:styleId="0F959F4E02EA4738AE7690586BCCC38B">
    <w:name w:val="0F959F4E02EA4738AE7690586BCCC38B"/>
    <w:rsid w:val="006D4961"/>
  </w:style>
  <w:style w:type="paragraph" w:customStyle="1" w:styleId="6762C85448254C83BAE2404426665C65">
    <w:name w:val="6762C85448254C83BAE2404426665C65"/>
    <w:rsid w:val="006D4961"/>
  </w:style>
  <w:style w:type="paragraph" w:customStyle="1" w:styleId="2326E175ADF340E1998714CA78B435D5">
    <w:name w:val="2326E175ADF340E1998714CA78B435D5"/>
    <w:rsid w:val="006D4961"/>
  </w:style>
  <w:style w:type="paragraph" w:customStyle="1" w:styleId="053DDF34E38D49B7BD959D0447FD6FB4">
    <w:name w:val="053DDF34E38D49B7BD959D0447FD6FB4"/>
    <w:rsid w:val="006D4961"/>
  </w:style>
  <w:style w:type="paragraph" w:customStyle="1" w:styleId="656005A7BB5F478C93D365706B46E8F7">
    <w:name w:val="656005A7BB5F478C93D365706B46E8F7"/>
    <w:rsid w:val="006D4961"/>
  </w:style>
  <w:style w:type="paragraph" w:customStyle="1" w:styleId="AE84FF8634C34310BDB36E1D0FF90523">
    <w:name w:val="AE84FF8634C34310BDB36E1D0FF90523"/>
    <w:rsid w:val="006D4961"/>
  </w:style>
  <w:style w:type="paragraph" w:customStyle="1" w:styleId="FAEB10D4888D45D4915CCE876DDAA151">
    <w:name w:val="FAEB10D4888D45D4915CCE876DDAA151"/>
    <w:rsid w:val="006D4961"/>
  </w:style>
  <w:style w:type="paragraph" w:customStyle="1" w:styleId="32B404B38E5D4720B91039D5E424139D">
    <w:name w:val="32B404B38E5D4720B91039D5E424139D"/>
    <w:rsid w:val="006D4961"/>
  </w:style>
  <w:style w:type="paragraph" w:customStyle="1" w:styleId="927E5FAC7CC6412AB88C2F9074D00CB7">
    <w:name w:val="927E5FAC7CC6412AB88C2F9074D00CB7"/>
    <w:rsid w:val="006D4961"/>
  </w:style>
  <w:style w:type="paragraph" w:customStyle="1" w:styleId="B1839DC09B9E4DF69E23BF6AC2B60FC0">
    <w:name w:val="B1839DC09B9E4DF69E23BF6AC2B60FC0"/>
    <w:rsid w:val="006D4961"/>
  </w:style>
  <w:style w:type="paragraph" w:customStyle="1" w:styleId="D322718897A846BAA3DC1197A05734BB">
    <w:name w:val="D322718897A846BAA3DC1197A05734BB"/>
    <w:rsid w:val="006D4961"/>
  </w:style>
  <w:style w:type="paragraph" w:customStyle="1" w:styleId="44396AAD3D4C41DABF5495EBFA17B16A">
    <w:name w:val="44396AAD3D4C41DABF5495EBFA17B16A"/>
    <w:rsid w:val="006D4961"/>
  </w:style>
  <w:style w:type="paragraph" w:customStyle="1" w:styleId="D97B57B585C44929AACB668CE4CE11B5">
    <w:name w:val="D97B57B585C44929AACB668CE4CE11B5"/>
    <w:rsid w:val="006D4961"/>
  </w:style>
  <w:style w:type="paragraph" w:customStyle="1" w:styleId="D2535F5154BB4528BCBB269ED042410F">
    <w:name w:val="D2535F5154BB4528BCBB269ED042410F"/>
    <w:rsid w:val="006D4961"/>
  </w:style>
  <w:style w:type="paragraph" w:customStyle="1" w:styleId="D9FB2417C08E4A80BD6AE9FB104B8522">
    <w:name w:val="D9FB2417C08E4A80BD6AE9FB104B8522"/>
    <w:rsid w:val="006D4961"/>
  </w:style>
  <w:style w:type="paragraph" w:customStyle="1" w:styleId="A597EA66AF4F40DBBFDE08AF3542847D">
    <w:name w:val="A597EA66AF4F40DBBFDE08AF3542847D"/>
    <w:rsid w:val="006D4961"/>
  </w:style>
  <w:style w:type="paragraph" w:customStyle="1" w:styleId="F417863D728449CAB4802AC2DF0E1A5C">
    <w:name w:val="F417863D728449CAB4802AC2DF0E1A5C"/>
    <w:rsid w:val="006D4961"/>
  </w:style>
  <w:style w:type="paragraph" w:customStyle="1" w:styleId="B6F8F7E464E84E7397272AF893067A71">
    <w:name w:val="B6F8F7E464E84E7397272AF893067A71"/>
    <w:rsid w:val="006D4961"/>
  </w:style>
  <w:style w:type="paragraph" w:customStyle="1" w:styleId="102B0087801446C5A3FCA81980649DBC">
    <w:name w:val="102B0087801446C5A3FCA81980649DBC"/>
    <w:rsid w:val="006D4961"/>
  </w:style>
  <w:style w:type="paragraph" w:customStyle="1" w:styleId="5FD2846C964D435FA1C4F50972690803">
    <w:name w:val="5FD2846C964D435FA1C4F50972690803"/>
    <w:rsid w:val="006D4961"/>
  </w:style>
  <w:style w:type="paragraph" w:customStyle="1" w:styleId="9F8F387C34B3451682772D22D32568B5">
    <w:name w:val="9F8F387C34B3451682772D22D32568B5"/>
    <w:rsid w:val="006D4961"/>
  </w:style>
  <w:style w:type="paragraph" w:customStyle="1" w:styleId="5EA39DCF46A04AF4B90EAB80B23C05BB">
    <w:name w:val="5EA39DCF46A04AF4B90EAB80B23C05BB"/>
    <w:rsid w:val="006D4961"/>
  </w:style>
  <w:style w:type="paragraph" w:customStyle="1" w:styleId="066904627C0640D0ADB99DC79D0CAAAB">
    <w:name w:val="066904627C0640D0ADB99DC79D0CAAAB"/>
    <w:rsid w:val="006D4961"/>
  </w:style>
  <w:style w:type="paragraph" w:customStyle="1" w:styleId="3D6B3D0F2E47494F8C0D74CE349CDDCA">
    <w:name w:val="3D6B3D0F2E47494F8C0D74CE349CDDCA"/>
    <w:rsid w:val="006D4961"/>
  </w:style>
  <w:style w:type="paragraph" w:customStyle="1" w:styleId="FBB78D1B66614514AC106303FBF609AC">
    <w:name w:val="FBB78D1B66614514AC106303FBF609AC"/>
    <w:rsid w:val="006D4961"/>
  </w:style>
  <w:style w:type="paragraph" w:customStyle="1" w:styleId="2092EE3BE0C9457189D796A985213761">
    <w:name w:val="2092EE3BE0C9457189D796A985213761"/>
    <w:rsid w:val="006D4961"/>
  </w:style>
  <w:style w:type="paragraph" w:customStyle="1" w:styleId="5B982BA30A324DED9DFB560CF300FF5B">
    <w:name w:val="5B982BA30A324DED9DFB560CF300FF5B"/>
    <w:rsid w:val="006D4961"/>
  </w:style>
  <w:style w:type="paragraph" w:customStyle="1" w:styleId="5700AAFB56414E5CB95C155C689B234C">
    <w:name w:val="5700AAFB56414E5CB95C155C689B234C"/>
    <w:rsid w:val="006D4961"/>
  </w:style>
  <w:style w:type="paragraph" w:customStyle="1" w:styleId="9AE466A0B66B40C5BED1F478F0EBB67F">
    <w:name w:val="9AE466A0B66B40C5BED1F478F0EBB67F"/>
    <w:rsid w:val="006D4961"/>
  </w:style>
  <w:style w:type="paragraph" w:customStyle="1" w:styleId="9B988C2FB7F64E27818265215091F65D">
    <w:name w:val="9B988C2FB7F64E27818265215091F65D"/>
    <w:rsid w:val="006D4961"/>
  </w:style>
  <w:style w:type="paragraph" w:customStyle="1" w:styleId="C579514D747141778324A20B54B653C8">
    <w:name w:val="C579514D747141778324A20B54B653C8"/>
    <w:rsid w:val="006D4961"/>
  </w:style>
  <w:style w:type="paragraph" w:customStyle="1" w:styleId="17A03F6C64E4400FA8ACDC5F9249667D">
    <w:name w:val="17A03F6C64E4400FA8ACDC5F9249667D"/>
    <w:rsid w:val="006D4961"/>
  </w:style>
  <w:style w:type="paragraph" w:customStyle="1" w:styleId="379022AAC1F94C0EAD38A022C65DD594">
    <w:name w:val="379022AAC1F94C0EAD38A022C65DD594"/>
    <w:rsid w:val="006D4961"/>
  </w:style>
  <w:style w:type="paragraph" w:customStyle="1" w:styleId="DBC2161F8B74491F839141704ABAEE7D">
    <w:name w:val="DBC2161F8B74491F839141704ABAEE7D"/>
    <w:rsid w:val="006D4961"/>
  </w:style>
  <w:style w:type="paragraph" w:customStyle="1" w:styleId="7C4711A67AD543919F2507503C06773F">
    <w:name w:val="7C4711A67AD543919F2507503C06773F"/>
    <w:rsid w:val="006D4961"/>
  </w:style>
  <w:style w:type="paragraph" w:customStyle="1" w:styleId="C6878BB09ADF4248BD08E91C904251FF">
    <w:name w:val="C6878BB09ADF4248BD08E91C904251FF"/>
    <w:rsid w:val="006D4961"/>
  </w:style>
  <w:style w:type="paragraph" w:customStyle="1" w:styleId="671CB56FCBB645ED890E6A6471A6B65E">
    <w:name w:val="671CB56FCBB645ED890E6A6471A6B65E"/>
    <w:rsid w:val="006D4961"/>
  </w:style>
  <w:style w:type="paragraph" w:customStyle="1" w:styleId="AB39A64ECF7D45039B3E00A85E9632BC">
    <w:name w:val="AB39A64ECF7D45039B3E00A85E9632BC"/>
    <w:rsid w:val="006D4961"/>
  </w:style>
  <w:style w:type="paragraph" w:customStyle="1" w:styleId="3753E909BB2E4556BECFBB590D305C16">
    <w:name w:val="3753E909BB2E4556BECFBB590D305C16"/>
    <w:rsid w:val="006D4961"/>
  </w:style>
  <w:style w:type="paragraph" w:customStyle="1" w:styleId="CDEAE3B8D28B46EFA7A35898A5A6E45E">
    <w:name w:val="CDEAE3B8D28B46EFA7A35898A5A6E45E"/>
    <w:rsid w:val="006D4961"/>
  </w:style>
  <w:style w:type="paragraph" w:customStyle="1" w:styleId="A2F627CC5ED542F0A070F7DDC10EE669">
    <w:name w:val="A2F627CC5ED542F0A070F7DDC10EE669"/>
    <w:rsid w:val="006D4961"/>
  </w:style>
  <w:style w:type="paragraph" w:customStyle="1" w:styleId="11761DF795A240A0A2198F22E77EA78E">
    <w:name w:val="11761DF795A240A0A2198F22E77EA78E"/>
    <w:rsid w:val="006D4961"/>
  </w:style>
  <w:style w:type="paragraph" w:customStyle="1" w:styleId="3DD6B6AEE08E43579018129778DC1DD6">
    <w:name w:val="3DD6B6AEE08E43579018129778DC1DD6"/>
    <w:rsid w:val="006D4961"/>
  </w:style>
  <w:style w:type="paragraph" w:customStyle="1" w:styleId="CFF762EED4CF4AB1A400B97959B46710">
    <w:name w:val="CFF762EED4CF4AB1A400B97959B46710"/>
    <w:rsid w:val="006D4961"/>
  </w:style>
  <w:style w:type="paragraph" w:customStyle="1" w:styleId="E1010EAE6BF34D83BF4CBCDDE67EDBF3">
    <w:name w:val="E1010EAE6BF34D83BF4CBCDDE67EDBF3"/>
    <w:rsid w:val="006D4961"/>
  </w:style>
  <w:style w:type="paragraph" w:customStyle="1" w:styleId="3DA21FE002D14D8E9A0EE4AE93A9033E">
    <w:name w:val="3DA21FE002D14D8E9A0EE4AE93A9033E"/>
    <w:rsid w:val="006D4961"/>
  </w:style>
  <w:style w:type="paragraph" w:customStyle="1" w:styleId="5B53EB0B3AB1424CB1C996A76A39C816">
    <w:name w:val="5B53EB0B3AB1424CB1C996A76A39C816"/>
    <w:rsid w:val="006D4961"/>
  </w:style>
  <w:style w:type="paragraph" w:customStyle="1" w:styleId="45BD3B5FFC0243B4B3617751A6365210">
    <w:name w:val="45BD3B5FFC0243B4B3617751A6365210"/>
    <w:rsid w:val="006D4961"/>
  </w:style>
  <w:style w:type="paragraph" w:customStyle="1" w:styleId="3BE8C4D430064130BF201AAF32B1ACA3">
    <w:name w:val="3BE8C4D430064130BF201AAF32B1ACA3"/>
    <w:rsid w:val="006D4961"/>
  </w:style>
  <w:style w:type="paragraph" w:customStyle="1" w:styleId="1A5CC585BC8C43D992320A50535BA6E6">
    <w:name w:val="1A5CC585BC8C43D992320A50535BA6E6"/>
    <w:rsid w:val="006D4961"/>
  </w:style>
  <w:style w:type="paragraph" w:customStyle="1" w:styleId="1F3103BE33924FE88D1354F75D219208">
    <w:name w:val="1F3103BE33924FE88D1354F75D219208"/>
    <w:rsid w:val="006D4961"/>
  </w:style>
  <w:style w:type="paragraph" w:customStyle="1" w:styleId="3880A806F3C845BBA2EC598EF519291C">
    <w:name w:val="3880A806F3C845BBA2EC598EF519291C"/>
    <w:rsid w:val="006D4961"/>
  </w:style>
  <w:style w:type="paragraph" w:customStyle="1" w:styleId="E83E8CF476D44C119CD08D7DE82668FA">
    <w:name w:val="E83E8CF476D44C119CD08D7DE82668FA"/>
    <w:rsid w:val="006D4961"/>
  </w:style>
  <w:style w:type="paragraph" w:customStyle="1" w:styleId="773CC9AAE3EC4EED9B4F23F35BF15976">
    <w:name w:val="773CC9AAE3EC4EED9B4F23F35BF15976"/>
    <w:rsid w:val="006D4961"/>
  </w:style>
  <w:style w:type="paragraph" w:customStyle="1" w:styleId="6309E9E73BDE41EDB81E43F4669D8785">
    <w:name w:val="6309E9E73BDE41EDB81E43F4669D8785"/>
    <w:rsid w:val="006D4961"/>
  </w:style>
  <w:style w:type="paragraph" w:customStyle="1" w:styleId="F1C7B60736BC4F82BC32DC467C4D0ABB">
    <w:name w:val="F1C7B60736BC4F82BC32DC467C4D0ABB"/>
    <w:rsid w:val="006D4961"/>
  </w:style>
  <w:style w:type="paragraph" w:customStyle="1" w:styleId="D19C0FC95C2D49F992B7EE2A2577B7F7">
    <w:name w:val="D19C0FC95C2D49F992B7EE2A2577B7F7"/>
    <w:rsid w:val="006D4961"/>
  </w:style>
  <w:style w:type="paragraph" w:customStyle="1" w:styleId="7131D5084F4B4647914E88B7B8002037">
    <w:name w:val="7131D5084F4B4647914E88B7B8002037"/>
    <w:rsid w:val="006D4961"/>
  </w:style>
  <w:style w:type="paragraph" w:customStyle="1" w:styleId="50A0825C84B847CAB8420E77911302E4">
    <w:name w:val="50A0825C84B847CAB8420E77911302E4"/>
    <w:rsid w:val="006D4961"/>
  </w:style>
  <w:style w:type="paragraph" w:customStyle="1" w:styleId="F0EFDDA91EFE4ED185E6B59C50982C92">
    <w:name w:val="F0EFDDA91EFE4ED185E6B59C50982C92"/>
    <w:rsid w:val="006D4961"/>
  </w:style>
  <w:style w:type="paragraph" w:customStyle="1" w:styleId="32750023FEC144659A8BA939A283AB0C">
    <w:name w:val="32750023FEC144659A8BA939A283AB0C"/>
    <w:rsid w:val="006D4961"/>
  </w:style>
  <w:style w:type="paragraph" w:customStyle="1" w:styleId="8B2648F81CB64A458E64A25A953CBAAF">
    <w:name w:val="8B2648F81CB64A458E64A25A953CBAAF"/>
    <w:rsid w:val="006D4961"/>
  </w:style>
  <w:style w:type="paragraph" w:customStyle="1" w:styleId="ECCA693DD39D4DA7BA461061E2E39142">
    <w:name w:val="ECCA693DD39D4DA7BA461061E2E39142"/>
    <w:rsid w:val="006D4961"/>
  </w:style>
  <w:style w:type="paragraph" w:customStyle="1" w:styleId="3D0E9423B78C41D383E8F049601CBD71">
    <w:name w:val="3D0E9423B78C41D383E8F049601CBD71"/>
    <w:rsid w:val="006D4961"/>
  </w:style>
  <w:style w:type="paragraph" w:customStyle="1" w:styleId="B35D9007456D4C369BE3EA0736AC7D5D">
    <w:name w:val="B35D9007456D4C369BE3EA0736AC7D5D"/>
    <w:rsid w:val="006D4961"/>
  </w:style>
  <w:style w:type="paragraph" w:customStyle="1" w:styleId="51CD2E217D9C4FB0B3798AB51AA2044D">
    <w:name w:val="51CD2E217D9C4FB0B3798AB51AA2044D"/>
    <w:rsid w:val="006D4961"/>
  </w:style>
  <w:style w:type="paragraph" w:customStyle="1" w:styleId="BA7DB8A017A548D7A8899651C0ECB3D7">
    <w:name w:val="BA7DB8A017A548D7A8899651C0ECB3D7"/>
    <w:rsid w:val="006D4961"/>
  </w:style>
  <w:style w:type="paragraph" w:customStyle="1" w:styleId="76D49F27F64D4C89A698DDF1CB9AC646">
    <w:name w:val="76D49F27F64D4C89A698DDF1CB9AC646"/>
    <w:rsid w:val="006D4961"/>
  </w:style>
  <w:style w:type="paragraph" w:customStyle="1" w:styleId="E03C42C0B9FE48A3BB7D65C0DA82229B">
    <w:name w:val="E03C42C0B9FE48A3BB7D65C0DA82229B"/>
    <w:rsid w:val="006D4961"/>
  </w:style>
  <w:style w:type="paragraph" w:customStyle="1" w:styleId="EA10500834C247E7B46D69BD9C886CEE">
    <w:name w:val="EA10500834C247E7B46D69BD9C886CEE"/>
    <w:rsid w:val="006D4961"/>
  </w:style>
  <w:style w:type="paragraph" w:customStyle="1" w:styleId="E1CE890239CB45A3B5F0909B3553CDCB">
    <w:name w:val="E1CE890239CB45A3B5F0909B3553CDCB"/>
    <w:rsid w:val="006D4961"/>
  </w:style>
  <w:style w:type="paragraph" w:customStyle="1" w:styleId="1D3DF97BDEA34076BF6B804A4CD356BD">
    <w:name w:val="1D3DF97BDEA34076BF6B804A4CD356BD"/>
    <w:rsid w:val="006D4961"/>
  </w:style>
  <w:style w:type="paragraph" w:customStyle="1" w:styleId="58546FD04C894F7AB9A59B8B50F63EC9">
    <w:name w:val="58546FD04C894F7AB9A59B8B50F63EC9"/>
    <w:rsid w:val="006D4961"/>
  </w:style>
  <w:style w:type="paragraph" w:customStyle="1" w:styleId="C47D7198B4A04F8BA14BD9C72EFE3FD7">
    <w:name w:val="C47D7198B4A04F8BA14BD9C72EFE3FD7"/>
    <w:rsid w:val="006D4961"/>
  </w:style>
  <w:style w:type="paragraph" w:customStyle="1" w:styleId="1A37D0A5EA974EDB8106547A3D79EAB9">
    <w:name w:val="1A37D0A5EA974EDB8106547A3D79EAB9"/>
    <w:rsid w:val="006D4961"/>
  </w:style>
  <w:style w:type="paragraph" w:customStyle="1" w:styleId="A7EED6205A1F45BAA7BE4CF052294E72">
    <w:name w:val="A7EED6205A1F45BAA7BE4CF052294E72"/>
    <w:rsid w:val="006D4961"/>
  </w:style>
  <w:style w:type="paragraph" w:customStyle="1" w:styleId="42E576D648324EB9881A542456B8633D">
    <w:name w:val="42E576D648324EB9881A542456B8633D"/>
    <w:rsid w:val="006D4961"/>
  </w:style>
  <w:style w:type="paragraph" w:customStyle="1" w:styleId="4353A26526544036BDB8D56A814B1B4B">
    <w:name w:val="4353A26526544036BDB8D56A814B1B4B"/>
    <w:rsid w:val="006D4961"/>
  </w:style>
  <w:style w:type="paragraph" w:customStyle="1" w:styleId="0707C8678F984F9686483B28E4E573FB">
    <w:name w:val="0707C8678F984F9686483B28E4E573FB"/>
    <w:rsid w:val="006D4961"/>
  </w:style>
  <w:style w:type="paragraph" w:customStyle="1" w:styleId="E1D696EEBEFE498B87C107E00DA23613">
    <w:name w:val="E1D696EEBEFE498B87C107E00DA23613"/>
    <w:rsid w:val="006D4961"/>
  </w:style>
  <w:style w:type="paragraph" w:customStyle="1" w:styleId="706C7FE46F5E41C8AD1A1B584BC0B0FE">
    <w:name w:val="706C7FE46F5E41C8AD1A1B584BC0B0FE"/>
    <w:rsid w:val="006D4961"/>
  </w:style>
  <w:style w:type="paragraph" w:customStyle="1" w:styleId="FA71E8A6C4F14545B650B8611D37B00D">
    <w:name w:val="FA71E8A6C4F14545B650B8611D37B00D"/>
    <w:rsid w:val="006D4961"/>
  </w:style>
  <w:style w:type="paragraph" w:customStyle="1" w:styleId="FED00BAF3F65414E9C14E7DEC4CF7291">
    <w:name w:val="FED00BAF3F65414E9C14E7DEC4CF7291"/>
    <w:rsid w:val="006D4961"/>
  </w:style>
  <w:style w:type="paragraph" w:customStyle="1" w:styleId="A84FFA2D010045A1862A2B9C86BF803D">
    <w:name w:val="A84FFA2D010045A1862A2B9C86BF803D"/>
    <w:rsid w:val="006D4961"/>
  </w:style>
  <w:style w:type="paragraph" w:customStyle="1" w:styleId="162712BF81564725A5BC991043CC3E66">
    <w:name w:val="162712BF81564725A5BC991043CC3E66"/>
    <w:rsid w:val="006D4961"/>
  </w:style>
  <w:style w:type="paragraph" w:customStyle="1" w:styleId="25BE98DDB07A4987BCD1AA4C1217DA40">
    <w:name w:val="25BE98DDB07A4987BCD1AA4C1217DA40"/>
    <w:rsid w:val="006D4961"/>
  </w:style>
  <w:style w:type="paragraph" w:customStyle="1" w:styleId="AE3906377FB248BE8532EA1FD06EF4CB">
    <w:name w:val="AE3906377FB248BE8532EA1FD06EF4CB"/>
    <w:rsid w:val="006D4961"/>
  </w:style>
  <w:style w:type="paragraph" w:customStyle="1" w:styleId="516534B8D1A1449E9553228AA6BAEA99">
    <w:name w:val="516534B8D1A1449E9553228AA6BAEA99"/>
    <w:rsid w:val="006D4961"/>
  </w:style>
  <w:style w:type="paragraph" w:customStyle="1" w:styleId="58FB817D64C44A388F12528586D6283A">
    <w:name w:val="58FB817D64C44A388F12528586D6283A"/>
    <w:rsid w:val="006D4961"/>
  </w:style>
  <w:style w:type="paragraph" w:customStyle="1" w:styleId="BE4574D8A7974D5FBC7B9C7F5D6A98B4">
    <w:name w:val="BE4574D8A7974D5FBC7B9C7F5D6A98B4"/>
    <w:rsid w:val="006D4961"/>
  </w:style>
  <w:style w:type="paragraph" w:customStyle="1" w:styleId="905A651F772F46DAA9FAE6A01E753293">
    <w:name w:val="905A651F772F46DAA9FAE6A01E753293"/>
    <w:rsid w:val="006D4961"/>
  </w:style>
  <w:style w:type="paragraph" w:customStyle="1" w:styleId="01F45B47287D41D8A8F5632CE6398E93">
    <w:name w:val="01F45B47287D41D8A8F5632CE6398E93"/>
    <w:rsid w:val="006D4961"/>
  </w:style>
  <w:style w:type="paragraph" w:customStyle="1" w:styleId="0453C8FD8BB7404EAC8FAF32ED9C9417">
    <w:name w:val="0453C8FD8BB7404EAC8FAF32ED9C9417"/>
    <w:rsid w:val="006D4961"/>
  </w:style>
  <w:style w:type="paragraph" w:customStyle="1" w:styleId="BBA66877EF574AD2B0741CD896A801EC">
    <w:name w:val="BBA66877EF574AD2B0741CD896A801EC"/>
    <w:rsid w:val="006D4961"/>
  </w:style>
  <w:style w:type="paragraph" w:customStyle="1" w:styleId="37576D26AFDD4921BE53DA420078EBC3">
    <w:name w:val="37576D26AFDD4921BE53DA420078EBC3"/>
    <w:rsid w:val="006D4961"/>
  </w:style>
  <w:style w:type="paragraph" w:customStyle="1" w:styleId="9522E94D6998482889D126B4F0BD7C40">
    <w:name w:val="9522E94D6998482889D126B4F0BD7C40"/>
    <w:rsid w:val="006D4961"/>
  </w:style>
  <w:style w:type="paragraph" w:customStyle="1" w:styleId="E5FB37C1781D45EBB5526C44F2783F47">
    <w:name w:val="E5FB37C1781D45EBB5526C44F2783F47"/>
    <w:rsid w:val="006D4961"/>
  </w:style>
  <w:style w:type="paragraph" w:customStyle="1" w:styleId="5611D61B0C4344569E1564EFD731FF86">
    <w:name w:val="5611D61B0C4344569E1564EFD731FF86"/>
    <w:rsid w:val="006D4961"/>
  </w:style>
  <w:style w:type="paragraph" w:customStyle="1" w:styleId="463779EE51534901A14A363FB91A692C">
    <w:name w:val="463779EE51534901A14A363FB91A692C"/>
    <w:rsid w:val="006D4961"/>
  </w:style>
  <w:style w:type="paragraph" w:customStyle="1" w:styleId="6342C3FF69D442028716C02468A1C679">
    <w:name w:val="6342C3FF69D442028716C02468A1C679"/>
    <w:rsid w:val="006D4961"/>
  </w:style>
  <w:style w:type="paragraph" w:customStyle="1" w:styleId="413682C0A59A4D5C94A9E627682A645C">
    <w:name w:val="413682C0A59A4D5C94A9E627682A645C"/>
    <w:rsid w:val="006D4961"/>
  </w:style>
  <w:style w:type="paragraph" w:customStyle="1" w:styleId="63EFB3B3EF7E41E7839CD006A2E207F1">
    <w:name w:val="63EFB3B3EF7E41E7839CD006A2E207F1"/>
    <w:rsid w:val="006D4961"/>
  </w:style>
  <w:style w:type="paragraph" w:customStyle="1" w:styleId="CE6BD0A34BC7487E94D0FD1B90EC1F78">
    <w:name w:val="CE6BD0A34BC7487E94D0FD1B90EC1F78"/>
    <w:rsid w:val="006D4961"/>
  </w:style>
  <w:style w:type="paragraph" w:customStyle="1" w:styleId="E5B17F467B154542B64DA2BF6ABB03C2">
    <w:name w:val="E5B17F467B154542B64DA2BF6ABB03C2"/>
    <w:rsid w:val="006D4961"/>
  </w:style>
  <w:style w:type="paragraph" w:customStyle="1" w:styleId="192572E0CD224FAF8D7C27E9DA6B0FCB">
    <w:name w:val="192572E0CD224FAF8D7C27E9DA6B0FCB"/>
    <w:rsid w:val="006D4961"/>
  </w:style>
  <w:style w:type="paragraph" w:customStyle="1" w:styleId="EB2039A782FA4435BD8800CE26BF8551">
    <w:name w:val="EB2039A782FA4435BD8800CE26BF8551"/>
    <w:rsid w:val="006D4961"/>
  </w:style>
  <w:style w:type="paragraph" w:customStyle="1" w:styleId="6B496730FB034BB6AED0E9B8DD239E6B">
    <w:name w:val="6B496730FB034BB6AED0E9B8DD239E6B"/>
    <w:rsid w:val="006D4961"/>
  </w:style>
  <w:style w:type="paragraph" w:customStyle="1" w:styleId="614D855F73BB4F63916884233D2BD460">
    <w:name w:val="614D855F73BB4F63916884233D2BD460"/>
    <w:rsid w:val="006D4961"/>
  </w:style>
  <w:style w:type="paragraph" w:customStyle="1" w:styleId="CBCDCE8654FC4D94B3DBB6717FD68731">
    <w:name w:val="CBCDCE8654FC4D94B3DBB6717FD68731"/>
    <w:rsid w:val="006D4961"/>
  </w:style>
  <w:style w:type="paragraph" w:customStyle="1" w:styleId="1B3F4D39CA5D46B0BE075513AB15E11F">
    <w:name w:val="1B3F4D39CA5D46B0BE075513AB15E11F"/>
    <w:rsid w:val="006D4961"/>
  </w:style>
  <w:style w:type="paragraph" w:customStyle="1" w:styleId="F57E507564C94A0B910573C3EF0A2C13">
    <w:name w:val="F57E507564C94A0B910573C3EF0A2C13"/>
    <w:rsid w:val="006D4961"/>
  </w:style>
  <w:style w:type="paragraph" w:customStyle="1" w:styleId="1E473747F38E4C0FBF9C7A12E6175613">
    <w:name w:val="1E473747F38E4C0FBF9C7A12E6175613"/>
    <w:rsid w:val="006D4961"/>
  </w:style>
  <w:style w:type="paragraph" w:customStyle="1" w:styleId="D15F288509F54AF1B0CABA52FDD8F171">
    <w:name w:val="D15F288509F54AF1B0CABA52FDD8F171"/>
    <w:rsid w:val="006D4961"/>
  </w:style>
  <w:style w:type="paragraph" w:customStyle="1" w:styleId="03F4D215AE2D4D3FB969A1106B9B981C">
    <w:name w:val="03F4D215AE2D4D3FB969A1106B9B981C"/>
    <w:rsid w:val="006D4961"/>
  </w:style>
  <w:style w:type="paragraph" w:customStyle="1" w:styleId="BADC6F68E1C847B9B25B4690D6CD1F6C">
    <w:name w:val="BADC6F68E1C847B9B25B4690D6CD1F6C"/>
    <w:rsid w:val="006D4961"/>
  </w:style>
  <w:style w:type="paragraph" w:customStyle="1" w:styleId="CBACC34A20B84A90BFB3E093E4D96624">
    <w:name w:val="CBACC34A20B84A90BFB3E093E4D96624"/>
    <w:rsid w:val="006D4961"/>
  </w:style>
  <w:style w:type="paragraph" w:customStyle="1" w:styleId="F5C0CAA3B82A4B54BA1869DA30CFFC9A">
    <w:name w:val="F5C0CAA3B82A4B54BA1869DA30CFFC9A"/>
    <w:rsid w:val="006D4961"/>
  </w:style>
  <w:style w:type="paragraph" w:customStyle="1" w:styleId="2F136DD9D821448C935D518A159960B0">
    <w:name w:val="2F136DD9D821448C935D518A159960B0"/>
    <w:rsid w:val="006D4961"/>
  </w:style>
  <w:style w:type="paragraph" w:customStyle="1" w:styleId="A5E6E4AE3F5641E5AB796954FD6BF295">
    <w:name w:val="A5E6E4AE3F5641E5AB796954FD6BF295"/>
    <w:rsid w:val="006D4961"/>
  </w:style>
  <w:style w:type="paragraph" w:customStyle="1" w:styleId="F7C0557D53884BBD99B8F1F9B33CC2EF">
    <w:name w:val="F7C0557D53884BBD99B8F1F9B33CC2EF"/>
    <w:rsid w:val="006D4961"/>
  </w:style>
  <w:style w:type="paragraph" w:customStyle="1" w:styleId="2869E49D98854DAD95CA5BF7C5F40558">
    <w:name w:val="2869E49D98854DAD95CA5BF7C5F40558"/>
    <w:rsid w:val="006D4961"/>
  </w:style>
  <w:style w:type="paragraph" w:customStyle="1" w:styleId="8B39F5C741614B64BB02D4566310188C">
    <w:name w:val="8B39F5C741614B64BB02D4566310188C"/>
    <w:rsid w:val="006D4961"/>
  </w:style>
  <w:style w:type="paragraph" w:customStyle="1" w:styleId="9E2CC564A1D2438DB9E1DF663504CBF8">
    <w:name w:val="9E2CC564A1D2438DB9E1DF663504CBF8"/>
    <w:rsid w:val="006D4961"/>
  </w:style>
  <w:style w:type="paragraph" w:customStyle="1" w:styleId="219857244C3C42748825C8F44B7FCCD4">
    <w:name w:val="219857244C3C42748825C8F44B7FCCD4"/>
    <w:rsid w:val="006D4961"/>
  </w:style>
  <w:style w:type="paragraph" w:customStyle="1" w:styleId="9D2956A53BA24BE89C1D48D6D1DE67F3">
    <w:name w:val="9D2956A53BA24BE89C1D48D6D1DE67F3"/>
    <w:rsid w:val="006D4961"/>
  </w:style>
  <w:style w:type="paragraph" w:customStyle="1" w:styleId="8DEE0FCDAEC94E38A3CE5206833538E9">
    <w:name w:val="8DEE0FCDAEC94E38A3CE5206833538E9"/>
    <w:rsid w:val="006D4961"/>
  </w:style>
  <w:style w:type="paragraph" w:customStyle="1" w:styleId="34E3A36EC67B4F2D8C74D1AD4CBB5BE022">
    <w:name w:val="34E3A36EC67B4F2D8C74D1AD4CBB5BE022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">
    <w:name w:val="95374608BA484F8181A3C6BF57E2630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">
    <w:name w:val="58B4CD085A7F4EA1909FEB6001BE5B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">
    <w:name w:val="7CB604F5450F4E9F94B2E5966344DB4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">
    <w:name w:val="AD3730608E7940D18E9FFAF083F0946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">
    <w:name w:val="AF45185BFB8D48FDB754D46208063A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">
    <w:name w:val="23F1665E46F64AC7A65BAEEC37CD2C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">
    <w:name w:val="20082A35926E4B90950B572E9EE738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">
    <w:name w:val="074E6DAE5E864EFEA037EB383992413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">
    <w:name w:val="24F643E55CC34884AF531A1CA9DAEAD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">
    <w:name w:val="C9F5D1371CAE40209AB84DEA839FD9E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">
    <w:name w:val="22BFD8D838544A508CD6D35944087FE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">
    <w:name w:val="7DD581D1C1A943EB8D13D1839FDDE4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">
    <w:name w:val="AE80C29F88AC4A2997C458F5783EBD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">
    <w:name w:val="97F849D66CD54963B4EFD47179EBC7F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">
    <w:name w:val="19863DB9554A41D885916CDAAA92DD1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">
    <w:name w:val="60018B7B58BD4C3B9852C6386A9DEE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">
    <w:name w:val="149ADAA107CC4EC7B4836242CF49EB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">
    <w:name w:val="7E381261CBE049B2A43B1AA32ADD1EE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">
    <w:name w:val="528F3505309E48668FC08C0145D59C6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">
    <w:name w:val="7A8971D43B6446C8BA3BB6578D2CAE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">
    <w:name w:val="55D37E203D4742CF86A57190FE23BF0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">
    <w:name w:val="12F60EE728B346B997942147267CFE6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">
    <w:name w:val="F3B7B62DAA4C450EB299D64115378A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">
    <w:name w:val="84BCCE3E8CC64FF99CE9274598BBC0B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">
    <w:name w:val="59D0EAD7F5FC41E184217D01454C0F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">
    <w:name w:val="522D5560E8D84A2E935D3EBA199B266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">
    <w:name w:val="669DC1A99A4945A3AD6E34DF1774C49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">
    <w:name w:val="AC789913194745AD8C56E0CC4B4D51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">
    <w:name w:val="12A91C39F9D94045B1C5E808CCD777C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">
    <w:name w:val="0CD8D5E3469D4CA1B5A46DBEBE47F2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">
    <w:name w:val="D7EDE6A4751642DABCD060CD1C9C54C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">
    <w:name w:val="703F565E5C754DC5ADF7C2B1690477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">
    <w:name w:val="E32C638E0C7A4368981171DA3D2B92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">
    <w:name w:val="32499783C5A94B9F8AD76E3BCEA596F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">
    <w:name w:val="B584E5443B924D9CA137DA338465BEB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">
    <w:name w:val="D00BB35DD0A347FD9107FD04E6F41A1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">
    <w:name w:val="52D976BD2D8F491BB6BA7E34F3F05CB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">
    <w:name w:val="9D7D4C3BBBB64D2C91EBBB3C6BB828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">
    <w:name w:val="C40EEDF13E92489EBC9CD6CD1774A40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">
    <w:name w:val="980289DE8C0B41979CC660B916455B9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">
    <w:name w:val="0DC743AF3DFC400FB4010AD70EF525C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">
    <w:name w:val="D9ADA953126C4A62A1B8774A285BED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">
    <w:name w:val="97C7A351877A4978BF000F4DEB1B0E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">
    <w:name w:val="C2D962B9556F406F91EC7917083AFC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">
    <w:name w:val="9232B8AB0AF2488D92834F2012AFC75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">
    <w:name w:val="80E7EF8BB23F4A16AD9D85A39A63C6D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">
    <w:name w:val="40FE933CFAE74BD9BE7ECB3BB9F02F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">
    <w:name w:val="52870420F81F474E9BBC44897687A60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">
    <w:name w:val="9922A1FECA01406F94AD720AEA091AC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">
    <w:name w:val="0B027237542C43268EC71AD1C3325C8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">
    <w:name w:val="F011E601760349F880794FEABACF51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">
    <w:name w:val="2CA95892F94F4F44BD031174FCFC320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">
    <w:name w:val="7F758DEFB2584E6097AA82FADDFCC1F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">
    <w:name w:val="2DB26A3C19C14587B4092FB830A548D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">
    <w:name w:val="351FE91AD66F42F88C5F5C8056E82D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">
    <w:name w:val="29AA0A65DCF0440E904908C9C39A4D3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">
    <w:name w:val="7DA83B4A810840769B18E6E20188F09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">
    <w:name w:val="2F0E22B545C2467F8C80B99F6FEA5A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">
    <w:name w:val="ED2FC1014B754DE9B31752C63C4565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">
    <w:name w:val="9A876D83272544008B19C734750843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">
    <w:name w:val="A6714D7ACE0B4BBD8E4E2AEBC1B6130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">
    <w:name w:val="C71AE6912F1640A99B9C3649B739628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">
    <w:name w:val="875F344DDB9E445FB9F51828F98657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">
    <w:name w:val="58BA52E862DC4692A307668F74D0599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">
    <w:name w:val="848CBCBA51CC477293154A142B3406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">
    <w:name w:val="480EC04317B44F688CAD4C9BAF19921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">
    <w:name w:val="6D2AC6406CC440B28A6A568A9E9B2B8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">
    <w:name w:val="3F7730CE4C41418DBFE35451555203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">
    <w:name w:val="6991738C9A054C8B94D7DA9A74181E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">
    <w:name w:val="1DB8949E674D4409B0D10D5520C229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">
    <w:name w:val="450CFE180254475BB8043CA1A3AD244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">
    <w:name w:val="AFE4BA5B5DEB4DDA915C05EA0300B7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">
    <w:name w:val="80E2EDA1CCF14E00931E4271FC0B5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">
    <w:name w:val="A3FC6850F2A341C996831C7969C613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">
    <w:name w:val="6061ACCBB7554FAE8B1CE6EADC4FE8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">
    <w:name w:val="61AF03C414E449979580CA475E6F54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">
    <w:name w:val="B63F05FBAB00485D9BFFBACBBC4F7A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">
    <w:name w:val="798A5F32F18245A385F29C202A930E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">
    <w:name w:val="0B9A96BFE41D43408D8126CF152131C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">
    <w:name w:val="51F87DB044DD43248F859D2558C1DF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">
    <w:name w:val="2CE3208A51DD454EAA180BF687A8A2F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">
    <w:name w:val="A5AC192AC65A49279A68073ECEE6CB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">
    <w:name w:val="0F5BC7BBF3E04D9A90029E04232109E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">
    <w:name w:val="5CA7A3831ABA4BBEB49521EAFF42030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">
    <w:name w:val="822B30E50E914704AF020C29947CE67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">
    <w:name w:val="E68990BBB3724E0B85693991E18B281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">
    <w:name w:val="4064ACEA75C648B4B97EB016BF3C26A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">
    <w:name w:val="B9B08F48A45F4B77A47CE7BE1676F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">
    <w:name w:val="A59AC5DE455D4D2FAA7C49C5BB30933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">
    <w:name w:val="15A17EE90F9543509A36D67D46B7990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">
    <w:name w:val="8E276A7CCAAA4598A08D592AA5D4A7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">
    <w:name w:val="C1E01ABA605A4C0CB25FFE0C2BB78D5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">
    <w:name w:val="3B750F485522466F9F47C8C94E314B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">
    <w:name w:val="D77E4FBE653B48B28EDB56BD8B537D3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">
    <w:name w:val="F6ECED6CA05B45739CC544D30F834F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">
    <w:name w:val="2234654B44194712AE8FA5A8679B51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">
    <w:name w:val="FAB0C555FB0E4479BDC1EE856950578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">
    <w:name w:val="AECC3AA0BEB24A9C863033C2E770E2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">
    <w:name w:val="9AAFC4DF1CF64009AECE9D33252A4CE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">
    <w:name w:val="D75C334E88E54A7B869FEF514F9BC7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">
    <w:name w:val="02FA6A4A5C1641C6A931C98F7761FA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">
    <w:name w:val="060B0FE691274A2AB7645BCDA3CE26B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">
    <w:name w:val="D996E919E16F4FC6BAEE420BE419A34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">
    <w:name w:val="0CDBDC1048244505B8B8FCD8FD77C7A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">
    <w:name w:val="CF408CB671344494AB2362953D5B965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">
    <w:name w:val="600377ADFBBA44208FBCAF0B930997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">
    <w:name w:val="83C60F3CF86B4F9BB4D724EADDADD1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">
    <w:name w:val="00632B79D38547CF9FE8E3D1B6AD152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">
    <w:name w:val="F06DEAC3C65346D893C483295CCF5F5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">
    <w:name w:val="47BBD1A00E29422388760026DC9483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">
    <w:name w:val="32E8CE72E43D41C2A7746690BFA94BF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">
    <w:name w:val="F1475DC05F414DA998E3665AF3AEB11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1">
    <w:name w:val="95374608BA484F8181A3C6BF57E2630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1">
    <w:name w:val="58B4CD085A7F4EA1909FEB6001BE5B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1">
    <w:name w:val="7CB604F5450F4E9F94B2E5966344DB4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1">
    <w:name w:val="AD3730608E7940D18E9FFAF083F0946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1">
    <w:name w:val="AF45185BFB8D48FDB754D46208063AC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1">
    <w:name w:val="23F1665E46F64AC7A65BAEEC37CD2C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1">
    <w:name w:val="20082A35926E4B90950B572E9EE738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1">
    <w:name w:val="074E6DAE5E864EFEA037EB383992413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1">
    <w:name w:val="24F643E55CC34884AF531A1CA9DAEAD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1">
    <w:name w:val="C9F5D1371CAE40209AB84DEA839FD9E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1">
    <w:name w:val="22BFD8D838544A508CD6D35944087FE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1">
    <w:name w:val="7DD581D1C1A943EB8D13D1839FDDE4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1">
    <w:name w:val="AE80C29F88AC4A2997C458F5783EBDF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1">
    <w:name w:val="97F849D66CD54963B4EFD47179EBC7F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1">
    <w:name w:val="19863DB9554A41D885916CDAAA92DD1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1">
    <w:name w:val="60018B7B58BD4C3B9852C6386A9DEE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1">
    <w:name w:val="149ADAA107CC4EC7B4836242CF49EB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1">
    <w:name w:val="7E381261CBE049B2A43B1AA32ADD1EE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1">
    <w:name w:val="528F3505309E48668FC08C0145D59C6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1">
    <w:name w:val="7A8971D43B6446C8BA3BB6578D2CAE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1">
    <w:name w:val="55D37E203D4742CF86A57190FE23BF0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1">
    <w:name w:val="12F60EE728B346B997942147267CFE6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1">
    <w:name w:val="F3B7B62DAA4C450EB299D64115378A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1">
    <w:name w:val="84BCCE3E8CC64FF99CE9274598BBC0B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1">
    <w:name w:val="59D0EAD7F5FC41E184217D01454C0F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1">
    <w:name w:val="522D5560E8D84A2E935D3EBA199B266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1">
    <w:name w:val="669DC1A99A4945A3AD6E34DF1774C49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1">
    <w:name w:val="AC789913194745AD8C56E0CC4B4D516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1">
    <w:name w:val="12A91C39F9D94045B1C5E808CCD777C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1">
    <w:name w:val="0CD8D5E3469D4CA1B5A46DBEBE47F2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1">
    <w:name w:val="D7EDE6A4751642DABCD060CD1C9C54C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1">
    <w:name w:val="703F565E5C754DC5ADF7C2B1690477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1">
    <w:name w:val="E32C638E0C7A4368981171DA3D2B92D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1">
    <w:name w:val="32499783C5A94B9F8AD76E3BCEA596F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1">
    <w:name w:val="B584E5443B924D9CA137DA338465BEB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1">
    <w:name w:val="D00BB35DD0A347FD9107FD04E6F41A1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1">
    <w:name w:val="52D976BD2D8F491BB6BA7E34F3F05CB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1">
    <w:name w:val="9D7D4C3BBBB64D2C91EBBB3C6BB828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1">
    <w:name w:val="C40EEDF13E92489EBC9CD6CD1774A40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1">
    <w:name w:val="980289DE8C0B41979CC660B916455B9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1">
    <w:name w:val="0DC743AF3DFC400FB4010AD70EF525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1">
    <w:name w:val="D9ADA953126C4A62A1B8774A285BED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1">
    <w:name w:val="97C7A351877A4978BF000F4DEB1B0E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1">
    <w:name w:val="C2D962B9556F406F91EC7917083AFC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1">
    <w:name w:val="9232B8AB0AF2488D92834F2012AFC75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1">
    <w:name w:val="80E7EF8BB23F4A16AD9D85A39A63C6D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1">
    <w:name w:val="40FE933CFAE74BD9BE7ECB3BB9F02F7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1">
    <w:name w:val="52870420F81F474E9BBC44897687A60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1">
    <w:name w:val="9922A1FECA01406F94AD720AEA091AC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1">
    <w:name w:val="0B027237542C43268EC71AD1C3325C8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1">
    <w:name w:val="F011E601760349F880794FEABACF51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1">
    <w:name w:val="2CA95892F94F4F44BD031174FCFC320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1">
    <w:name w:val="7F758DEFB2584E6097AA82FADDFCC1F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1">
    <w:name w:val="2DB26A3C19C14587B4092FB830A548D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1">
    <w:name w:val="351FE91AD66F42F88C5F5C8056E82D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1">
    <w:name w:val="29AA0A65DCF0440E904908C9C39A4D3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1">
    <w:name w:val="7DA83B4A810840769B18E6E20188F09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1">
    <w:name w:val="2F0E22B545C2467F8C80B99F6FEA5A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1">
    <w:name w:val="ED2FC1014B754DE9B31752C63C45651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1">
    <w:name w:val="9A876D83272544008B19C734750843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1">
    <w:name w:val="A6714D7ACE0B4BBD8E4E2AEBC1B6130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1">
    <w:name w:val="C71AE6912F1640A99B9C3649B739628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1">
    <w:name w:val="875F344DDB9E445FB9F51828F98657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1">
    <w:name w:val="58BA52E862DC4692A307668F74D0599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1">
    <w:name w:val="848CBCBA51CC477293154A142B3406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1">
    <w:name w:val="480EC04317B44F688CAD4C9BAF19921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1">
    <w:name w:val="6D2AC6406CC440B28A6A568A9E9B2B8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1">
    <w:name w:val="3F7730CE4C41418DBFE35451555203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1">
    <w:name w:val="6991738C9A054C8B94D7DA9A74181E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1">
    <w:name w:val="1DB8949E674D4409B0D10D5520C229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1">
    <w:name w:val="450CFE180254475BB8043CA1A3AD244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1">
    <w:name w:val="AFE4BA5B5DEB4DDA915C05EA0300B7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1">
    <w:name w:val="80E2EDA1CCF14E00931E4271FC0B5EA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1">
    <w:name w:val="A3FC6850F2A341C996831C7969C613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1">
    <w:name w:val="6061ACCBB7554FAE8B1CE6EADC4FE8F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1">
    <w:name w:val="61AF03C414E449979580CA475E6F54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1">
    <w:name w:val="B63F05FBAB00485D9BFFBACBBC4F7A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1">
    <w:name w:val="798A5F32F18245A385F29C202A930E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1">
    <w:name w:val="0B9A96BFE41D43408D8126CF152131C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1">
    <w:name w:val="51F87DB044DD43248F859D2558C1DF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1">
    <w:name w:val="2CE3208A51DD454EAA180BF687A8A2F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1">
    <w:name w:val="A5AC192AC65A49279A68073ECEE6CB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1">
    <w:name w:val="0F5BC7BBF3E04D9A90029E04232109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1">
    <w:name w:val="5CA7A3831ABA4BBEB49521EAFF42030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1">
    <w:name w:val="822B30E50E914704AF020C29947CE67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1">
    <w:name w:val="E68990BBB3724E0B85693991E18B281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1">
    <w:name w:val="4064ACEA75C648B4B97EB016BF3C26A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1">
    <w:name w:val="B9B08F48A45F4B77A47CE7BE1676FC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1">
    <w:name w:val="A59AC5DE455D4D2FAA7C49C5BB30933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1">
    <w:name w:val="15A17EE90F9543509A36D67D46B7990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1">
    <w:name w:val="8E276A7CCAAA4598A08D592AA5D4A7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1">
    <w:name w:val="C1E01ABA605A4C0CB25FFE0C2BB78D5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1">
    <w:name w:val="3B750F485522466F9F47C8C94E314B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1">
    <w:name w:val="D77E4FBE653B48B28EDB56BD8B537D3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1">
    <w:name w:val="F6ECED6CA05B45739CC544D30F834F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1">
    <w:name w:val="2234654B44194712AE8FA5A8679B51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1">
    <w:name w:val="FAB0C555FB0E4479BDC1EE856950578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1">
    <w:name w:val="AECC3AA0BEB24A9C863033C2E770E2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1">
    <w:name w:val="9AAFC4DF1CF64009AECE9D33252A4CE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1">
    <w:name w:val="D75C334E88E54A7B869FEF514F9BC7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1">
    <w:name w:val="02FA6A4A5C1641C6A931C98F7761FA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1">
    <w:name w:val="060B0FE691274A2AB7645BCDA3CE26B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1">
    <w:name w:val="D996E919E16F4FC6BAEE420BE419A34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1">
    <w:name w:val="0CDBDC1048244505B8B8FCD8FD77C7A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1">
    <w:name w:val="CF408CB671344494AB2362953D5B965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1">
    <w:name w:val="600377ADFBBA44208FBCAF0B930997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1">
    <w:name w:val="83C60F3CF86B4F9BB4D724EADDADD1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1">
    <w:name w:val="00632B79D38547CF9FE8E3D1B6AD152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1">
    <w:name w:val="F06DEAC3C65346D893C483295CCF5F5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1">
    <w:name w:val="47BBD1A00E29422388760026DC94837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1">
    <w:name w:val="32E8CE72E43D41C2A7746690BFA94BF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1">
    <w:name w:val="F1475DC05F414DA998E3665AF3AEB11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5">
    <w:name w:val="34E3A36EC67B4F2D8C74D1AD4CBB5BE025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6">
    <w:name w:val="3D4CBCAD18E74A9B8C3819E28CABB373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6">
    <w:name w:val="3865B48C3FFF41B4AB92AFBE11C7090F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6">
    <w:name w:val="4DCF1217BC2C48FEA099F612509D7347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6">
    <w:name w:val="D352B1CB709A4E3C9B5F6C8C1D262D2A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6">
    <w:name w:val="58CA7CF5E0C5429C985A7DC63447E8D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6">
    <w:name w:val="342A87EFB4BD463DBD7ABB588D52F89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6">
    <w:name w:val="7B6C967D12354BBD8A73536E9E1A3B6B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6">
    <w:name w:val="DB86278943FC4A7A87B38A552DE733D8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6">
    <w:name w:val="D33BDDCE6D2A4DA28B7253F8C7CE8CCE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6">
    <w:name w:val="42F3D6C9548A4239880303D4388F3D21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6">
    <w:name w:val="ACFCA25E093C43DE80D02CA14EBDDD4C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6">
    <w:name w:val="412B5C12A9704EB789ABFBF433FF5726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001ACD4046F795CDE65980F5D23E">
    <w:name w:val="5F85001ACD4046F795CDE65980F5D23E"/>
    <w:rsid w:val="00C82AE0"/>
  </w:style>
  <w:style w:type="paragraph" w:customStyle="1" w:styleId="9863EA5CDF5341D5A1E09824E85A9224">
    <w:name w:val="9863EA5CDF5341D5A1E09824E85A9224"/>
    <w:rsid w:val="00C82AE0"/>
  </w:style>
  <w:style w:type="paragraph" w:customStyle="1" w:styleId="135BD8E65BCE4FBF93A71729ED1CD091">
    <w:name w:val="135BD8E65BCE4FBF93A71729ED1CD091"/>
    <w:rsid w:val="00BB2BDA"/>
  </w:style>
  <w:style w:type="paragraph" w:customStyle="1" w:styleId="34E3A36EC67B4F2D8C74D1AD4CBB5BE026">
    <w:name w:val="34E3A36EC67B4F2D8C74D1AD4CBB5BE026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7">
    <w:name w:val="3D4CBCAD18E74A9B8C3819E28CABB373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7">
    <w:name w:val="3865B48C3FFF41B4AB92AFBE11C7090F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7">
    <w:name w:val="4DCF1217BC2C48FEA099F612509D7347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7">
    <w:name w:val="D352B1CB709A4E3C9B5F6C8C1D262D2A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7">
    <w:name w:val="58CA7CF5E0C5429C985A7DC63447E8DD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7">
    <w:name w:val="342A87EFB4BD463DBD7ABB588D52F89D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7">
    <w:name w:val="7B6C967D12354BBD8A73536E9E1A3B6B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7">
    <w:name w:val="DB86278943FC4A7A87B38A552DE733D8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7">
    <w:name w:val="D33BDDCE6D2A4DA28B7253F8C7CE8CCE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7">
    <w:name w:val="42F3D6C9548A4239880303D4388F3D21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7">
    <w:name w:val="ACFCA25E093C43DE80D02CA14EBDDD4C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7">
    <w:name w:val="412B5C12A9704EB789ABFBF433FF5726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8">
    <w:name w:val="3D4CBCAD18E74A9B8C3819E28CABB373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8">
    <w:name w:val="3865B48C3FFF41B4AB92AFBE11C7090F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8">
    <w:name w:val="4DCF1217BC2C48FEA099F612509D7347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8">
    <w:name w:val="D352B1CB709A4E3C9B5F6C8C1D262D2A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8">
    <w:name w:val="58CA7CF5E0C5429C985A7DC63447E8DD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8">
    <w:name w:val="342A87EFB4BD463DBD7ABB588D52F89D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8">
    <w:name w:val="7B6C967D12354BBD8A73536E9E1A3B6B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8">
    <w:name w:val="DB86278943FC4A7A87B38A552DE733D8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8">
    <w:name w:val="D33BDDCE6D2A4DA28B7253F8C7CE8CCE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8">
    <w:name w:val="42F3D6C9548A4239880303D4388F3D21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8">
    <w:name w:val="ACFCA25E093C43DE80D02CA14EBDDD4C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8">
    <w:name w:val="412B5C12A9704EB789ABFBF433FF5726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8">
    <w:name w:val="34E3A36EC67B4F2D8C74D1AD4CBB5BE02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9">
    <w:name w:val="3D4CBCAD18E74A9B8C3819E28CABB373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9">
    <w:name w:val="3865B48C3FFF41B4AB92AFBE11C7090F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9">
    <w:name w:val="4DCF1217BC2C48FEA099F612509D7347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9">
    <w:name w:val="D352B1CB709A4E3C9B5F6C8C1D262D2A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9">
    <w:name w:val="58CA7CF5E0C5429C985A7DC63447E8DD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9">
    <w:name w:val="342A87EFB4BD463DBD7ABB588D52F89D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9">
    <w:name w:val="7B6C967D12354BBD8A73536E9E1A3B6B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9">
    <w:name w:val="DB86278943FC4A7A87B38A552DE733D8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9">
    <w:name w:val="D33BDDCE6D2A4DA28B7253F8C7CE8CCE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9">
    <w:name w:val="42F3D6C9548A4239880303D4388F3D21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9">
    <w:name w:val="ACFCA25E093C43DE80D02CA14EBDDD4C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9">
    <w:name w:val="412B5C12A9704EB789ABFBF433FF5726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14AB1D177490684C0A37A081BBACD">
    <w:name w:val="24E14AB1D177490684C0A37A081BBACD"/>
    <w:rsid w:val="00A5633C"/>
  </w:style>
  <w:style w:type="paragraph" w:customStyle="1" w:styleId="C5CE3B9F033E4B32BCA20E9A869BAC42">
    <w:name w:val="C5CE3B9F033E4B32BCA20E9A869BAC42"/>
    <w:rsid w:val="00A5633C"/>
  </w:style>
  <w:style w:type="paragraph" w:customStyle="1" w:styleId="34E3A36EC67B4F2D8C74D1AD4CBB5BE029">
    <w:name w:val="34E3A36EC67B4F2D8C74D1AD4CBB5BE029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0">
    <w:name w:val="3D4CBCAD18E74A9B8C3819E28CABB373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0">
    <w:name w:val="3865B48C3FFF41B4AB92AFBE11C7090F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0">
    <w:name w:val="4DCF1217BC2C48FEA099F612509D7347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0">
    <w:name w:val="D352B1CB709A4E3C9B5F6C8C1D262D2A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0">
    <w:name w:val="58CA7CF5E0C5429C985A7DC63447E8DD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0">
    <w:name w:val="342A87EFB4BD463DBD7ABB588D52F89D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0">
    <w:name w:val="7B6C967D12354BBD8A73536E9E1A3B6B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0">
    <w:name w:val="DB86278943FC4A7A87B38A552DE733D8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0">
    <w:name w:val="D33BDDCE6D2A4DA28B7253F8C7CE8CCE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0">
    <w:name w:val="42F3D6C9548A4239880303D4388F3D21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0">
    <w:name w:val="ACFCA25E093C43DE80D02CA14EBDDD4C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0">
    <w:name w:val="412B5C12A9704EB789ABFBF433FF5726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E3B9F033E4B32BCA20E9A869BAC421">
    <w:name w:val="C5CE3B9F033E4B32BCA20E9A869BAC421"/>
    <w:rsid w:val="00A5633C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 w:after="0" w:line="240" w:lineRule="auto"/>
      <w:ind w:right="824"/>
      <w:jc w:val="right"/>
    </w:pPr>
    <w:rPr>
      <w:rFonts w:eastAsia="Times New Roman" w:cs="Arial"/>
      <w:sz w:val="20"/>
    </w:rPr>
  </w:style>
  <w:style w:type="paragraph" w:customStyle="1" w:styleId="4273EF650E6444A1854AAEDD907AD2F8">
    <w:name w:val="4273EF650E6444A1854AAEDD907AD2F8"/>
    <w:rsid w:val="00A5633C"/>
  </w:style>
  <w:style w:type="paragraph" w:customStyle="1" w:styleId="8E504B844FDC445E87D6C2B6CE7AE38A">
    <w:name w:val="8E504B844FDC445E87D6C2B6CE7AE38A"/>
    <w:rsid w:val="00A5633C"/>
  </w:style>
  <w:style w:type="paragraph" w:customStyle="1" w:styleId="BCB632E195044B79B2A3B1722FBB309F">
    <w:name w:val="BCB632E195044B79B2A3B1722FBB309F"/>
    <w:rsid w:val="00A5633C"/>
  </w:style>
  <w:style w:type="paragraph" w:customStyle="1" w:styleId="0D476562224E444680F529BE951FD3B9">
    <w:name w:val="0D476562224E444680F529BE951FD3B9"/>
    <w:rsid w:val="00A5633C"/>
  </w:style>
  <w:style w:type="paragraph" w:customStyle="1" w:styleId="CEA0898F23B14C97B6B83A450F8C15F7">
    <w:name w:val="CEA0898F23B14C97B6B83A450F8C15F7"/>
    <w:rsid w:val="00A5633C"/>
  </w:style>
  <w:style w:type="paragraph" w:customStyle="1" w:styleId="0C341DBFF4CB4DEB872ECC5D69557623">
    <w:name w:val="0C341DBFF4CB4DEB872ECC5D69557623"/>
    <w:rsid w:val="00A5633C"/>
  </w:style>
  <w:style w:type="paragraph" w:customStyle="1" w:styleId="E94CFE095ECC402091AC6AEC8E75A72A">
    <w:name w:val="E94CFE095ECC402091AC6AEC8E75A72A"/>
    <w:rsid w:val="00A5633C"/>
  </w:style>
  <w:style w:type="paragraph" w:customStyle="1" w:styleId="F3C730CD5D5145FF9075CB941CB727C4">
    <w:name w:val="F3C730CD5D5145FF9075CB941CB727C4"/>
    <w:rsid w:val="00A5633C"/>
  </w:style>
  <w:style w:type="paragraph" w:customStyle="1" w:styleId="B98B552FFC124FD2A92C81139720E004">
    <w:name w:val="B98B552FFC124FD2A92C81139720E004"/>
    <w:rsid w:val="00A5633C"/>
  </w:style>
  <w:style w:type="paragraph" w:customStyle="1" w:styleId="188B1B7F4BB14068832909E64B8E2F77">
    <w:name w:val="188B1B7F4BB14068832909E64B8E2F77"/>
    <w:rsid w:val="00A5633C"/>
  </w:style>
  <w:style w:type="paragraph" w:customStyle="1" w:styleId="CDBD910B81B64370A59216D3BED238C1">
    <w:name w:val="CDBD910B81B64370A59216D3BED238C1"/>
    <w:rsid w:val="00A5633C"/>
  </w:style>
  <w:style w:type="paragraph" w:customStyle="1" w:styleId="48901297C4A8499981563E848E9C0B07">
    <w:name w:val="48901297C4A8499981563E848E9C0B07"/>
    <w:rsid w:val="00A5633C"/>
  </w:style>
  <w:style w:type="paragraph" w:customStyle="1" w:styleId="10B91E0DC07D4918A025153635487D53">
    <w:name w:val="10B91E0DC07D4918A025153635487D53"/>
    <w:rsid w:val="00A5633C"/>
  </w:style>
  <w:style w:type="paragraph" w:customStyle="1" w:styleId="590D1B905649415FABF8D7910D7445AB">
    <w:name w:val="590D1B905649415FABF8D7910D7445AB"/>
    <w:rsid w:val="00A5633C"/>
  </w:style>
  <w:style w:type="paragraph" w:customStyle="1" w:styleId="584DF617684A4121940C1D22EA0404CD">
    <w:name w:val="584DF617684A4121940C1D22EA0404CD"/>
    <w:rsid w:val="00A5633C"/>
  </w:style>
  <w:style w:type="paragraph" w:customStyle="1" w:styleId="50D310146D044DA2B4FFC68FFD0E106D">
    <w:name w:val="50D310146D044DA2B4FFC68FFD0E106D"/>
    <w:rsid w:val="00A5633C"/>
  </w:style>
  <w:style w:type="paragraph" w:customStyle="1" w:styleId="D3059F2BD7B14E789FF21BE864D489C8">
    <w:name w:val="D3059F2BD7B14E789FF21BE864D489C8"/>
    <w:rsid w:val="00A5633C"/>
  </w:style>
  <w:style w:type="paragraph" w:customStyle="1" w:styleId="141744F1E01F4109A1696BDB8A579171">
    <w:name w:val="141744F1E01F4109A1696BDB8A579171"/>
    <w:rsid w:val="00A5633C"/>
  </w:style>
  <w:style w:type="paragraph" w:customStyle="1" w:styleId="E36A786F03D844928E68E95A1D799234">
    <w:name w:val="E36A786F03D844928E68E95A1D799234"/>
    <w:rsid w:val="00A5633C"/>
  </w:style>
  <w:style w:type="paragraph" w:customStyle="1" w:styleId="AFB53513BB96455DBA8E62F6CDAFE426">
    <w:name w:val="AFB53513BB96455DBA8E62F6CDAFE426"/>
    <w:rsid w:val="00A5633C"/>
  </w:style>
  <w:style w:type="paragraph" w:customStyle="1" w:styleId="E37DFD6A655B4BD3AE5E93780B1C614E">
    <w:name w:val="E37DFD6A655B4BD3AE5E93780B1C614E"/>
    <w:rsid w:val="00A5633C"/>
  </w:style>
  <w:style w:type="paragraph" w:customStyle="1" w:styleId="BA3FEB87CAF04B188B99EC0841683C77">
    <w:name w:val="BA3FEB87CAF04B188B99EC0841683C77"/>
    <w:rsid w:val="00A5633C"/>
  </w:style>
  <w:style w:type="paragraph" w:customStyle="1" w:styleId="DB3FDFE0A1C8473E95495C70FCD56BEB">
    <w:name w:val="DB3FDFE0A1C8473E95495C70FCD56BEB"/>
    <w:rsid w:val="00A5633C"/>
  </w:style>
  <w:style w:type="paragraph" w:customStyle="1" w:styleId="7A2A1C96B05B4A8898AC4E5741D8FAE0">
    <w:name w:val="7A2A1C96B05B4A8898AC4E5741D8FAE0"/>
    <w:rsid w:val="00A5633C"/>
  </w:style>
  <w:style w:type="paragraph" w:customStyle="1" w:styleId="2DE840D3E1AE4484A4061D62A787633D">
    <w:name w:val="2DE840D3E1AE4484A4061D62A787633D"/>
    <w:rsid w:val="00A5633C"/>
  </w:style>
  <w:style w:type="paragraph" w:customStyle="1" w:styleId="0DFA355A73AF48ADA02333EF4D797E7F">
    <w:name w:val="0DFA355A73AF48ADA02333EF4D797E7F"/>
    <w:rsid w:val="00A5633C"/>
  </w:style>
  <w:style w:type="paragraph" w:customStyle="1" w:styleId="5CDA07534AAD46C7817E28346B3BF5AD">
    <w:name w:val="5CDA07534AAD46C7817E28346B3BF5AD"/>
    <w:rsid w:val="00A5633C"/>
  </w:style>
  <w:style w:type="paragraph" w:customStyle="1" w:styleId="9771E0649F3542D2BD715B59418443E6">
    <w:name w:val="9771E0649F3542D2BD715B59418443E6"/>
    <w:rsid w:val="00A5633C"/>
  </w:style>
  <w:style w:type="paragraph" w:customStyle="1" w:styleId="4E19FFDDAEF34DABA4BD0526315AEAA0">
    <w:name w:val="4E19FFDDAEF34DABA4BD0526315AEAA0"/>
    <w:rsid w:val="00A5633C"/>
  </w:style>
  <w:style w:type="paragraph" w:customStyle="1" w:styleId="714FF85C3EBD4F28A710F20D1051EEE8">
    <w:name w:val="714FF85C3EBD4F28A710F20D1051EEE8"/>
    <w:rsid w:val="00A5633C"/>
  </w:style>
  <w:style w:type="paragraph" w:customStyle="1" w:styleId="CB2684A3C86F4748A1893FFC548B16CC">
    <w:name w:val="CB2684A3C86F4748A1893FFC548B16CC"/>
    <w:rsid w:val="00A5633C"/>
  </w:style>
  <w:style w:type="paragraph" w:customStyle="1" w:styleId="A066D7552F4942BD90C608B2C5895BE4">
    <w:name w:val="A066D7552F4942BD90C608B2C5895BE4"/>
    <w:rsid w:val="00A5633C"/>
  </w:style>
  <w:style w:type="paragraph" w:customStyle="1" w:styleId="E3D2C7AC218747EF914A65312860B9B5">
    <w:name w:val="E3D2C7AC218747EF914A65312860B9B5"/>
    <w:rsid w:val="00A5633C"/>
  </w:style>
  <w:style w:type="paragraph" w:customStyle="1" w:styleId="FB82B17CBA214DCFA5CE5D5FA1698218">
    <w:name w:val="FB82B17CBA214DCFA5CE5D5FA1698218"/>
    <w:rsid w:val="00A5633C"/>
  </w:style>
  <w:style w:type="paragraph" w:customStyle="1" w:styleId="252A88034D2748518B8F341163A47EA6">
    <w:name w:val="252A88034D2748518B8F341163A47EA6"/>
    <w:rsid w:val="00A5633C"/>
  </w:style>
  <w:style w:type="paragraph" w:customStyle="1" w:styleId="D618BFBB99D94DAC9E477BE15D69236D">
    <w:name w:val="D618BFBB99D94DAC9E477BE15D69236D"/>
    <w:rsid w:val="00A5633C"/>
  </w:style>
  <w:style w:type="paragraph" w:customStyle="1" w:styleId="5CAE42DB21F44B5BB48D112C53608FD4">
    <w:name w:val="5CAE42DB21F44B5BB48D112C53608FD4"/>
    <w:rsid w:val="00A5633C"/>
  </w:style>
  <w:style w:type="paragraph" w:customStyle="1" w:styleId="FBDE1265DD1E4CF5AF80AD63279A0E1D">
    <w:name w:val="FBDE1265DD1E4CF5AF80AD63279A0E1D"/>
    <w:rsid w:val="00A5633C"/>
  </w:style>
  <w:style w:type="paragraph" w:customStyle="1" w:styleId="5CD82D45CC6C4810B4367615569D5D54">
    <w:name w:val="5CD82D45CC6C4810B4367615569D5D54"/>
    <w:rsid w:val="00A5633C"/>
  </w:style>
  <w:style w:type="paragraph" w:customStyle="1" w:styleId="66A31DA61D23410BA25769300BDAF24E">
    <w:name w:val="66A31DA61D23410BA25769300BDAF24E"/>
    <w:rsid w:val="00A5633C"/>
  </w:style>
  <w:style w:type="paragraph" w:customStyle="1" w:styleId="0A5F6E29C2CC422C9965F87FF6BC023E">
    <w:name w:val="0A5F6E29C2CC422C9965F87FF6BC023E"/>
    <w:rsid w:val="00A5633C"/>
  </w:style>
  <w:style w:type="paragraph" w:customStyle="1" w:styleId="DD03B04B775549CFA3107F2FBEFDD84E">
    <w:name w:val="DD03B04B775549CFA3107F2FBEFDD84E"/>
    <w:rsid w:val="00A5633C"/>
  </w:style>
  <w:style w:type="paragraph" w:customStyle="1" w:styleId="954E79AD093F4A268C4CD3DBFAF7BE5B">
    <w:name w:val="954E79AD093F4A268C4CD3DBFAF7BE5B"/>
    <w:rsid w:val="00A5633C"/>
  </w:style>
  <w:style w:type="paragraph" w:customStyle="1" w:styleId="646C93D877EF4234A6467B211B1EEF59">
    <w:name w:val="646C93D877EF4234A6467B211B1EEF59"/>
    <w:rsid w:val="00A5633C"/>
  </w:style>
  <w:style w:type="paragraph" w:customStyle="1" w:styleId="C3A2B19224A44664A16EA0F852827768">
    <w:name w:val="C3A2B19224A44664A16EA0F852827768"/>
    <w:rsid w:val="00A5633C"/>
  </w:style>
  <w:style w:type="paragraph" w:customStyle="1" w:styleId="C6FC04E3A83E41A8BEE15EA41A715C69">
    <w:name w:val="C6FC04E3A83E41A8BEE15EA41A715C69"/>
    <w:rsid w:val="00A5633C"/>
  </w:style>
  <w:style w:type="paragraph" w:customStyle="1" w:styleId="75A72E7281E7488DA8F632A1F40D36FA">
    <w:name w:val="75A72E7281E7488DA8F632A1F40D36FA"/>
    <w:rsid w:val="00A5633C"/>
  </w:style>
  <w:style w:type="paragraph" w:customStyle="1" w:styleId="AE8B3E42B77A44C9B07497A9809696B9">
    <w:name w:val="AE8B3E42B77A44C9B07497A9809696B9"/>
    <w:rsid w:val="00A5633C"/>
  </w:style>
  <w:style w:type="paragraph" w:customStyle="1" w:styleId="4E56A5C3E7184529B9079FA376117186">
    <w:name w:val="4E56A5C3E7184529B9079FA376117186"/>
    <w:rsid w:val="00A5633C"/>
  </w:style>
  <w:style w:type="paragraph" w:customStyle="1" w:styleId="A878C91A2F22463F9E01750DECCE7333">
    <w:name w:val="A878C91A2F22463F9E01750DECCE7333"/>
    <w:rsid w:val="00A5633C"/>
  </w:style>
  <w:style w:type="paragraph" w:customStyle="1" w:styleId="DB1E9B9D1E7E492C8A71350447183908">
    <w:name w:val="DB1E9B9D1E7E492C8A71350447183908"/>
    <w:rsid w:val="00A5633C"/>
  </w:style>
  <w:style w:type="paragraph" w:customStyle="1" w:styleId="921414DD9413417294CA2BF1C9BA2DEB">
    <w:name w:val="921414DD9413417294CA2BF1C9BA2DEB"/>
    <w:rsid w:val="00A5633C"/>
  </w:style>
  <w:style w:type="paragraph" w:customStyle="1" w:styleId="154AAFB00B3443B7AC3FF4D6BA40E0E8">
    <w:name w:val="154AAFB00B3443B7AC3FF4D6BA40E0E8"/>
    <w:rsid w:val="00A5633C"/>
  </w:style>
  <w:style w:type="paragraph" w:customStyle="1" w:styleId="5D292E1540E047B187B9C3070D4630E5">
    <w:name w:val="5D292E1540E047B187B9C3070D4630E5"/>
    <w:rsid w:val="00A5633C"/>
  </w:style>
  <w:style w:type="paragraph" w:customStyle="1" w:styleId="38FF8BF86B1A41AC855BED7DE2C628B8">
    <w:name w:val="38FF8BF86B1A41AC855BED7DE2C628B8"/>
    <w:rsid w:val="00A5633C"/>
  </w:style>
  <w:style w:type="paragraph" w:customStyle="1" w:styleId="F1419BBC71424F50B61F109CA91A9440">
    <w:name w:val="F1419BBC71424F50B61F109CA91A9440"/>
    <w:rsid w:val="00A5633C"/>
  </w:style>
  <w:style w:type="paragraph" w:customStyle="1" w:styleId="B5830C71F6514F8EB34307CFC37A2A6D">
    <w:name w:val="B5830C71F6514F8EB34307CFC37A2A6D"/>
    <w:rsid w:val="00A5633C"/>
  </w:style>
  <w:style w:type="paragraph" w:customStyle="1" w:styleId="AA73D992A9144DA58B0912BFA174E742">
    <w:name w:val="AA73D992A9144DA58B0912BFA174E742"/>
    <w:rsid w:val="00A5633C"/>
  </w:style>
  <w:style w:type="paragraph" w:customStyle="1" w:styleId="61C90FA462894A2D93A774AF5C443DDD">
    <w:name w:val="61C90FA462894A2D93A774AF5C443DDD"/>
    <w:rsid w:val="00A5633C"/>
  </w:style>
  <w:style w:type="paragraph" w:customStyle="1" w:styleId="E87D09EB1F1D40B8A10D5AA37466A138">
    <w:name w:val="E87D09EB1F1D40B8A10D5AA37466A138"/>
    <w:rsid w:val="00A5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017C-16A5-4BE9-976B-05CB4B47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42</cp:revision>
  <cp:lastPrinted>2018-12-07T16:54:00Z</cp:lastPrinted>
  <dcterms:created xsi:type="dcterms:W3CDTF">2017-09-01T09:06:00Z</dcterms:created>
  <dcterms:modified xsi:type="dcterms:W3CDTF">2019-03-19T15:22:00Z</dcterms:modified>
</cp:coreProperties>
</file>